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AF955" w14:textId="77777777" w:rsidR="00C15848" w:rsidRDefault="00C15848" w:rsidP="00C15848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14:paraId="03DC287F" w14:textId="77777777" w:rsidR="00C15848" w:rsidRDefault="00C15848" w:rsidP="00C15848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14:paraId="300A31EE" w14:textId="77777777" w:rsidR="00C15848" w:rsidRDefault="00C15848" w:rsidP="00C15848">
      <w:pPr>
        <w:rPr>
          <w:rFonts w:ascii="Arial" w:hAnsi="Arial" w:cs="Arial"/>
          <w:b/>
          <w:sz w:val="32"/>
          <w:szCs w:val="32"/>
        </w:rPr>
      </w:pPr>
    </w:p>
    <w:p w14:paraId="57C321CA" w14:textId="77777777" w:rsidR="00536A85" w:rsidRDefault="00536A85" w:rsidP="00C15848">
      <w:pPr>
        <w:rPr>
          <w:rFonts w:ascii="Arial" w:hAnsi="Arial" w:cs="Arial"/>
          <w:b/>
          <w:sz w:val="32"/>
          <w:szCs w:val="32"/>
        </w:rPr>
      </w:pPr>
    </w:p>
    <w:p w14:paraId="73F42B6E" w14:textId="77777777" w:rsidR="00536A85" w:rsidRDefault="00536A85" w:rsidP="00C15848">
      <w:pPr>
        <w:rPr>
          <w:rFonts w:ascii="Arial" w:hAnsi="Arial" w:cs="Arial"/>
          <w:b/>
          <w:sz w:val="32"/>
          <w:szCs w:val="32"/>
        </w:rPr>
      </w:pPr>
    </w:p>
    <w:p w14:paraId="79330E1F" w14:textId="77777777" w:rsidR="00C15848" w:rsidRPr="008F7480" w:rsidRDefault="00C15848" w:rsidP="00CA12C4">
      <w:pPr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7480">
        <w:rPr>
          <w:rFonts w:ascii="Times New Roman" w:hAnsi="Times New Roman" w:cs="Times New Roman"/>
          <w:b/>
          <w:sz w:val="32"/>
          <w:szCs w:val="32"/>
        </w:rPr>
        <w:t>РАБОЧА</w:t>
      </w:r>
      <w:r w:rsidRPr="008F7480">
        <w:rPr>
          <w:rFonts w:ascii="Times New Roman" w:eastAsia="Times New Roman" w:hAnsi="Times New Roman" w:cs="Times New Roman"/>
          <w:b/>
          <w:sz w:val="32"/>
          <w:szCs w:val="32"/>
        </w:rPr>
        <w:t>Я ПРОГРАММА</w:t>
      </w:r>
    </w:p>
    <w:p w14:paraId="36B1C282" w14:textId="6098ED69" w:rsidR="00C15848" w:rsidRPr="008F7480" w:rsidRDefault="00C15848" w:rsidP="00CA12C4">
      <w:pPr>
        <w:ind w:left="-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F7480">
        <w:rPr>
          <w:rFonts w:ascii="Times New Roman" w:eastAsia="Times New Roman" w:hAnsi="Times New Roman" w:cs="Times New Roman"/>
          <w:b/>
          <w:sz w:val="32"/>
          <w:szCs w:val="32"/>
        </w:rPr>
        <w:t>УЧЕБНОЙ ДИСЦИПЛИНЫ</w:t>
      </w:r>
    </w:p>
    <w:p w14:paraId="6F44BB8C" w14:textId="77777777" w:rsidR="00CA12C4" w:rsidRDefault="00CA12C4" w:rsidP="00CA12C4">
      <w:pPr>
        <w:spacing w:after="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</w:t>
      </w:r>
      <w:r w:rsidR="00D95342">
        <w:rPr>
          <w:rFonts w:ascii="Times New Roman" w:eastAsia="Times New Roman" w:hAnsi="Times New Roman" w:cs="Times New Roman"/>
          <w:b/>
          <w:sz w:val="44"/>
          <w:szCs w:val="44"/>
        </w:rPr>
        <w:t>СГ.02</w:t>
      </w:r>
      <w:r w:rsidR="00C15848">
        <w:rPr>
          <w:rFonts w:ascii="Times New Roman" w:eastAsia="Times New Roman" w:hAnsi="Times New Roman" w:cs="Times New Roman"/>
          <w:b/>
          <w:sz w:val="44"/>
          <w:szCs w:val="44"/>
        </w:rPr>
        <w:t xml:space="preserve">  Иностранный язык</w:t>
      </w:r>
      <w:r w:rsidR="00D95342">
        <w:rPr>
          <w:rFonts w:ascii="Times New Roman" w:eastAsia="Times New Roman" w:hAnsi="Times New Roman" w:cs="Times New Roman"/>
          <w:b/>
          <w:sz w:val="44"/>
          <w:szCs w:val="44"/>
        </w:rPr>
        <w:t xml:space="preserve"> в</w:t>
      </w:r>
    </w:p>
    <w:p w14:paraId="5C7FC9D2" w14:textId="1EE9396E" w:rsidR="00786CDF" w:rsidRDefault="00CA12C4" w:rsidP="00CA12C4">
      <w:pPr>
        <w:spacing w:after="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</w:t>
      </w:r>
      <w:r w:rsidR="00D9534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</w:t>
      </w:r>
      <w:r w:rsidR="00D95342">
        <w:rPr>
          <w:rFonts w:ascii="Times New Roman" w:eastAsia="Times New Roman" w:hAnsi="Times New Roman" w:cs="Times New Roman"/>
          <w:b/>
          <w:sz w:val="44"/>
          <w:szCs w:val="44"/>
        </w:rPr>
        <w:t>профессиональной деятельности</w:t>
      </w:r>
    </w:p>
    <w:p w14:paraId="2D6E59E7" w14:textId="77777777" w:rsidR="00C15848" w:rsidRPr="005C6338" w:rsidRDefault="00786CDF" w:rsidP="00CA12C4">
      <w:pPr>
        <w:spacing w:after="0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  <w:r>
        <w:rPr>
          <w:rFonts w:ascii="Times New Roman" w:eastAsia="Times New Roman" w:hAnsi="Times New Roman"/>
          <w:b/>
          <w:sz w:val="32"/>
          <w:szCs w:val="44"/>
        </w:rPr>
        <w:t>для  специальности</w:t>
      </w:r>
    </w:p>
    <w:p w14:paraId="43A14EE6" w14:textId="77777777" w:rsidR="00786CDF" w:rsidRDefault="00786CDF" w:rsidP="00CA12C4">
      <w:pPr>
        <w:widowControl w:val="0"/>
        <w:shd w:val="clear" w:color="auto" w:fill="FFFFFF"/>
        <w:tabs>
          <w:tab w:val="left" w:leader="underscore" w:pos="9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E5C9809" w14:textId="77777777" w:rsidR="00C15848" w:rsidRPr="00CA12C4" w:rsidRDefault="00D95342" w:rsidP="00095941">
      <w:pPr>
        <w:widowControl w:val="0"/>
        <w:shd w:val="clear" w:color="auto" w:fill="FFFFFF"/>
        <w:tabs>
          <w:tab w:val="left" w:leader="underscore" w:pos="96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A12C4">
        <w:rPr>
          <w:rFonts w:ascii="Times New Roman" w:eastAsia="Times New Roman" w:hAnsi="Times New Roman"/>
          <w:b/>
          <w:bCs/>
          <w:sz w:val="28"/>
          <w:szCs w:val="28"/>
        </w:rPr>
        <w:t>23.02.</w:t>
      </w:r>
      <w:r w:rsidR="00C15848" w:rsidRPr="00CA12C4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Pr="00CA12C4"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="00C15848" w:rsidRPr="00CA12C4">
        <w:rPr>
          <w:rFonts w:ascii="Times New Roman" w:eastAsia="Times New Roman" w:hAnsi="Times New Roman"/>
          <w:b/>
          <w:bCs/>
          <w:sz w:val="28"/>
          <w:szCs w:val="28"/>
        </w:rPr>
        <w:t xml:space="preserve">  Строительство железных дорог, путь и путевое хозяйство</w:t>
      </w:r>
    </w:p>
    <w:p w14:paraId="614159E0" w14:textId="77777777" w:rsidR="00C15848" w:rsidRPr="00D95342" w:rsidRDefault="00C15848" w:rsidP="00095941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</w:p>
    <w:p w14:paraId="2321C097" w14:textId="77777777" w:rsidR="00C15848" w:rsidRPr="00D95342" w:rsidRDefault="00C15848" w:rsidP="00095941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</w:p>
    <w:p w14:paraId="60E62F01" w14:textId="210AE78D" w:rsidR="00C15848" w:rsidRPr="005C6338" w:rsidRDefault="00CA12C4" w:rsidP="00095941">
      <w:pPr>
        <w:spacing w:after="0" w:line="240" w:lineRule="auto"/>
        <w:ind w:left="-567"/>
        <w:jc w:val="center"/>
        <w:rPr>
          <w:rFonts w:ascii="Times New Roman" w:eastAsia="Times New Roman" w:hAnsi="Times New Roman"/>
          <w:i/>
          <w:sz w:val="32"/>
          <w:szCs w:val="44"/>
        </w:rPr>
      </w:pPr>
      <w:r>
        <w:rPr>
          <w:rFonts w:ascii="Times New Roman" w:eastAsia="Times New Roman" w:hAnsi="Times New Roman"/>
          <w:i/>
          <w:sz w:val="32"/>
          <w:szCs w:val="44"/>
        </w:rPr>
        <w:t xml:space="preserve">     </w:t>
      </w:r>
      <w:r w:rsidR="00C15848" w:rsidRPr="005C6338">
        <w:rPr>
          <w:rFonts w:ascii="Times New Roman" w:eastAsia="Times New Roman" w:hAnsi="Times New Roman"/>
          <w:i/>
          <w:sz w:val="32"/>
          <w:szCs w:val="44"/>
        </w:rPr>
        <w:t>Базовая подготовка среднего профессионального образования</w:t>
      </w:r>
    </w:p>
    <w:p w14:paraId="79A62482" w14:textId="77777777" w:rsidR="00C15848" w:rsidRPr="005C6338" w:rsidRDefault="00C15848" w:rsidP="00C1584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</w:p>
    <w:p w14:paraId="75D385AF" w14:textId="77777777" w:rsidR="00C15848" w:rsidRPr="005C6338" w:rsidRDefault="00C15848" w:rsidP="00C1584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</w:p>
    <w:p w14:paraId="508693FC" w14:textId="77777777" w:rsidR="005D1275" w:rsidRPr="005D1275" w:rsidRDefault="005D1275" w:rsidP="005D1275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5D127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Базовая подготовка </w:t>
      </w:r>
    </w:p>
    <w:p w14:paraId="55E7F806" w14:textId="77777777" w:rsidR="005D1275" w:rsidRPr="005D1275" w:rsidRDefault="005D1275" w:rsidP="005D1275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5D127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среднего профессионального образования</w:t>
      </w:r>
    </w:p>
    <w:p w14:paraId="3F22D0FA" w14:textId="77777777" w:rsidR="005D1275" w:rsidRPr="005D1275" w:rsidRDefault="005D1275" w:rsidP="005D1275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5D127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год начала подготовки: 2026) </w:t>
      </w:r>
    </w:p>
    <w:p w14:paraId="4EBC9185" w14:textId="77777777" w:rsidR="00C15848" w:rsidRPr="005C6338" w:rsidRDefault="00C15848" w:rsidP="00C15848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44"/>
        </w:rPr>
      </w:pPr>
    </w:p>
    <w:p w14:paraId="33277A67" w14:textId="77777777" w:rsidR="00C15848" w:rsidRPr="005C6338" w:rsidRDefault="00C15848" w:rsidP="00C15848">
      <w:pPr>
        <w:spacing w:after="0" w:line="240" w:lineRule="auto"/>
        <w:rPr>
          <w:rFonts w:ascii="Arial" w:eastAsia="Times New Roman" w:hAnsi="Arial"/>
          <w:b/>
          <w:sz w:val="32"/>
          <w:szCs w:val="44"/>
        </w:rPr>
      </w:pPr>
    </w:p>
    <w:p w14:paraId="0C8F8827" w14:textId="77777777" w:rsidR="00C15848" w:rsidRPr="005C6338" w:rsidRDefault="00C15848" w:rsidP="00C15848">
      <w:pPr>
        <w:spacing w:after="0" w:line="240" w:lineRule="auto"/>
        <w:rPr>
          <w:rFonts w:ascii="Arial" w:eastAsia="Times New Roman" w:hAnsi="Arial"/>
          <w:b/>
          <w:sz w:val="32"/>
          <w:szCs w:val="44"/>
        </w:rPr>
      </w:pPr>
    </w:p>
    <w:p w14:paraId="796705A0" w14:textId="77777777" w:rsidR="00C15848" w:rsidRPr="005C6338" w:rsidRDefault="00C15848" w:rsidP="00C15848">
      <w:pPr>
        <w:spacing w:after="0" w:line="240" w:lineRule="auto"/>
        <w:rPr>
          <w:rFonts w:ascii="Arial" w:eastAsia="Times New Roman" w:hAnsi="Arial"/>
          <w:b/>
          <w:sz w:val="32"/>
          <w:szCs w:val="44"/>
        </w:rPr>
      </w:pPr>
    </w:p>
    <w:p w14:paraId="004FB394" w14:textId="2983D27C" w:rsidR="00C15848" w:rsidRDefault="00C15848" w:rsidP="00C15848">
      <w:pPr>
        <w:spacing w:after="0" w:line="240" w:lineRule="auto"/>
        <w:rPr>
          <w:rFonts w:ascii="Arial" w:eastAsia="Times New Roman" w:hAnsi="Arial"/>
          <w:b/>
          <w:sz w:val="32"/>
          <w:szCs w:val="44"/>
        </w:rPr>
      </w:pPr>
    </w:p>
    <w:p w14:paraId="412E9D3D" w14:textId="3452FDDC" w:rsidR="00095941" w:rsidRDefault="00095941" w:rsidP="00C15848">
      <w:pPr>
        <w:spacing w:after="0" w:line="240" w:lineRule="auto"/>
        <w:rPr>
          <w:rFonts w:ascii="Arial" w:eastAsia="Times New Roman" w:hAnsi="Arial"/>
          <w:b/>
          <w:sz w:val="32"/>
          <w:szCs w:val="44"/>
        </w:rPr>
      </w:pPr>
    </w:p>
    <w:p w14:paraId="6EE1AC72" w14:textId="62A19536" w:rsidR="00095941" w:rsidRDefault="00095941" w:rsidP="00C15848">
      <w:pPr>
        <w:spacing w:after="0" w:line="240" w:lineRule="auto"/>
        <w:rPr>
          <w:rFonts w:ascii="Arial" w:eastAsia="Times New Roman" w:hAnsi="Arial"/>
          <w:b/>
          <w:sz w:val="32"/>
          <w:szCs w:val="44"/>
        </w:rPr>
      </w:pPr>
    </w:p>
    <w:p w14:paraId="6BE625EF" w14:textId="774A428C" w:rsidR="00095941" w:rsidRDefault="00095941" w:rsidP="00C15848">
      <w:pPr>
        <w:spacing w:after="0" w:line="240" w:lineRule="auto"/>
        <w:rPr>
          <w:rFonts w:ascii="Arial" w:eastAsia="Times New Roman" w:hAnsi="Arial"/>
          <w:b/>
          <w:sz w:val="32"/>
          <w:szCs w:val="44"/>
        </w:rPr>
      </w:pPr>
    </w:p>
    <w:p w14:paraId="76E7F775" w14:textId="3C0D346C" w:rsidR="00095941" w:rsidRDefault="00095941" w:rsidP="00C15848">
      <w:pPr>
        <w:spacing w:after="0" w:line="240" w:lineRule="auto"/>
        <w:rPr>
          <w:rFonts w:ascii="Arial" w:eastAsia="Times New Roman" w:hAnsi="Arial"/>
          <w:b/>
          <w:sz w:val="32"/>
          <w:szCs w:val="44"/>
        </w:rPr>
      </w:pPr>
    </w:p>
    <w:p w14:paraId="61A0E2E2" w14:textId="77777777" w:rsidR="00095941" w:rsidRDefault="00095941" w:rsidP="00C15848">
      <w:pPr>
        <w:spacing w:after="0" w:line="240" w:lineRule="auto"/>
        <w:rPr>
          <w:rFonts w:ascii="Arial" w:eastAsia="Times New Roman" w:hAnsi="Arial"/>
          <w:b/>
          <w:sz w:val="32"/>
          <w:szCs w:val="44"/>
        </w:rPr>
      </w:pPr>
    </w:p>
    <w:p w14:paraId="445D95DE" w14:textId="77777777" w:rsidR="00D95342" w:rsidRDefault="00D95342" w:rsidP="00536A85">
      <w:pPr>
        <w:spacing w:after="0" w:line="240" w:lineRule="auto"/>
        <w:rPr>
          <w:rFonts w:ascii="Times New Roman" w:eastAsia="Times New Roman" w:hAnsi="Times New Roman"/>
          <w:b/>
          <w:sz w:val="32"/>
          <w:szCs w:val="44"/>
        </w:rPr>
      </w:pPr>
    </w:p>
    <w:p w14:paraId="554B40FC" w14:textId="77777777" w:rsidR="008D5D92" w:rsidRPr="008D5D92" w:rsidRDefault="008D5D92" w:rsidP="008D5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D92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4308ED7F" w14:textId="77777777" w:rsidR="008D5D92" w:rsidRPr="008D5D92" w:rsidRDefault="008D5D92" w:rsidP="008D5D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D92">
        <w:rPr>
          <w:rFonts w:ascii="Times New Roman" w:eastAsia="Times New Roman" w:hAnsi="Times New Roman" w:cs="Times New Roman"/>
          <w:bCs/>
          <w:sz w:val="28"/>
          <w:szCs w:val="28"/>
        </w:rPr>
        <w:t>Стр.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D5D92" w:rsidRPr="008D5D92" w14:paraId="3C3C6519" w14:textId="77777777" w:rsidTr="008D5D92">
        <w:tc>
          <w:tcPr>
            <w:tcW w:w="9180" w:type="dxa"/>
          </w:tcPr>
          <w:p w14:paraId="488BF4D5" w14:textId="77777777" w:rsidR="008D5D92" w:rsidRPr="008D5D92" w:rsidRDefault="008D5D92" w:rsidP="008D5D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rPr>
                <w:rFonts w:ascii="Times New Roman" w:hAnsi="Times New Roman"/>
                <w:color w:val="323232"/>
                <w:spacing w:val="-1"/>
                <w:sz w:val="28"/>
                <w:szCs w:val="30"/>
                <w:lang w:eastAsia="en-US"/>
              </w:rPr>
            </w:pPr>
          </w:p>
        </w:tc>
      </w:tr>
      <w:tr w:rsidR="008D5D92" w:rsidRPr="008D5D92" w14:paraId="2298C1DC" w14:textId="77777777" w:rsidTr="008D5D92">
        <w:tc>
          <w:tcPr>
            <w:tcW w:w="9180" w:type="dxa"/>
            <w:hideMark/>
          </w:tcPr>
          <w:p w14:paraId="73FF4220" w14:textId="3A6E0736" w:rsidR="008D5D92" w:rsidRPr="008D5D92" w:rsidRDefault="008D5D92" w:rsidP="008D5D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contextualSpacing/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</w:pPr>
            <w:r w:rsidRPr="008D5D92"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  <w:t>1.ПАС</w:t>
            </w:r>
            <w:r w:rsidR="00CA12C4"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  <w:t xml:space="preserve">ПОРТ  РАБОЧЕЙ ПРОГРАММЫ УЧЕБНОЙ </w:t>
            </w:r>
            <w:r w:rsidRPr="008D5D92"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  <w:t xml:space="preserve">ДИСЦИПЛИНЫ……………………………………………………… </w:t>
            </w:r>
            <w:r w:rsidR="00536A85">
              <w:rPr>
                <w:rFonts w:ascii="Times New Roman" w:hAnsi="Times New Roman"/>
                <w:b/>
                <w:spacing w:val="-1"/>
                <w:sz w:val="28"/>
                <w:szCs w:val="30"/>
                <w:lang w:eastAsia="en-US"/>
              </w:rPr>
              <w:t>3-5</w:t>
            </w:r>
          </w:p>
        </w:tc>
      </w:tr>
      <w:tr w:rsidR="008D5D92" w:rsidRPr="008D5D92" w14:paraId="327337DD" w14:textId="77777777" w:rsidTr="008D5D92">
        <w:tc>
          <w:tcPr>
            <w:tcW w:w="9180" w:type="dxa"/>
            <w:hideMark/>
          </w:tcPr>
          <w:p w14:paraId="5951CEB1" w14:textId="77777777" w:rsidR="008D5D92" w:rsidRPr="008D5D92" w:rsidRDefault="008D5D92" w:rsidP="008D5D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contextualSpacing/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</w:pPr>
            <w:r w:rsidRPr="008D5D92"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  <w:t>2.СТРУКТУРА И СОДЕРЖАНИЕ УЧЕБНОЙ ДИСЦИПЛИНЫ …</w:t>
            </w:r>
            <w:r w:rsidR="00536A85">
              <w:rPr>
                <w:rFonts w:ascii="Times New Roman" w:hAnsi="Times New Roman"/>
                <w:b/>
                <w:spacing w:val="-1"/>
                <w:sz w:val="28"/>
                <w:szCs w:val="30"/>
                <w:lang w:eastAsia="en-US"/>
              </w:rPr>
              <w:t>6- 11</w:t>
            </w:r>
          </w:p>
        </w:tc>
      </w:tr>
      <w:tr w:rsidR="008D5D92" w:rsidRPr="008D5D92" w14:paraId="027226A1" w14:textId="77777777" w:rsidTr="008D5D92">
        <w:tc>
          <w:tcPr>
            <w:tcW w:w="9180" w:type="dxa"/>
            <w:hideMark/>
          </w:tcPr>
          <w:p w14:paraId="0932F1C7" w14:textId="77777777" w:rsidR="008D5D92" w:rsidRPr="008D5D92" w:rsidRDefault="008D5D92" w:rsidP="008D5D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contextualSpacing/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</w:pPr>
            <w:r w:rsidRPr="008D5D92"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  <w:t>3.УСЛОВИЯ РЕАЛИЗАЦИИ ПРОГРАММЫ УЧЕБНОЙ ДИСЦИПЛИНЫ………………………………………………………..</w:t>
            </w:r>
            <w:r w:rsidR="00536A85">
              <w:rPr>
                <w:rFonts w:ascii="Times New Roman" w:hAnsi="Times New Roman"/>
                <w:b/>
                <w:spacing w:val="-1"/>
                <w:sz w:val="28"/>
                <w:szCs w:val="30"/>
                <w:lang w:eastAsia="en-US"/>
              </w:rPr>
              <w:t>12-1</w:t>
            </w:r>
            <w:r w:rsidR="00F71A78">
              <w:rPr>
                <w:rFonts w:ascii="Times New Roman" w:hAnsi="Times New Roman"/>
                <w:b/>
                <w:spacing w:val="-1"/>
                <w:sz w:val="28"/>
                <w:szCs w:val="30"/>
                <w:lang w:eastAsia="en-US"/>
              </w:rPr>
              <w:t>4</w:t>
            </w:r>
          </w:p>
        </w:tc>
      </w:tr>
      <w:tr w:rsidR="008D5D92" w:rsidRPr="008D5D92" w14:paraId="1F6F9E43" w14:textId="77777777" w:rsidTr="008D5D92">
        <w:tc>
          <w:tcPr>
            <w:tcW w:w="9180" w:type="dxa"/>
            <w:hideMark/>
          </w:tcPr>
          <w:p w14:paraId="70409EF7" w14:textId="77777777" w:rsidR="008D5D92" w:rsidRPr="008D5D92" w:rsidRDefault="008D5D92" w:rsidP="008D5D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contextualSpacing/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</w:pPr>
            <w:r w:rsidRPr="008D5D92"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  <w:t>4.КОНТРОЛЬ И ОЦЕНКА РЕЗУЛЬТАТОВ ОСВОЕНИЯ УЧЕБНОЙ ДИСЦИПЛИНЫ……………………………………………………....</w:t>
            </w:r>
            <w:r w:rsidR="00536A85">
              <w:rPr>
                <w:rFonts w:ascii="Times New Roman" w:hAnsi="Times New Roman"/>
                <w:b/>
                <w:spacing w:val="-1"/>
                <w:sz w:val="28"/>
                <w:szCs w:val="30"/>
                <w:lang w:eastAsia="en-US"/>
              </w:rPr>
              <w:t>1</w:t>
            </w:r>
            <w:r w:rsidR="00F71A78">
              <w:rPr>
                <w:rFonts w:ascii="Times New Roman" w:hAnsi="Times New Roman"/>
                <w:b/>
                <w:spacing w:val="-1"/>
                <w:sz w:val="28"/>
                <w:szCs w:val="30"/>
                <w:lang w:eastAsia="en-US"/>
              </w:rPr>
              <w:t>5</w:t>
            </w:r>
            <w:r w:rsidR="00536A85">
              <w:rPr>
                <w:rFonts w:ascii="Times New Roman" w:hAnsi="Times New Roman"/>
                <w:b/>
                <w:spacing w:val="-1"/>
                <w:sz w:val="28"/>
                <w:szCs w:val="30"/>
                <w:lang w:eastAsia="en-US"/>
              </w:rPr>
              <w:t>-1</w:t>
            </w:r>
            <w:r w:rsidR="00F71A78">
              <w:rPr>
                <w:rFonts w:ascii="Times New Roman" w:hAnsi="Times New Roman"/>
                <w:b/>
                <w:spacing w:val="-1"/>
                <w:sz w:val="28"/>
                <w:szCs w:val="30"/>
                <w:lang w:eastAsia="en-US"/>
              </w:rPr>
              <w:t>6</w:t>
            </w:r>
          </w:p>
          <w:p w14:paraId="7A1F5793" w14:textId="77777777" w:rsidR="008D5D92" w:rsidRPr="008D5D92" w:rsidRDefault="008D5D92" w:rsidP="008D5D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4"/>
              <w:contextualSpacing/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</w:pPr>
            <w:r w:rsidRPr="008D5D92">
              <w:rPr>
                <w:rFonts w:ascii="Times New Roman" w:hAnsi="Times New Roman"/>
                <w:spacing w:val="-1"/>
                <w:sz w:val="28"/>
                <w:szCs w:val="30"/>
                <w:lang w:eastAsia="en-US"/>
              </w:rPr>
              <w:t xml:space="preserve">5.ПЕРЕЧЕНЬ ИСПОЛЬЗУЕМЫХ  МЕТОДОВ ОБУЧЕНИЯ………. </w:t>
            </w:r>
            <w:r w:rsidR="00F71A78">
              <w:rPr>
                <w:rFonts w:ascii="Times New Roman" w:hAnsi="Times New Roman"/>
                <w:b/>
                <w:spacing w:val="-1"/>
                <w:sz w:val="28"/>
                <w:szCs w:val="30"/>
                <w:lang w:eastAsia="en-US"/>
              </w:rPr>
              <w:t>17</w:t>
            </w:r>
          </w:p>
        </w:tc>
      </w:tr>
    </w:tbl>
    <w:p w14:paraId="18172D8F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3B89C9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321BEC3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09FF10A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2EF014B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6119354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B4DEBBB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7596C8D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CA654BC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40D7F58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4DB4503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F3491A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2482916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5D0524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C9AE8E2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DE4DF6C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05C0A59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605E98C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BDD8B4E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D361B4F" w14:textId="77777777" w:rsidR="00C15848" w:rsidRPr="005C6338" w:rsidRDefault="00C15848" w:rsidP="00C158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FC275CD" w14:textId="77777777" w:rsidR="00C15848" w:rsidRDefault="00C15848" w:rsidP="00C15848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22DF39E" w14:textId="77777777" w:rsidR="00C15848" w:rsidRDefault="00C15848" w:rsidP="00C15848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27E7CC71" w14:textId="77777777" w:rsidR="00536A85" w:rsidRDefault="00536A85" w:rsidP="00C15848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029ACEF1" w14:textId="77777777" w:rsidR="0023607A" w:rsidRDefault="0023607A" w:rsidP="00C15848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08019665" w14:textId="77777777" w:rsidR="008D5D92" w:rsidRDefault="008D5D92" w:rsidP="00C15848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FF365EE" w14:textId="77777777" w:rsidR="00AF2A9E" w:rsidRDefault="00C15848" w:rsidP="00AF2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 </w:t>
      </w:r>
      <w:r w:rsidR="00DB5DE9">
        <w:rPr>
          <w:rFonts w:ascii="Times New Roman" w:eastAsia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 .</w:t>
      </w:r>
    </w:p>
    <w:p w14:paraId="779A1FA2" w14:textId="77777777" w:rsidR="00AF2A9E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43CE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1.1. Область применения рабочей программы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</w:p>
    <w:p w14:paraId="6EBC8601" w14:textId="77777777" w:rsidR="00AF2A9E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 с ФГОС по специальности СПО 23.02.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0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8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Строительство железных дорог, путь и путевое хозяйство. </w:t>
      </w:r>
    </w:p>
    <w:p w14:paraId="516DD3D1" w14:textId="77777777" w:rsidR="00AF2A9E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43CE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1.2. Место учебной дисциплины в структуре ППССЗ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: Учебная дисциплина «Иностранный</w:t>
      </w:r>
      <w:r w:rsidR="003B296C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язык</w:t>
      </w:r>
      <w:r w:rsidR="003B296C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в профессиональной  деятельности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» относится к циклу</w:t>
      </w:r>
      <w:r w:rsidRPr="00743CEE">
        <w:rPr>
          <w:rFonts w:ascii="Times New Roman" w:eastAsia="Times New Roman" w:hAnsi="Times New Roman" w:cs="Times New Roman"/>
          <w:color w:val="FFFFFF"/>
          <w:sz w:val="28"/>
          <w:lang w:eastAsia="en-US"/>
        </w:rPr>
        <w:t xml:space="preserve">. </w:t>
      </w:r>
      <w:r w:rsidR="00AF2A9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бщий гуманитарный и социально –экономический учебный цикл».</w:t>
      </w:r>
      <w:r w:rsidRPr="00743CEE">
        <w:rPr>
          <w:rFonts w:ascii="Times New Roman" w:eastAsia="Times New Roman" w:hAnsi="Times New Roman" w:cs="Times New Roman"/>
          <w:color w:val="FFFFFF"/>
          <w:sz w:val="28"/>
          <w:lang w:eastAsia="en-US"/>
        </w:rPr>
        <w:t>.</w:t>
      </w:r>
      <w:r w:rsidRPr="00743CEE">
        <w:rPr>
          <w:rFonts w:ascii="Times New Roman" w:eastAsia="Times New Roman" w:hAnsi="Times New Roman" w:cs="Times New Roman"/>
          <w:i/>
          <w:color w:val="000000"/>
          <w:sz w:val="28"/>
          <w:lang w:eastAsia="en-US"/>
        </w:rPr>
        <w:t xml:space="preserve"> </w:t>
      </w:r>
    </w:p>
    <w:p w14:paraId="7D63D1B6" w14:textId="77777777" w:rsidR="00AF2A9E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743CE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1.3. Цели и задачи учебной дисциплины – требования к результатам освоения учебной дисциплины: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</w:p>
    <w:p w14:paraId="79713CAF" w14:textId="77777777" w:rsidR="00AF2A9E" w:rsidRPr="00AF2A9E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В результате освоения учебной дисциплины обучающийся должен уметь: </w:t>
      </w:r>
    </w:p>
    <w:p w14:paraId="0831F24D" w14:textId="77777777" w:rsidR="00AF2A9E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У1.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</w:t>
      </w:r>
      <w:r w:rsidR="00B23A39"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троить простые высказывания о себе и о свое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й профессиональной деятельности.</w:t>
      </w:r>
    </w:p>
    <w:p w14:paraId="7F2916A9" w14:textId="77777777" w:rsidR="00B23A39" w:rsidRPr="00B23A39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У2.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</w:t>
      </w:r>
      <w:r w:rsidR="00B23A39"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заимодействовать в коллективе, принимать участие в диалогах н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 общие и профессиональные темы.</w:t>
      </w:r>
    </w:p>
    <w:p w14:paraId="6657556B" w14:textId="77777777" w:rsidR="00B23A39" w:rsidRPr="00B23A39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У3.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</w:t>
      </w:r>
      <w:r w:rsidR="00B23A39"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именять различные формы и виды устной и письменной коммуникации на иностранном языке при межличностном, межкультурном и 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офессиональном взаимодействии.</w:t>
      </w:r>
    </w:p>
    <w:p w14:paraId="3F74C5CF" w14:textId="77777777" w:rsidR="00AF2A9E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4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нимать общий смысл четко произнесенных высказываний на общие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 базовые профессиональные темы.</w:t>
      </w:r>
    </w:p>
    <w:p w14:paraId="7DD56B2A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5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нимать тексты на базовы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 профессиональные темы.</w:t>
      </w:r>
    </w:p>
    <w:p w14:paraId="7F7D29B5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6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ставлять простые связные сообщения на о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бщие или  профессиональные темы.</w:t>
      </w:r>
    </w:p>
    <w:p w14:paraId="7FB603E7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7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бщаться (устно и письменно) на иностранном языке на профессиональные и повседневные темы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</w:p>
    <w:p w14:paraId="04C0BE91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8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ереводить иностранные тексты профессиональной направленности (со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ловарем)</w:t>
      </w:r>
    </w:p>
    <w:p w14:paraId="715B67B6" w14:textId="77777777" w:rsid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9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С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амостоятельно совершенствовать устную и письменную речь, пополнять словарный запас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.</w:t>
      </w:r>
    </w:p>
    <w:p w14:paraId="5AA6A34E" w14:textId="77777777" w:rsidR="00AF2A9E" w:rsidRPr="00AF2A9E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В результате освоения учебной дисциплины обучающийся должен знать:</w:t>
      </w:r>
      <w:r w:rsidRPr="00AF2A9E">
        <w:rPr>
          <w:rFonts w:ascii="Times New Roman" w:eastAsia="Times New Roman" w:hAnsi="Times New Roman" w:cs="Times New Roman"/>
          <w:b/>
          <w:i/>
          <w:color w:val="000000"/>
          <w:sz w:val="28"/>
          <w:lang w:eastAsia="en-US"/>
        </w:rPr>
        <w:t xml:space="preserve"> </w:t>
      </w:r>
    </w:p>
    <w:p w14:paraId="45D3E0A5" w14:textId="77777777" w:rsidR="00B23A39" w:rsidRPr="00B23A39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З1.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Л</w:t>
      </w:r>
      <w:r w:rsidR="00B23A39"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ксический и грамматический минимум, относящийся к описанию предметов, средств и процессо</w:t>
      </w:r>
      <w:r w:rsid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профессиональной деятельности.</w:t>
      </w:r>
    </w:p>
    <w:p w14:paraId="6C5DF6B3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23A39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З2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Л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ексический и грамматический минимум, необходимый для чтения и перевода текстов профессиональн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й направленности (со словарем).</w:t>
      </w:r>
    </w:p>
    <w:p w14:paraId="6BCE2C48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23A39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З3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бщеупотребительные глаголы (об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щая и профессиональная лексика).</w:t>
      </w:r>
    </w:p>
    <w:p w14:paraId="5F85BEB7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23A39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З4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равила чтения текстов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рофессиональной направленности.</w:t>
      </w:r>
    </w:p>
    <w:p w14:paraId="28F2565D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23A39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З5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вила построения простых и сложных предл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жений на профессиональные темы.</w:t>
      </w:r>
    </w:p>
    <w:p w14:paraId="73E7E621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З6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П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вила речевого этикета и социокультурные нор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ы общения на иностранном языке.</w:t>
      </w:r>
    </w:p>
    <w:p w14:paraId="2274709C" w14:textId="77777777" w:rsidR="00B23A39" w:rsidRPr="00B23A39" w:rsidRDefault="00B23A39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З7.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>Ф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ормы и виды устной и письменной коммуникации на иностранном языке </w:t>
      </w:r>
      <w:r w:rsidRPr="00B23A39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>при межличностном, межкультурном и профессиональном взаимодействии</w:t>
      </w:r>
    </w:p>
    <w:p w14:paraId="6810C472" w14:textId="77777777" w:rsidR="00AF2A9E" w:rsidRPr="00AF2A9E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В результате освоения учебной дисциплины обучающийся должен сформировать следующие компетенции: </w:t>
      </w:r>
    </w:p>
    <w:p w14:paraId="664D36F5" w14:textId="77777777" w:rsidR="00AF2A9E" w:rsidRPr="00AF2A9E" w:rsidRDefault="00743CE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- общие: </w:t>
      </w:r>
    </w:p>
    <w:p w14:paraId="3B424446" w14:textId="77777777" w:rsidR="00AF2A9E" w:rsidRDefault="00AF2A9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ОК </w:t>
      </w:r>
      <w:r w:rsidR="00E234CF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0</w:t>
      </w:r>
      <w:r w:rsidR="00743CEE"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2.</w:t>
      </w:r>
      <w:r w:rsidR="00743CEE"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Использовать современные средства поиска, анал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иза и интерпретации информации  и </w:t>
      </w:r>
      <w:r w:rsidR="00743CEE"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нформационные 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 xml:space="preserve">технологии для </w:t>
      </w:r>
      <w:r w:rsidR="00743CEE"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выполнения </w:t>
      </w:r>
      <w:r w:rsidR="00743CEE"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ab/>
        <w:t xml:space="preserve">задач профессиональной деятельности; </w:t>
      </w:r>
    </w:p>
    <w:p w14:paraId="78420126" w14:textId="77777777" w:rsidR="00AF2A9E" w:rsidRDefault="00AF2A9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ОК </w:t>
      </w:r>
      <w:r w:rsidR="00E234CF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0</w:t>
      </w:r>
      <w:r w:rsidR="00743CEE"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4.</w:t>
      </w:r>
      <w:r w:rsidR="00743CEE"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Эффективно взаимодействовать и работать в коллективе и команде; </w:t>
      </w:r>
    </w:p>
    <w:p w14:paraId="17331933" w14:textId="34600B1D" w:rsidR="00AF2A9E" w:rsidRDefault="00E6103B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ОК </w:t>
      </w:r>
      <w:r w:rsidR="00E234CF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0</w:t>
      </w:r>
      <w:r w:rsidR="00743CEE"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5.</w:t>
      </w:r>
      <w:r w:rsidR="00743CEE"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</w:r>
    </w:p>
    <w:p w14:paraId="1E5A7FE3" w14:textId="77777777" w:rsidR="00AF2A9E" w:rsidRDefault="00AF2A9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ОК</w:t>
      </w:r>
      <w:r w:rsidR="00E234CF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 0</w:t>
      </w:r>
      <w:r w:rsidR="00743CEE" w:rsidRPr="00AF2A9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9</w:t>
      </w:r>
      <w:r w:rsidR="00743CEE"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. Пользоваться профессиональной документацией на государственном и иностранном языках. </w:t>
      </w:r>
    </w:p>
    <w:p w14:paraId="10E8F073" w14:textId="77777777" w:rsidR="00AF2A9E" w:rsidRDefault="00AF2A9E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профессиональные:</w:t>
      </w:r>
    </w:p>
    <w:p w14:paraId="535D1C1B" w14:textId="37EACCD9" w:rsidR="003B296C" w:rsidRDefault="00E6103B" w:rsidP="005B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>ПК 2.2.</w:t>
      </w: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Разрабатывать технологические процессы производства ремонтных работ железнодорожного пути и сооружений.</w:t>
      </w:r>
    </w:p>
    <w:p w14:paraId="7B77775A" w14:textId="77777777" w:rsidR="00743CEE" w:rsidRPr="00CD78D1" w:rsidRDefault="00743CEE" w:rsidP="005B069F">
      <w:pPr>
        <w:spacing w:after="0" w:line="240" w:lineRule="auto"/>
        <w:ind w:left="-851" w:firstLine="284"/>
        <w:jc w:val="both"/>
        <w:rPr>
          <w:rFonts w:ascii="Times New Roman" w:hAnsi="Times New Roman"/>
          <w:sz w:val="24"/>
          <w:szCs w:val="24"/>
        </w:rPr>
      </w:pPr>
      <w:r w:rsidRPr="00B16C95">
        <w:rPr>
          <w:rFonts w:ascii="Times New Roman" w:hAnsi="Times New Roman"/>
          <w:b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B16C95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B16C95">
        <w:rPr>
          <w:rFonts w:ascii="Times New Roman" w:hAnsi="Times New Roman"/>
          <w:b/>
          <w:sz w:val="28"/>
          <w:szCs w:val="28"/>
        </w:rPr>
        <w:t>(дескриптеров</w:t>
      </w:r>
      <w:r w:rsidRPr="005E2EAA">
        <w:rPr>
          <w:rFonts w:ascii="Times New Roman" w:hAnsi="Times New Roman"/>
          <w:sz w:val="24"/>
          <w:szCs w:val="24"/>
        </w:rPr>
        <w:t>):</w:t>
      </w:r>
    </w:p>
    <w:p w14:paraId="312AA445" w14:textId="77777777" w:rsidR="00743CEE" w:rsidRDefault="00743CEE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6C">
        <w:rPr>
          <w:rFonts w:ascii="Times New Roman" w:eastAsia="Times New Roman" w:hAnsi="Times New Roman"/>
          <w:b/>
          <w:sz w:val="28"/>
          <w:szCs w:val="28"/>
        </w:rPr>
        <w:t>ЛР 8:</w:t>
      </w:r>
      <w:r w:rsidRPr="00F80788">
        <w:rPr>
          <w:rFonts w:ascii="Times New Roman" w:eastAsia="Times New Roman" w:hAnsi="Times New Roman"/>
          <w:sz w:val="28"/>
          <w:szCs w:val="28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4BECA62F" w14:textId="77777777" w:rsidR="00743CEE" w:rsidRDefault="00743CEE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3B296C">
        <w:rPr>
          <w:rFonts w:ascii="Times New Roman" w:eastAsia="Times New Roman" w:hAnsi="Times New Roman"/>
          <w:b/>
          <w:sz w:val="28"/>
          <w:szCs w:val="28"/>
        </w:rPr>
        <w:t>ЛР 11:</w:t>
      </w:r>
      <w:r w:rsidRPr="00F80788">
        <w:rPr>
          <w:rFonts w:ascii="Times New Roman" w:eastAsia="Times New Roman" w:hAnsi="Times New Roman"/>
          <w:sz w:val="28"/>
          <w:szCs w:val="28"/>
        </w:rPr>
        <w:t xml:space="preserve"> Проявляющий уважение к эстетическим ценностям, обладающий основами эстетической культуры.</w:t>
      </w:r>
    </w:p>
    <w:p w14:paraId="50B03EFA" w14:textId="77777777" w:rsidR="00743CEE" w:rsidRPr="006B7B5F" w:rsidRDefault="00743CEE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3B296C">
        <w:rPr>
          <w:rFonts w:ascii="Times New Roman" w:eastAsia="Times New Roman" w:hAnsi="Times New Roman"/>
          <w:b/>
          <w:sz w:val="28"/>
          <w:szCs w:val="28"/>
        </w:rPr>
        <w:t>ЛР 13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B5F">
        <w:rPr>
          <w:rFonts w:ascii="Times New Roman" w:eastAsia="Times New Roman" w:hAnsi="Times New Roman"/>
          <w:sz w:val="28"/>
          <w:szCs w:val="28"/>
        </w:rPr>
        <w:t>Готовность обучающегося соответствовать ожидан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B5F">
        <w:rPr>
          <w:rFonts w:ascii="Times New Roman" w:eastAsia="Times New Roman" w:hAnsi="Times New Roman"/>
          <w:sz w:val="28"/>
          <w:szCs w:val="28"/>
        </w:rPr>
        <w:t>работодателей: ответственный сотрудник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B5F">
        <w:rPr>
          <w:rFonts w:ascii="Times New Roman" w:eastAsia="Times New Roman" w:hAnsi="Times New Roman"/>
          <w:sz w:val="28"/>
          <w:szCs w:val="28"/>
        </w:rPr>
        <w:t>дисциплинированный, трудолюбивый, нацеленный на</w:t>
      </w:r>
    </w:p>
    <w:p w14:paraId="146CD7DC" w14:textId="77777777" w:rsidR="00743CEE" w:rsidRPr="006B7B5F" w:rsidRDefault="00743CEE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B7B5F">
        <w:rPr>
          <w:rFonts w:ascii="Times New Roman" w:eastAsia="Times New Roman" w:hAnsi="Times New Roman"/>
          <w:sz w:val="28"/>
          <w:szCs w:val="28"/>
        </w:rPr>
        <w:t>достижение поставленных задач, эффектив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B5F">
        <w:rPr>
          <w:rFonts w:ascii="Times New Roman" w:eastAsia="Times New Roman" w:hAnsi="Times New Roman"/>
          <w:sz w:val="28"/>
          <w:szCs w:val="28"/>
        </w:rPr>
        <w:t>взаимодействующий с членами команды, сотрудничающий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7B5F">
        <w:rPr>
          <w:rFonts w:ascii="Times New Roman" w:eastAsia="Times New Roman" w:hAnsi="Times New Roman"/>
          <w:sz w:val="28"/>
          <w:szCs w:val="28"/>
        </w:rPr>
        <w:t>другими людьми, проектно мыслящий.</w:t>
      </w:r>
    </w:p>
    <w:p w14:paraId="2EA1E100" w14:textId="77777777" w:rsidR="00743CEE" w:rsidRDefault="00743CEE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6C">
        <w:rPr>
          <w:rFonts w:ascii="Times New Roman" w:eastAsia="Times New Roman" w:hAnsi="Times New Roman"/>
          <w:b/>
          <w:sz w:val="28"/>
          <w:szCs w:val="28"/>
        </w:rPr>
        <w:t>ЛР 17:</w:t>
      </w:r>
      <w:r w:rsidRPr="00F80788">
        <w:rPr>
          <w:rFonts w:ascii="Times New Roman" w:eastAsia="Times New Roman" w:hAnsi="Times New Roman"/>
          <w:sz w:val="28"/>
          <w:szCs w:val="28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14:paraId="13417AD2" w14:textId="77777777" w:rsidR="00743CEE" w:rsidRDefault="00743CEE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6C">
        <w:rPr>
          <w:rFonts w:ascii="Times New Roman" w:eastAsia="Times New Roman" w:hAnsi="Times New Roman"/>
          <w:b/>
          <w:sz w:val="28"/>
          <w:szCs w:val="28"/>
        </w:rPr>
        <w:t>ЛР 18:</w:t>
      </w:r>
      <w:r w:rsidRPr="00F80788">
        <w:rPr>
          <w:rFonts w:ascii="Times New Roman" w:eastAsia="Times New Roman" w:hAnsi="Times New Roman"/>
          <w:sz w:val="28"/>
          <w:szCs w:val="28"/>
        </w:rPr>
        <w:t xml:space="preserve">  Ценностное отношение обучающихся к людям иной национальности, веры, культуры; уважительного отношения к их взглядам.</w:t>
      </w:r>
    </w:p>
    <w:p w14:paraId="52117825" w14:textId="77777777" w:rsidR="00743CEE" w:rsidRDefault="00743CEE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6C">
        <w:rPr>
          <w:rFonts w:ascii="Times New Roman" w:eastAsia="Times New Roman" w:hAnsi="Times New Roman"/>
          <w:b/>
          <w:sz w:val="28"/>
          <w:szCs w:val="28"/>
        </w:rPr>
        <w:t>ЛР 24:</w:t>
      </w:r>
      <w:r w:rsidRPr="00F80788">
        <w:rPr>
          <w:rFonts w:ascii="Times New Roman" w:eastAsia="Times New Roman" w:hAnsi="Times New Roman"/>
          <w:sz w:val="28"/>
          <w:szCs w:val="28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14:paraId="033B0394" w14:textId="77777777" w:rsidR="00D95342" w:rsidRDefault="00D95342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14:paraId="0A04F9F8" w14:textId="77777777" w:rsidR="00D95342" w:rsidRDefault="00D95342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14:paraId="7BF65138" w14:textId="77777777" w:rsidR="00D95342" w:rsidRDefault="00D95342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14:paraId="3396D609" w14:textId="77777777" w:rsidR="00D95342" w:rsidRDefault="00D95342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14:paraId="18B5C0D2" w14:textId="77777777" w:rsidR="00B023F4" w:rsidRDefault="00B023F4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14:paraId="0FB30578" w14:textId="77777777" w:rsidR="00B023F4" w:rsidRDefault="00B023F4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14:paraId="61E58384" w14:textId="77777777" w:rsidR="00B023F4" w:rsidRDefault="00B023F4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14:paraId="3CF33E43" w14:textId="77777777" w:rsidR="00B023F4" w:rsidRDefault="00B023F4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14:paraId="3C9DD5D6" w14:textId="77777777" w:rsidR="003B296C" w:rsidRDefault="003B296C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</w:p>
    <w:p w14:paraId="0E213FEC" w14:textId="77777777" w:rsidR="00743CEE" w:rsidRDefault="00743CEE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CE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1.4. Количество часов на освоение рабочей программы учебной дисциплины в соответствии с учебным планом (УП): </w:t>
      </w:r>
    </w:p>
    <w:p w14:paraId="2C9DF7A9" w14:textId="7AC25D84" w:rsidR="00743CEE" w:rsidRPr="00743CEE" w:rsidRDefault="00743CEE" w:rsidP="005B069F">
      <w:pPr>
        <w:tabs>
          <w:tab w:val="left" w:pos="-28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аксимальной у</w:t>
      </w:r>
      <w:r w:rsidR="00DC28F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чебной нагрузки обучающегося 176</w:t>
      </w:r>
      <w:r w:rsidR="008342C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часов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, в том числе; обязательной аудиторной у</w:t>
      </w:r>
      <w:r w:rsidR="008342C4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чебной нагрузки обучающегося </w:t>
      </w:r>
      <w:r w:rsidR="00DC28F9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46</w:t>
      </w:r>
      <w:r w:rsidR="007309C3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часа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>; самост</w:t>
      </w:r>
      <w:r w:rsidR="007309C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оятельной</w:t>
      </w:r>
      <w:r w:rsidR="00DC28F9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работы обучающегося 30</w:t>
      </w:r>
      <w:r w:rsidRPr="00743CEE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часов.</w:t>
      </w:r>
      <w:r w:rsidRPr="00743CE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 </w:t>
      </w:r>
    </w:p>
    <w:p w14:paraId="4332C757" w14:textId="77777777" w:rsidR="00743CEE" w:rsidRDefault="00743CEE" w:rsidP="005B069F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6303F" w14:textId="77777777" w:rsidR="00786CDF" w:rsidRDefault="00786CDF" w:rsidP="005B069F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44599FC" w14:textId="77777777" w:rsidR="00786CDF" w:rsidRDefault="00786CDF" w:rsidP="00786CDF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6CDF" w:rsidSect="00D41D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14:paraId="7D311BC1" w14:textId="77777777" w:rsidR="00AA397C" w:rsidRPr="00AA397C" w:rsidRDefault="00AA397C" w:rsidP="00AA397C">
      <w:pPr>
        <w:spacing w:after="0" w:line="256" w:lineRule="auto"/>
        <w:ind w:right="1077"/>
        <w:rPr>
          <w:rFonts w:ascii="Times New Roman" w:hAnsi="Times New Roman" w:cs="Times New Roman"/>
          <w:b/>
          <w:sz w:val="28"/>
          <w:szCs w:val="28"/>
        </w:rPr>
      </w:pPr>
      <w:r w:rsidRPr="00AA39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14:paraId="6002B8B1" w14:textId="77777777" w:rsidR="00743CEE" w:rsidRPr="00743CEE" w:rsidRDefault="00743CEE" w:rsidP="003B296C">
      <w:pPr>
        <w:spacing w:after="0" w:line="256" w:lineRule="auto"/>
        <w:ind w:right="1077"/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</w:pPr>
      <w:r w:rsidRPr="00743CEE">
        <w:rPr>
          <w:rFonts w:ascii="Times New Roman" w:eastAsia="Times New Roman" w:hAnsi="Times New Roman" w:cs="Times New Roman"/>
          <w:b/>
          <w:color w:val="000000"/>
          <w:sz w:val="28"/>
          <w:lang w:eastAsia="en-US"/>
        </w:rPr>
        <w:t xml:space="preserve"> 2.1. Объем учебной дисциплины и виды учебной работы </w:t>
      </w:r>
    </w:p>
    <w:tbl>
      <w:tblPr>
        <w:tblW w:w="10184" w:type="dxa"/>
        <w:tblInd w:w="-841" w:type="dxa"/>
        <w:tblCellMar>
          <w:top w:w="11" w:type="dxa"/>
          <w:left w:w="104" w:type="dxa"/>
          <w:right w:w="40" w:type="dxa"/>
        </w:tblCellMar>
        <w:tblLook w:val="04A0" w:firstRow="1" w:lastRow="0" w:firstColumn="1" w:lastColumn="0" w:noHBand="0" w:noVBand="1"/>
      </w:tblPr>
      <w:tblGrid>
        <w:gridCol w:w="8057"/>
        <w:gridCol w:w="2127"/>
      </w:tblGrid>
      <w:tr w:rsidR="00743CEE" w:rsidRPr="00743CEE" w14:paraId="14E63517" w14:textId="77777777" w:rsidTr="00AF2A9E">
        <w:trPr>
          <w:trHeight w:val="475"/>
        </w:trPr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4489F" w14:textId="77777777" w:rsidR="00743CEE" w:rsidRPr="00743CEE" w:rsidRDefault="00743CEE" w:rsidP="00743CEE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74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 xml:space="preserve"> </w:t>
            </w:r>
            <w:r w:rsidRPr="0074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  <w:t>Вид учебной работы</w:t>
            </w:r>
            <w:r w:rsidRPr="00743CE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2F24B" w14:textId="77777777" w:rsidR="00743CEE" w:rsidRPr="00743CEE" w:rsidRDefault="00743CEE" w:rsidP="00743CEE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743CE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val="en-US" w:eastAsia="en-US"/>
              </w:rPr>
              <w:t>Объем часов</w:t>
            </w:r>
            <w:r w:rsidRPr="00743CE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743CEE" w:rsidRPr="00743CEE" w14:paraId="3BCE47A4" w14:textId="77777777" w:rsidTr="00AF2A9E">
        <w:trPr>
          <w:trHeight w:val="336"/>
        </w:trPr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F60FC" w14:textId="77777777" w:rsidR="00743CEE" w:rsidRPr="00743CEE" w:rsidRDefault="00743CEE" w:rsidP="00743CE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74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  <w:t>Максимальная учебная нагрузка (всего)</w:t>
            </w:r>
            <w:r w:rsidRPr="00743CE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89523" w14:textId="24E32C69" w:rsidR="00743CEE" w:rsidRPr="00A6654C" w:rsidRDefault="00A6654C" w:rsidP="00743CEE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1</w:t>
            </w:r>
            <w:r w:rsidR="00DC28F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76</w:t>
            </w:r>
          </w:p>
        </w:tc>
      </w:tr>
      <w:tr w:rsidR="00743CEE" w:rsidRPr="00743CEE" w14:paraId="22403192" w14:textId="77777777" w:rsidTr="00AF2A9E">
        <w:trPr>
          <w:trHeight w:val="338"/>
        </w:trPr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F35F1" w14:textId="77777777" w:rsidR="00743CEE" w:rsidRPr="00743CEE" w:rsidRDefault="00743CEE" w:rsidP="00743CE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74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 xml:space="preserve">Обязательная аудиторная учебная нагрузка (всего) </w:t>
            </w:r>
            <w:r w:rsidRPr="00743CE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556D0" w14:textId="4B955BEB" w:rsidR="00743CEE" w:rsidRPr="008342C4" w:rsidRDefault="008342C4" w:rsidP="00743CEE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1</w:t>
            </w:r>
            <w:r w:rsidR="00DC28F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46</w:t>
            </w:r>
          </w:p>
        </w:tc>
      </w:tr>
      <w:tr w:rsidR="00743CEE" w:rsidRPr="00743CEE" w14:paraId="0709745B" w14:textId="77777777" w:rsidTr="00AF2A9E">
        <w:trPr>
          <w:trHeight w:val="336"/>
        </w:trPr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A76DF" w14:textId="77777777" w:rsidR="00743CEE" w:rsidRPr="00743CEE" w:rsidRDefault="00743CEE" w:rsidP="00743CE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743CEE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>в том числе:</w:t>
            </w:r>
            <w:r w:rsidRPr="00743CE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F11C4" w14:textId="77777777" w:rsidR="00743CEE" w:rsidRPr="00743CEE" w:rsidRDefault="00743CEE" w:rsidP="00743CEE">
            <w:pPr>
              <w:spacing w:after="0" w:line="259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743CEE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 </w:t>
            </w:r>
          </w:p>
        </w:tc>
      </w:tr>
      <w:tr w:rsidR="00743CEE" w:rsidRPr="00743CEE" w14:paraId="42A27C53" w14:textId="77777777" w:rsidTr="00AF2A9E">
        <w:trPr>
          <w:trHeight w:val="336"/>
        </w:trPr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18D1F" w14:textId="77777777" w:rsidR="00743CEE" w:rsidRPr="00743CEE" w:rsidRDefault="00743CEE" w:rsidP="00743CE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743CEE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  <w:t xml:space="preserve">     практические занятия</w:t>
            </w:r>
            <w:r w:rsidRPr="00743CE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F8B5E" w14:textId="1CD5353F" w:rsidR="00743CEE" w:rsidRPr="00743CEE" w:rsidRDefault="008342C4" w:rsidP="00743CEE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1</w:t>
            </w:r>
            <w:r w:rsidR="00DC28F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46</w:t>
            </w:r>
            <w:r w:rsidR="00743CEE" w:rsidRPr="00743CE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743CEE" w:rsidRPr="00743CEE" w14:paraId="19EC3C87" w14:textId="77777777" w:rsidTr="00AF2A9E">
        <w:trPr>
          <w:trHeight w:val="339"/>
        </w:trPr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85AA2" w14:textId="77777777" w:rsidR="00743CEE" w:rsidRPr="00743CEE" w:rsidRDefault="00743CEE" w:rsidP="00743CE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743CEE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   курсовая работа (проект) (</w:t>
            </w:r>
            <w:r w:rsidRPr="00743CE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en-US"/>
              </w:rPr>
              <w:t xml:space="preserve">если предусмотрен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9FAEE" w14:textId="77777777" w:rsidR="00743CEE" w:rsidRPr="00743CEE" w:rsidRDefault="008342C4" w:rsidP="00743CEE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-</w:t>
            </w:r>
            <w:r w:rsidR="00743CEE" w:rsidRPr="00743CE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 xml:space="preserve"> </w:t>
            </w:r>
          </w:p>
        </w:tc>
      </w:tr>
      <w:tr w:rsidR="008342C4" w:rsidRPr="00743CEE" w14:paraId="4C2E2DC8" w14:textId="77777777" w:rsidTr="00AF2A9E">
        <w:trPr>
          <w:trHeight w:val="339"/>
        </w:trPr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C623" w14:textId="77777777" w:rsidR="008342C4" w:rsidRPr="00743CEE" w:rsidRDefault="008342C4" w:rsidP="008342C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   лекц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FEB99" w14:textId="77777777" w:rsidR="008342C4" w:rsidRDefault="00A6654C" w:rsidP="00743CEE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-</w:t>
            </w:r>
          </w:p>
        </w:tc>
      </w:tr>
      <w:tr w:rsidR="00743CEE" w:rsidRPr="00743CEE" w14:paraId="64948928" w14:textId="77777777" w:rsidTr="00AF2A9E">
        <w:trPr>
          <w:trHeight w:val="336"/>
        </w:trPr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F3A2F" w14:textId="2620C522" w:rsidR="00743CEE" w:rsidRPr="00743CEE" w:rsidRDefault="00743CEE" w:rsidP="00743CE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en-US"/>
              </w:rPr>
            </w:pPr>
            <w:r w:rsidRPr="0074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  <w:t>Самостоятельная</w:t>
            </w:r>
            <w:r w:rsidR="00CA12C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 xml:space="preserve"> </w:t>
            </w:r>
            <w:r w:rsidRPr="0074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  <w:t xml:space="preserve"> работа</w:t>
            </w:r>
            <w:r w:rsidR="00CA12C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 xml:space="preserve"> </w:t>
            </w:r>
            <w:r w:rsidRPr="0074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  <w:t xml:space="preserve"> обучающегося </w:t>
            </w:r>
            <w:r w:rsidR="00CA12C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 xml:space="preserve"> </w:t>
            </w:r>
            <w:r w:rsidRPr="00743CE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en-US"/>
              </w:rPr>
              <w:t>(всего)</w:t>
            </w:r>
            <w:r w:rsidRPr="00743CEE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7DF76" w14:textId="07CE9E83" w:rsidR="00743CEE" w:rsidRPr="00DC28F9" w:rsidRDefault="00DC28F9" w:rsidP="00743CEE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30</w:t>
            </w:r>
          </w:p>
        </w:tc>
      </w:tr>
      <w:tr w:rsidR="00743CEE" w:rsidRPr="00743CEE" w14:paraId="194BCEB5" w14:textId="77777777" w:rsidTr="00D578B6">
        <w:trPr>
          <w:trHeight w:val="706"/>
        </w:trPr>
        <w:tc>
          <w:tcPr>
            <w:tcW w:w="1018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EB4D3" w14:textId="0DC21460" w:rsidR="00743CEE" w:rsidRPr="00743CEE" w:rsidRDefault="00D578B6" w:rsidP="00D578B6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Итоговая промежуточная </w:t>
            </w:r>
            <w:r w:rsidR="00743CEE" w:rsidRPr="00743CEE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аттестация в фор</w:t>
            </w:r>
            <w:r w:rsidR="00A6654C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контрольной работы в</w:t>
            </w:r>
            <w:r w:rsidR="009476F0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="009476F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>1, 3</w:t>
            </w:r>
            <w:r w:rsidRPr="00D578B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 xml:space="preserve"> семестрах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  <w:r w:rsidR="00A6654C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зачёта с оценкой в </w:t>
            </w:r>
            <w:r w:rsidR="009476F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>2</w:t>
            </w:r>
            <w:r w:rsidR="00D37EC1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,</w:t>
            </w:r>
            <w:r w:rsidR="009476F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>4</w:t>
            </w:r>
            <w:r w:rsidR="00A6654C" w:rsidRPr="00D578B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 xml:space="preserve"> </w:t>
            </w:r>
            <w:r w:rsidR="00D37EC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en-US"/>
              </w:rPr>
              <w:t xml:space="preserve"> семестрах</w:t>
            </w:r>
            <w:r w:rsidR="00743CEE" w:rsidRPr="00743CEE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</w:t>
            </w:r>
          </w:p>
        </w:tc>
      </w:tr>
    </w:tbl>
    <w:p w14:paraId="0C45B73F" w14:textId="77777777" w:rsidR="00C97EA6" w:rsidRDefault="00C97EA6" w:rsidP="00362A40">
      <w:pPr>
        <w:rPr>
          <w:b/>
          <w:color w:val="FF0000"/>
        </w:rPr>
      </w:pPr>
    </w:p>
    <w:p w14:paraId="699395EB" w14:textId="77777777" w:rsidR="00C97EA6" w:rsidRDefault="00C97EA6" w:rsidP="00362A40">
      <w:pPr>
        <w:rPr>
          <w:b/>
          <w:color w:val="FF0000"/>
        </w:rPr>
      </w:pPr>
    </w:p>
    <w:p w14:paraId="5DEB54C0" w14:textId="77777777" w:rsidR="00C97EA6" w:rsidRDefault="00C97EA6" w:rsidP="00362A40">
      <w:pPr>
        <w:rPr>
          <w:b/>
          <w:color w:val="FF0000"/>
        </w:rPr>
      </w:pPr>
    </w:p>
    <w:p w14:paraId="281F37AC" w14:textId="77777777" w:rsidR="00C97EA6" w:rsidRDefault="00C97EA6" w:rsidP="00362A40">
      <w:pPr>
        <w:rPr>
          <w:b/>
          <w:color w:val="FF0000"/>
        </w:rPr>
      </w:pPr>
    </w:p>
    <w:p w14:paraId="50A786DE" w14:textId="77777777" w:rsidR="00C97EA6" w:rsidRDefault="00C97EA6" w:rsidP="00362A40">
      <w:pPr>
        <w:rPr>
          <w:b/>
          <w:color w:val="FF0000"/>
        </w:rPr>
      </w:pPr>
    </w:p>
    <w:p w14:paraId="45EDD421" w14:textId="77777777" w:rsidR="00C97EA6" w:rsidRDefault="00C97EA6" w:rsidP="00362A40">
      <w:pPr>
        <w:rPr>
          <w:b/>
          <w:color w:val="FF0000"/>
        </w:rPr>
      </w:pPr>
    </w:p>
    <w:p w14:paraId="4FEFDBE4" w14:textId="77777777" w:rsidR="00C97EA6" w:rsidRDefault="00C97EA6" w:rsidP="00362A40">
      <w:pPr>
        <w:rPr>
          <w:b/>
          <w:color w:val="FF0000"/>
        </w:rPr>
      </w:pPr>
    </w:p>
    <w:p w14:paraId="3FD394DE" w14:textId="77777777" w:rsidR="00C97EA6" w:rsidRDefault="00C97EA6" w:rsidP="00362A40">
      <w:pPr>
        <w:rPr>
          <w:b/>
          <w:color w:val="FF0000"/>
        </w:rPr>
      </w:pPr>
    </w:p>
    <w:p w14:paraId="3302D6BA" w14:textId="77777777" w:rsidR="00C97EA6" w:rsidRDefault="00C97EA6" w:rsidP="00362A40">
      <w:pPr>
        <w:rPr>
          <w:b/>
          <w:color w:val="FF0000"/>
        </w:rPr>
      </w:pPr>
    </w:p>
    <w:p w14:paraId="0EF45B64" w14:textId="77777777" w:rsidR="00C97EA6" w:rsidRDefault="00C97EA6" w:rsidP="00362A40">
      <w:pPr>
        <w:rPr>
          <w:b/>
          <w:color w:val="FF0000"/>
        </w:rPr>
      </w:pPr>
    </w:p>
    <w:p w14:paraId="4F62B92F" w14:textId="77777777" w:rsidR="00C97EA6" w:rsidRDefault="00C97EA6" w:rsidP="00362A40">
      <w:pPr>
        <w:rPr>
          <w:b/>
          <w:color w:val="FF0000"/>
        </w:rPr>
      </w:pPr>
    </w:p>
    <w:p w14:paraId="19672036" w14:textId="77777777" w:rsidR="00C97EA6" w:rsidRDefault="00C97EA6" w:rsidP="00362A40">
      <w:pPr>
        <w:rPr>
          <w:b/>
          <w:color w:val="FF0000"/>
        </w:rPr>
        <w:sectPr w:rsidR="00C97EA6" w:rsidSect="00D01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4B6CD1" w14:textId="4D01D77A" w:rsidR="00743CEE" w:rsidRPr="00743CEE" w:rsidRDefault="00743CEE" w:rsidP="00743CE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743CEE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lastRenderedPageBreak/>
        <w:t>2.2. Тематический план и содержание учебной дисциплины «Иностранный язык</w:t>
      </w:r>
      <w:r w:rsidR="00D2189B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в профессиональной деятельности</w:t>
      </w:r>
      <w:r w:rsidRPr="00743CEE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»  </w:t>
      </w:r>
    </w:p>
    <w:p w14:paraId="7C9A666A" w14:textId="77777777" w:rsidR="00654F33" w:rsidRPr="00654F33" w:rsidRDefault="00654F33" w:rsidP="0074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0489"/>
        <w:gridCol w:w="1134"/>
        <w:gridCol w:w="1985"/>
      </w:tblGrid>
      <w:tr w:rsidR="00536A85" w:rsidRPr="00654F33" w14:paraId="50894124" w14:textId="77777777" w:rsidTr="007309C3">
        <w:trPr>
          <w:trHeight w:val="20"/>
        </w:trPr>
        <w:tc>
          <w:tcPr>
            <w:tcW w:w="1957" w:type="dxa"/>
            <w:shd w:val="clear" w:color="auto" w:fill="auto"/>
          </w:tcPr>
          <w:p w14:paraId="4A57DE34" w14:textId="77777777" w:rsidR="00536A85" w:rsidRPr="00743CEE" w:rsidRDefault="00536A85" w:rsidP="0070414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743CEE">
              <w:rPr>
                <w:rFonts w:ascii="Times New Roman" w:hAnsi="Times New Roman" w:cs="Times New Roman"/>
                <w:b/>
                <w:sz w:val="24"/>
              </w:rPr>
              <w:t xml:space="preserve">Наименование разделов и тем </w:t>
            </w:r>
          </w:p>
        </w:tc>
        <w:tc>
          <w:tcPr>
            <w:tcW w:w="10489" w:type="dxa"/>
            <w:shd w:val="clear" w:color="auto" w:fill="auto"/>
          </w:tcPr>
          <w:p w14:paraId="27F447BC" w14:textId="77777777" w:rsidR="00536A85" w:rsidRPr="00743CEE" w:rsidRDefault="00536A85" w:rsidP="00704148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43CEE">
              <w:rPr>
                <w:rFonts w:ascii="Times New Roman" w:hAnsi="Times New Roman" w:cs="Times New Roman"/>
                <w:b/>
                <w:sz w:val="24"/>
              </w:rPr>
              <w:t xml:space="preserve">Содержание учебного материала, самостоятельная работа обучающихся </w:t>
            </w:r>
          </w:p>
        </w:tc>
        <w:tc>
          <w:tcPr>
            <w:tcW w:w="1134" w:type="dxa"/>
            <w:shd w:val="clear" w:color="auto" w:fill="auto"/>
          </w:tcPr>
          <w:p w14:paraId="6170BEC7" w14:textId="77777777" w:rsidR="00536A85" w:rsidRPr="00743CEE" w:rsidRDefault="00536A85" w:rsidP="0070414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743CEE">
              <w:rPr>
                <w:rFonts w:ascii="Times New Roman" w:hAnsi="Times New Roman" w:cs="Times New Roman"/>
                <w:b/>
                <w:sz w:val="24"/>
              </w:rPr>
              <w:t xml:space="preserve">Объем часов </w:t>
            </w:r>
          </w:p>
        </w:tc>
        <w:tc>
          <w:tcPr>
            <w:tcW w:w="1985" w:type="dxa"/>
            <w:shd w:val="clear" w:color="auto" w:fill="auto"/>
          </w:tcPr>
          <w:p w14:paraId="3D53BD12" w14:textId="77777777" w:rsidR="00536A85" w:rsidRPr="00654F33" w:rsidRDefault="00536A85" w:rsidP="00A66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36A85" w:rsidRPr="00654F33" w14:paraId="7F3AA41D" w14:textId="77777777" w:rsidTr="007309C3">
        <w:trPr>
          <w:trHeight w:val="20"/>
        </w:trPr>
        <w:tc>
          <w:tcPr>
            <w:tcW w:w="1957" w:type="dxa"/>
            <w:shd w:val="clear" w:color="auto" w:fill="auto"/>
          </w:tcPr>
          <w:p w14:paraId="3C94E79B" w14:textId="77777777" w:rsidR="00536A85" w:rsidRPr="00654F33" w:rsidRDefault="00536A85" w:rsidP="00ED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14:paraId="378603DE" w14:textId="77777777" w:rsidR="00536A85" w:rsidRPr="00654F33" w:rsidRDefault="00536A85" w:rsidP="00ED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B4F3E55" w14:textId="77777777" w:rsidR="00536A85" w:rsidRPr="00654F33" w:rsidRDefault="00536A85" w:rsidP="00ED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A16FED3" w14:textId="77777777" w:rsidR="00536A85" w:rsidRPr="00654F33" w:rsidRDefault="00536A85" w:rsidP="00ED0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309C3" w:rsidRPr="00654F33" w14:paraId="1816DC6E" w14:textId="77777777" w:rsidTr="007309C3">
        <w:trPr>
          <w:trHeight w:val="20"/>
        </w:trPr>
        <w:tc>
          <w:tcPr>
            <w:tcW w:w="12446" w:type="dxa"/>
            <w:gridSpan w:val="2"/>
            <w:shd w:val="clear" w:color="auto" w:fill="auto"/>
          </w:tcPr>
          <w:p w14:paraId="07B6E6F9" w14:textId="073E508E" w:rsidR="007309C3" w:rsidRPr="00654F33" w:rsidRDefault="007309C3" w:rsidP="00654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А</w:t>
            </w:r>
            <w:r w:rsidR="00315E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туальные проблемы экономик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культуры и образа жизни людей в современном мире.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EC78A71" w14:textId="622349E1" w:rsidR="007309C3" w:rsidRPr="00654F33" w:rsidRDefault="00133456" w:rsidP="00D5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2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64</w:t>
            </w:r>
          </w:p>
        </w:tc>
      </w:tr>
      <w:tr w:rsidR="00536A85" w:rsidRPr="003A55CD" w14:paraId="0BF89379" w14:textId="77777777" w:rsidTr="007309C3">
        <w:trPr>
          <w:trHeight w:val="366"/>
        </w:trPr>
        <w:tc>
          <w:tcPr>
            <w:tcW w:w="1957" w:type="dxa"/>
            <w:vMerge w:val="restart"/>
            <w:shd w:val="clear" w:color="auto" w:fill="auto"/>
          </w:tcPr>
          <w:p w14:paraId="40133776" w14:textId="77777777" w:rsidR="00536A85" w:rsidRDefault="00536A85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378FE" w14:textId="77777777" w:rsidR="00536A85" w:rsidRPr="00FF7B04" w:rsidRDefault="007166BC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14:paraId="03857AEC" w14:textId="4C4F263B" w:rsidR="00536A85" w:rsidRPr="00FF7B04" w:rsidRDefault="00315EA1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овременном мире. Экономика отрасли.</w:t>
            </w:r>
          </w:p>
        </w:tc>
        <w:tc>
          <w:tcPr>
            <w:tcW w:w="10489" w:type="dxa"/>
            <w:shd w:val="clear" w:color="auto" w:fill="auto"/>
          </w:tcPr>
          <w:p w14:paraId="32C970A0" w14:textId="77777777" w:rsidR="00536A85" w:rsidRPr="00654F33" w:rsidRDefault="00536A85" w:rsidP="001F6C6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26923" w14:textId="77777777" w:rsidR="00536A85" w:rsidRDefault="00536A85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5E2D" w14:textId="639C98DE" w:rsidR="00536A85" w:rsidRPr="004154C3" w:rsidRDefault="004154C3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BD3D171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C7E0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9E76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1F6A7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19B8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77266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C82A1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C3096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92A8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6F84B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0371B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C2FB" w14:textId="77777777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5AB4" w14:textId="1CA3C961" w:rsidR="00DF1357" w:rsidRDefault="00DF135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57C6FF3" w14:textId="77777777" w:rsidR="00536A85" w:rsidRDefault="00536A85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51DF9ED5" w14:textId="77777777" w:rsidR="00536A85" w:rsidRDefault="00536A85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0ADD3E41" w14:textId="77777777" w:rsidR="00536A85" w:rsidRPr="00D95342" w:rsidRDefault="00536A85" w:rsidP="00257B2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64A9F42A" w14:textId="77777777" w:rsidR="00536A85" w:rsidRDefault="00536A85" w:rsidP="00257B2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6708E412" w14:textId="77777777" w:rsidR="00536A85" w:rsidRPr="00536A85" w:rsidRDefault="00536A85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5B226732" w14:textId="77777777" w:rsidR="00536A85" w:rsidRPr="00536A85" w:rsidRDefault="00536A85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8</w:t>
            </w:r>
          </w:p>
          <w:p w14:paraId="51DDCF24" w14:textId="77777777" w:rsidR="00536A85" w:rsidRPr="00536A85" w:rsidRDefault="00536A85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45607A16" w14:textId="77777777" w:rsidR="00536A85" w:rsidRPr="00536A85" w:rsidRDefault="00536A85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213867F3" w14:textId="77777777" w:rsidR="00536A85" w:rsidRPr="003A55CD" w:rsidRDefault="00536A85" w:rsidP="00536A8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36A85" w:rsidRPr="003A55CD" w14:paraId="42C59BB0" w14:textId="77777777" w:rsidTr="00D578B6">
        <w:trPr>
          <w:trHeight w:val="3329"/>
        </w:trPr>
        <w:tc>
          <w:tcPr>
            <w:tcW w:w="1957" w:type="dxa"/>
            <w:vMerge/>
            <w:shd w:val="clear" w:color="auto" w:fill="auto"/>
          </w:tcPr>
          <w:p w14:paraId="5A3E334A" w14:textId="77777777" w:rsidR="00536A85" w:rsidRDefault="00536A85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shd w:val="clear" w:color="auto" w:fill="auto"/>
          </w:tcPr>
          <w:p w14:paraId="1F428FC7" w14:textId="7BA3E65C" w:rsidR="00536A85" w:rsidRPr="004A5578" w:rsidRDefault="00315EA1" w:rsidP="004A5578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оязычные страны. </w:t>
            </w:r>
            <w:r w:rsidR="00536A85" w:rsidRPr="00654F33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 Великобр</w:t>
            </w:r>
            <w:r w:rsidR="00996269">
              <w:rPr>
                <w:rFonts w:ascii="Times New Roman" w:hAnsi="Times New Roman" w:cs="Times New Roman"/>
                <w:sz w:val="24"/>
                <w:szCs w:val="24"/>
              </w:rPr>
              <w:t>итании и Северной Ирландии. США</w:t>
            </w:r>
            <w:r w:rsidR="00536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6269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.</w:t>
            </w:r>
            <w:r w:rsidR="00AE241E">
              <w:rPr>
                <w:rFonts w:ascii="Times New Roman" w:hAnsi="Times New Roman" w:cs="Times New Roman"/>
                <w:sz w:val="24"/>
                <w:szCs w:val="24"/>
              </w:rPr>
              <w:t xml:space="preserve"> Геополитическое положение России. </w:t>
            </w:r>
            <w:r w:rsidR="002830F8">
              <w:rPr>
                <w:rFonts w:ascii="Times New Roman" w:hAnsi="Times New Roman" w:cs="Times New Roman"/>
                <w:sz w:val="24"/>
                <w:szCs w:val="24"/>
              </w:rPr>
              <w:t>Мировая экономика.</w:t>
            </w:r>
            <w:r w:rsidR="00536A85"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41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овой экономике. </w:t>
            </w:r>
            <w:r w:rsidR="0099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53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мика</w:t>
            </w:r>
            <w:r w:rsidR="00AE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и</w:t>
            </w:r>
            <w:r w:rsidR="0053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оссии и за рубежом</w:t>
            </w:r>
            <w:r w:rsidR="00536A85" w:rsidRPr="0030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3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овая транспортная система.</w:t>
            </w:r>
            <w:r w:rsidR="00536A85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36A85" w:rsidRPr="0030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сотрудничество с другими государствами.</w:t>
            </w:r>
            <w:r w:rsidR="004A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2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экономическая интеграция</w:t>
            </w:r>
            <w:r w:rsidR="00283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927C5D" w14:textId="77777777" w:rsidR="00536A85" w:rsidRDefault="00536A85" w:rsidP="001D0C80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8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DAB4D" w14:textId="77777777" w:rsidR="00536A85" w:rsidRDefault="00536A85" w:rsidP="001D0C80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времен действительного залога в английском языке.</w:t>
            </w:r>
          </w:p>
          <w:p w14:paraId="5F11892E" w14:textId="77777777" w:rsidR="00536A85" w:rsidRDefault="00536A85" w:rsidP="001D0C80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7B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я утвердительные, вопросительные, отрицательные, побудительные и порядок слов в них; безличные предложения.</w:t>
            </w:r>
            <w:r w:rsidRPr="0030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EC88C3E" w14:textId="77777777" w:rsidR="00536A85" w:rsidRDefault="00536A85" w:rsidP="001D0C80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числяемые и неисчисляемые существительные.</w:t>
            </w:r>
          </w:p>
          <w:p w14:paraId="2EB8FAE5" w14:textId="77777777" w:rsidR="00536A85" w:rsidRDefault="00536A85" w:rsidP="001D0C80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икль. Употребление артикля с именами собственными.</w:t>
            </w:r>
          </w:p>
          <w:p w14:paraId="097DEAE7" w14:textId="77777777" w:rsidR="00536A85" w:rsidRDefault="00536A85" w:rsidP="00D578B6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7B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альные глаголы, их эквиваленты. </w:t>
            </w:r>
            <w:r w:rsidRPr="0030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14:paraId="3EA94CE0" w14:textId="77777777" w:rsidR="00536A85" w:rsidRDefault="00536A85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F7069C" w14:textId="77777777" w:rsidR="00536A85" w:rsidRPr="003A55CD" w:rsidRDefault="00536A85" w:rsidP="003A55CD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F83A2D" w:rsidRPr="00997812" w14:paraId="1BB409CD" w14:textId="77777777" w:rsidTr="007309C3">
        <w:trPr>
          <w:trHeight w:val="222"/>
        </w:trPr>
        <w:tc>
          <w:tcPr>
            <w:tcW w:w="1957" w:type="dxa"/>
            <w:vMerge w:val="restart"/>
            <w:shd w:val="clear" w:color="auto" w:fill="auto"/>
          </w:tcPr>
          <w:p w14:paraId="38AF9A71" w14:textId="5AB70EF7" w:rsidR="00F83A2D" w:rsidRPr="00654F33" w:rsidRDefault="00F83A2D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3C4BE30" w14:textId="6B2CE01A" w:rsidR="00F83A2D" w:rsidRPr="002830F8" w:rsidRDefault="00F83A2D" w:rsidP="00FF7B04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до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тельности и обычаи стран</w:t>
            </w:r>
            <w:r w:rsidRPr="0028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аемого языка .</w:t>
            </w:r>
          </w:p>
        </w:tc>
        <w:tc>
          <w:tcPr>
            <w:tcW w:w="10489" w:type="dxa"/>
            <w:shd w:val="clear" w:color="auto" w:fill="auto"/>
          </w:tcPr>
          <w:p w14:paraId="6DC108CF" w14:textId="77777777" w:rsidR="00F83A2D" w:rsidRPr="00997812" w:rsidRDefault="00F83A2D" w:rsidP="00FF7B04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7BD115" w14:textId="77777777" w:rsidR="00F83A2D" w:rsidRPr="004154C3" w:rsidRDefault="00F83A2D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610CB0D" w14:textId="77777777" w:rsidR="00F83A2D" w:rsidRDefault="00F83A2D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82F1" w14:textId="77777777" w:rsidR="00F83A2D" w:rsidRDefault="00F83A2D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E53DB" w14:textId="77777777" w:rsidR="00F83A2D" w:rsidRDefault="00F83A2D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DF97" w14:textId="77777777" w:rsidR="00F83A2D" w:rsidRDefault="00F83A2D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4DF8" w14:textId="77777777" w:rsidR="00F83A2D" w:rsidRDefault="00F83A2D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CD9B8" w14:textId="77777777" w:rsidR="00F83A2D" w:rsidRDefault="00F83A2D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2AA1F" w14:textId="77777777" w:rsidR="004154C3" w:rsidRDefault="004154C3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57420" w14:textId="77777777" w:rsidR="004154C3" w:rsidRDefault="004154C3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4DC0C" w14:textId="77777777" w:rsidR="004154C3" w:rsidRDefault="004154C3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8BD4" w14:textId="77777777" w:rsidR="004154C3" w:rsidRDefault="004154C3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2B30" w14:textId="77777777" w:rsidR="004154C3" w:rsidRDefault="004154C3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D535" w14:textId="77777777" w:rsidR="004154C3" w:rsidRDefault="004154C3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28EC" w14:textId="77777777" w:rsidR="004154C3" w:rsidRDefault="004154C3" w:rsidP="004154C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D5D" w14:textId="52715425" w:rsidR="00F83A2D" w:rsidRPr="004154C3" w:rsidRDefault="00F83A2D" w:rsidP="004154C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2B48" w14:textId="06A8274F" w:rsidR="004154C3" w:rsidRPr="00997812" w:rsidRDefault="004154C3" w:rsidP="004154C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79E45E8" w14:textId="77777777" w:rsidR="00F83A2D" w:rsidRDefault="00F83A2D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3DECC14A" w14:textId="77777777" w:rsidR="00F83A2D" w:rsidRDefault="00F83A2D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3EC01A89" w14:textId="77777777" w:rsidR="00F83A2D" w:rsidRPr="00D95342" w:rsidRDefault="00F83A2D" w:rsidP="00257B2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6AC6CDC3" w14:textId="77777777" w:rsidR="00F83A2D" w:rsidRDefault="00F83A2D" w:rsidP="00257B2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67D0A36E" w14:textId="77777777" w:rsidR="00F83A2D" w:rsidRPr="00536A85" w:rsidRDefault="00F83A2D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4A1A9AE3" w14:textId="77777777" w:rsidR="00F83A2D" w:rsidRPr="00536A85" w:rsidRDefault="00F83A2D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79B4CDD4" w14:textId="77777777" w:rsidR="00F83A2D" w:rsidRDefault="00F83A2D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28493647" w14:textId="77777777" w:rsidR="00F83A2D" w:rsidRPr="00997812" w:rsidRDefault="00F83A2D" w:rsidP="00536A8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24</w:t>
            </w:r>
          </w:p>
        </w:tc>
      </w:tr>
      <w:tr w:rsidR="00F83A2D" w:rsidRPr="005D1275" w14:paraId="32AB32E7" w14:textId="77777777" w:rsidTr="007309C3">
        <w:trPr>
          <w:trHeight w:val="1695"/>
        </w:trPr>
        <w:tc>
          <w:tcPr>
            <w:tcW w:w="1957" w:type="dxa"/>
            <w:vMerge/>
            <w:shd w:val="clear" w:color="auto" w:fill="auto"/>
          </w:tcPr>
          <w:p w14:paraId="64E8C64D" w14:textId="77777777" w:rsidR="00F83A2D" w:rsidRDefault="00F83A2D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shd w:val="clear" w:color="auto" w:fill="auto"/>
          </w:tcPr>
          <w:p w14:paraId="510C6717" w14:textId="33D91E50" w:rsidR="00F83A2D" w:rsidRDefault="00F83A2D" w:rsidP="00FF7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национальные традиции Великобри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изнь в Америке: менталитет, традиции и повседневные привычки </w:t>
            </w:r>
            <w:r w:rsidRPr="00654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1D">
              <w:rPr>
                <w:rFonts w:ascii="Times New Roman" w:hAnsi="Times New Roman" w:cs="Times New Roman"/>
                <w:sz w:val="24"/>
                <w:szCs w:val="24"/>
              </w:rPr>
              <w:t xml:space="preserve">Самобытность российской 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6C1D">
              <w:rPr>
                <w:rFonts w:ascii="Times New Roman" w:hAnsi="Times New Roman" w:cs="Times New Roman"/>
                <w:sz w:val="24"/>
                <w:szCs w:val="24"/>
              </w:rPr>
              <w:t>радиции, обычаи и обряды в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: новые и старые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различия США и России</w:t>
            </w:r>
          </w:p>
          <w:p w14:paraId="63DBC581" w14:textId="77777777" w:rsidR="00F83A2D" w:rsidRDefault="00F83A2D" w:rsidP="00FF7B04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л:</w:t>
            </w:r>
          </w:p>
          <w:p w14:paraId="4B36B004" w14:textId="77777777" w:rsidR="00F83A2D" w:rsidRPr="00013C1F" w:rsidRDefault="00F83A2D" w:rsidP="00013C1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3C1F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 в Present, Past, Future Simple</w:t>
            </w:r>
          </w:p>
          <w:p w14:paraId="0C0B5D9A" w14:textId="77777777" w:rsidR="00F83A2D" w:rsidRPr="00013C1F" w:rsidRDefault="00F83A2D" w:rsidP="00013C1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3C1F"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 во множественном числе, образованные по правилу, а также исключения.</w:t>
            </w:r>
          </w:p>
          <w:p w14:paraId="2B128FC0" w14:textId="77777777" w:rsidR="00F83A2D" w:rsidRPr="00013C1F" w:rsidRDefault="00F83A2D" w:rsidP="00013C1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3C1F">
              <w:rPr>
                <w:rFonts w:ascii="Times New Roman" w:hAnsi="Times New Roman" w:cs="Times New Roman"/>
                <w:sz w:val="24"/>
                <w:szCs w:val="24"/>
              </w:rPr>
              <w:t>- Притяжательный падеж имени существительного.</w:t>
            </w:r>
          </w:p>
          <w:p w14:paraId="02217213" w14:textId="77777777" w:rsidR="00F83A2D" w:rsidRPr="00013C1F" w:rsidRDefault="00F83A2D" w:rsidP="00013C1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3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ичные местоимения.</w:t>
            </w:r>
          </w:p>
          <w:p w14:paraId="5821F4A7" w14:textId="77777777" w:rsidR="00F83A2D" w:rsidRPr="00013C1F" w:rsidRDefault="00F83A2D" w:rsidP="00013C1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3C1F">
              <w:rPr>
                <w:rFonts w:ascii="Times New Roman" w:hAnsi="Times New Roman" w:cs="Times New Roman"/>
                <w:sz w:val="24"/>
                <w:szCs w:val="24"/>
              </w:rPr>
              <w:t>- Притяжательные местоимения.</w:t>
            </w:r>
          </w:p>
          <w:p w14:paraId="29B39BE3" w14:textId="77777777" w:rsidR="00F83A2D" w:rsidRPr="00013C1F" w:rsidRDefault="00F83A2D" w:rsidP="00013C1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3C1F">
              <w:rPr>
                <w:rFonts w:ascii="Times New Roman" w:hAnsi="Times New Roman" w:cs="Times New Roman"/>
                <w:sz w:val="24"/>
                <w:szCs w:val="24"/>
              </w:rPr>
              <w:t>- Вопросительные местоимения.</w:t>
            </w:r>
          </w:p>
          <w:p w14:paraId="6A702F8D" w14:textId="77777777" w:rsidR="00F83A2D" w:rsidRPr="00013C1F" w:rsidRDefault="00F83A2D" w:rsidP="00013C1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13C1F">
              <w:rPr>
                <w:rFonts w:ascii="Times New Roman" w:hAnsi="Times New Roman" w:cs="Times New Roman"/>
                <w:sz w:val="24"/>
                <w:szCs w:val="24"/>
              </w:rPr>
              <w:t>- Относительные местоимения</w:t>
            </w:r>
          </w:p>
          <w:p w14:paraId="3CBCB64F" w14:textId="6CDD1720" w:rsidR="00F83A2D" w:rsidRPr="00013C1F" w:rsidRDefault="00F83A2D" w:rsidP="00013C1F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13C1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13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13C1F">
              <w:rPr>
                <w:rFonts w:ascii="Times New Roman" w:hAnsi="Times New Roman" w:cs="Times New Roman"/>
                <w:sz w:val="24"/>
                <w:szCs w:val="24"/>
              </w:rPr>
              <w:t>выражающие</w:t>
            </w:r>
            <w:r w:rsidRPr="00013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C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13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ittle/a little, few/a few).</w:t>
            </w:r>
          </w:p>
        </w:tc>
        <w:tc>
          <w:tcPr>
            <w:tcW w:w="1134" w:type="dxa"/>
            <w:vMerge/>
            <w:shd w:val="clear" w:color="auto" w:fill="auto"/>
          </w:tcPr>
          <w:p w14:paraId="2EAAB776" w14:textId="77777777" w:rsidR="00F83A2D" w:rsidRPr="00013C1F" w:rsidRDefault="00F83A2D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4CFDA3" w14:textId="77777777" w:rsidR="00F83A2D" w:rsidRPr="00013C1F" w:rsidRDefault="00F83A2D" w:rsidP="00A665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154C3" w:rsidRPr="00997812" w14:paraId="6E387356" w14:textId="77777777" w:rsidTr="007309C3">
        <w:trPr>
          <w:trHeight w:val="255"/>
        </w:trPr>
        <w:tc>
          <w:tcPr>
            <w:tcW w:w="1957" w:type="dxa"/>
            <w:shd w:val="clear" w:color="auto" w:fill="auto"/>
          </w:tcPr>
          <w:p w14:paraId="74772EA8" w14:textId="0E007BFA" w:rsidR="004154C3" w:rsidRPr="00ED08F2" w:rsidRDefault="004154C3" w:rsidP="00ED08F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  <w:r w:rsidRPr="00ED08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EB5346" w14:textId="1B45E243" w:rsidR="004154C3" w:rsidRDefault="004154C3" w:rsidP="00ED08F2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F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развлечения</w:t>
            </w:r>
          </w:p>
        </w:tc>
        <w:tc>
          <w:tcPr>
            <w:tcW w:w="10489" w:type="dxa"/>
            <w:shd w:val="clear" w:color="auto" w:fill="auto"/>
          </w:tcPr>
          <w:p w14:paraId="0C076306" w14:textId="77777777" w:rsidR="004154C3" w:rsidRPr="00ED08F2" w:rsidRDefault="004154C3" w:rsidP="00ED08F2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8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14:paraId="126E8964" w14:textId="77777777" w:rsidR="004154C3" w:rsidRPr="00ED08F2" w:rsidRDefault="004154C3" w:rsidP="00ED08F2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08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 (литература, музыка, живопись).Английская и американская литература. Творчество представителей мира искусства России и стран изучаемого языка. Театр. Кино.  Хобби и досуг.</w:t>
            </w:r>
          </w:p>
          <w:p w14:paraId="5C1A0962" w14:textId="143B1C70" w:rsidR="004154C3" w:rsidRPr="00654F33" w:rsidRDefault="004154C3" w:rsidP="00013C1F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рамматический материл: </w:t>
            </w:r>
          </w:p>
          <w:p w14:paraId="19FFE504" w14:textId="77777777" w:rsidR="004154C3" w:rsidRPr="009E2F84" w:rsidRDefault="004154C3" w:rsidP="00013C1F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2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определённые местоимения, производные от some, any, no, every.</w:t>
            </w:r>
          </w:p>
          <w:p w14:paraId="09019ADB" w14:textId="77777777" w:rsidR="004154C3" w:rsidRPr="009E2F84" w:rsidRDefault="004154C3" w:rsidP="00013C1F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2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мена прилагательные в положительной, сравнительной и превосходной степенях.</w:t>
            </w:r>
          </w:p>
          <w:p w14:paraId="69225E5D" w14:textId="0D0F3EDA" w:rsidR="004154C3" w:rsidRPr="009E2F84" w:rsidRDefault="004154C3" w:rsidP="00013C1F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2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тепени сравнения наречий</w:t>
            </w:r>
          </w:p>
          <w:p w14:paraId="59E669AA" w14:textId="1D9E7337" w:rsidR="004154C3" w:rsidRPr="00654F33" w:rsidRDefault="004154C3" w:rsidP="00013C1F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2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едложения с конструкциями as … as, not so … as.</w:t>
            </w:r>
          </w:p>
        </w:tc>
        <w:tc>
          <w:tcPr>
            <w:tcW w:w="1134" w:type="dxa"/>
            <w:shd w:val="clear" w:color="auto" w:fill="auto"/>
          </w:tcPr>
          <w:p w14:paraId="7770724D" w14:textId="4EDA6510" w:rsidR="004154C3" w:rsidRPr="00FF7B04" w:rsidRDefault="004154C3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38CFB168" w14:textId="77777777" w:rsidR="004154C3" w:rsidRPr="00ED08F2" w:rsidRDefault="004154C3" w:rsidP="00ED08F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2</w:t>
            </w:r>
          </w:p>
          <w:p w14:paraId="12D5BE46" w14:textId="77777777" w:rsidR="004154C3" w:rsidRPr="00ED08F2" w:rsidRDefault="004154C3" w:rsidP="00ED08F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2CF12E97" w14:textId="77777777" w:rsidR="004154C3" w:rsidRPr="00ED08F2" w:rsidRDefault="004154C3" w:rsidP="00ED08F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05</w:t>
            </w:r>
          </w:p>
          <w:p w14:paraId="3B95224F" w14:textId="77777777" w:rsidR="004154C3" w:rsidRPr="00ED08F2" w:rsidRDefault="004154C3" w:rsidP="00ED08F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09</w:t>
            </w:r>
          </w:p>
          <w:p w14:paraId="6352072A" w14:textId="77777777" w:rsidR="004154C3" w:rsidRPr="00ED08F2" w:rsidRDefault="004154C3" w:rsidP="00ED08F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Р7</w:t>
            </w:r>
          </w:p>
          <w:p w14:paraId="5CE9C79F" w14:textId="77777777" w:rsidR="004154C3" w:rsidRPr="00ED08F2" w:rsidRDefault="004154C3" w:rsidP="00ED08F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Р8</w:t>
            </w:r>
          </w:p>
          <w:p w14:paraId="0F9C1826" w14:textId="77777777" w:rsidR="004154C3" w:rsidRPr="00ED08F2" w:rsidRDefault="004154C3" w:rsidP="00ED08F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Р11</w:t>
            </w:r>
          </w:p>
          <w:p w14:paraId="7257272B" w14:textId="77777777" w:rsidR="004154C3" w:rsidRPr="00ED08F2" w:rsidRDefault="004154C3" w:rsidP="00ED08F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Р17</w:t>
            </w:r>
          </w:p>
          <w:p w14:paraId="2FDDE21E" w14:textId="148693C3" w:rsidR="004154C3" w:rsidRPr="00257B23" w:rsidRDefault="004154C3" w:rsidP="00ED08F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Р18</w:t>
            </w:r>
          </w:p>
        </w:tc>
      </w:tr>
      <w:tr w:rsidR="00317BA8" w:rsidRPr="00997812" w14:paraId="4ACBCF6F" w14:textId="77777777" w:rsidTr="007309C3">
        <w:trPr>
          <w:trHeight w:val="255"/>
        </w:trPr>
        <w:tc>
          <w:tcPr>
            <w:tcW w:w="1957" w:type="dxa"/>
            <w:vMerge w:val="restart"/>
            <w:shd w:val="clear" w:color="auto" w:fill="auto"/>
          </w:tcPr>
          <w:p w14:paraId="0B835994" w14:textId="7B210D54" w:rsidR="00317BA8" w:rsidRPr="00654F33" w:rsidRDefault="007166BC" w:rsidP="00A6654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4</w:t>
            </w:r>
            <w:r w:rsidR="00317BA8"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. Природа и человек (климат, погода, экология)</w:t>
            </w:r>
          </w:p>
        </w:tc>
        <w:tc>
          <w:tcPr>
            <w:tcW w:w="10489" w:type="dxa"/>
            <w:shd w:val="clear" w:color="auto" w:fill="auto"/>
          </w:tcPr>
          <w:p w14:paraId="49104334" w14:textId="77777777" w:rsidR="00317BA8" w:rsidRPr="00654F33" w:rsidRDefault="00317BA8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EF03D3" w14:textId="77777777" w:rsidR="00317BA8" w:rsidRPr="00FF7B04" w:rsidRDefault="00317BA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7278A3" w14:textId="77777777" w:rsidR="00317BA8" w:rsidRPr="00FF7B04" w:rsidRDefault="00317BA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  <w:p w14:paraId="458AEDE4" w14:textId="77777777" w:rsidR="00317BA8" w:rsidRPr="00FF7B04" w:rsidRDefault="00317BA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DD51426" w14:textId="77777777" w:rsidR="00317BA8" w:rsidRDefault="00317BA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72EB37" w14:textId="77777777" w:rsidR="00317BA8" w:rsidRDefault="00317BA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B68F19" w14:textId="77777777" w:rsidR="00317BA8" w:rsidRDefault="00317BA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E32CF3C" w14:textId="77777777" w:rsidR="002C62F8" w:rsidRDefault="002C62F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9C7E23" w14:textId="60B5FB56" w:rsidR="00317BA8" w:rsidRDefault="00317BA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9FC634" w14:textId="407801A9" w:rsidR="00317BA8" w:rsidRPr="00FF7B04" w:rsidRDefault="00317BA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9838949" w14:textId="77777777" w:rsidR="00317BA8" w:rsidRDefault="00317BA8" w:rsidP="00536A8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4636B1E7" w14:textId="77777777" w:rsidR="00317BA8" w:rsidRDefault="00317BA8" w:rsidP="00536A8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3B53B27A" w14:textId="77777777" w:rsidR="00317BA8" w:rsidRPr="00D95342" w:rsidRDefault="00317BA8" w:rsidP="00536A8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14F2B7B5" w14:textId="77777777" w:rsidR="00317BA8" w:rsidRDefault="00317BA8" w:rsidP="00536A8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3E7E55DF" w14:textId="77777777" w:rsidR="00317BA8" w:rsidRPr="00536A85" w:rsidRDefault="00317BA8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0FB131EB" w14:textId="77777777" w:rsidR="00317BA8" w:rsidRPr="00536A85" w:rsidRDefault="00317BA8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1BD4B90C" w14:textId="77777777" w:rsidR="00317BA8" w:rsidRPr="00536A85" w:rsidRDefault="00317BA8" w:rsidP="00A6654C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17BA8" w:rsidRPr="00997812" w14:paraId="2482E89C" w14:textId="77777777" w:rsidTr="007309C3">
        <w:trPr>
          <w:trHeight w:val="1245"/>
        </w:trPr>
        <w:tc>
          <w:tcPr>
            <w:tcW w:w="1957" w:type="dxa"/>
            <w:vMerge/>
            <w:shd w:val="clear" w:color="auto" w:fill="auto"/>
          </w:tcPr>
          <w:p w14:paraId="07E1B982" w14:textId="77777777" w:rsidR="00317BA8" w:rsidRDefault="00317BA8" w:rsidP="00A6654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shd w:val="clear" w:color="auto" w:fill="auto"/>
          </w:tcPr>
          <w:p w14:paraId="79965E14" w14:textId="38B3CF31" w:rsidR="00317BA8" w:rsidRDefault="00317BA8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Различные виды климата. Особенности погоды в Англии</w:t>
            </w: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8EB" w:rsidRPr="008927B5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.</w:t>
            </w:r>
            <w:r w:rsidR="0089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</w:t>
            </w:r>
            <w:r w:rsidRPr="00654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и решения экологических проблем в современном мире. </w:t>
            </w:r>
            <w:r w:rsidR="008927B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экологической культуры.</w:t>
            </w:r>
          </w:p>
          <w:p w14:paraId="18A42BC4" w14:textId="77777777" w:rsidR="00317BA8" w:rsidRDefault="00317BA8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л: </w:t>
            </w:r>
          </w:p>
          <w:p w14:paraId="6D2FB37A" w14:textId="26B1E6CE" w:rsidR="00317BA8" w:rsidRDefault="00317BA8" w:rsidP="00FF7B0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13C1F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времён и косвенная речь.</w:t>
            </w:r>
          </w:p>
        </w:tc>
        <w:tc>
          <w:tcPr>
            <w:tcW w:w="1134" w:type="dxa"/>
            <w:vMerge/>
            <w:shd w:val="clear" w:color="auto" w:fill="auto"/>
          </w:tcPr>
          <w:p w14:paraId="5A052EC7" w14:textId="77777777" w:rsidR="00317BA8" w:rsidRPr="00FF7B04" w:rsidRDefault="00317BA8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E07205" w14:textId="77777777" w:rsidR="00317BA8" w:rsidRPr="00997812" w:rsidRDefault="00317BA8" w:rsidP="00A665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36A85" w:rsidRPr="00997812" w14:paraId="11904D97" w14:textId="77777777" w:rsidTr="00F83A2D">
        <w:trPr>
          <w:trHeight w:val="418"/>
        </w:trPr>
        <w:tc>
          <w:tcPr>
            <w:tcW w:w="1957" w:type="dxa"/>
            <w:vMerge w:val="restart"/>
            <w:shd w:val="clear" w:color="auto" w:fill="auto"/>
          </w:tcPr>
          <w:p w14:paraId="31EDC411" w14:textId="77777777" w:rsidR="00536A85" w:rsidRPr="00654F33" w:rsidRDefault="007166BC" w:rsidP="001F6C66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5</w:t>
            </w:r>
            <w:r w:rsidR="00536A85"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878616" w14:textId="77777777" w:rsidR="00536A85" w:rsidRPr="00997812" w:rsidRDefault="00536A85" w:rsidP="001F6C66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, спорт, правила здорового образа жизни</w:t>
            </w:r>
          </w:p>
        </w:tc>
        <w:tc>
          <w:tcPr>
            <w:tcW w:w="10489" w:type="dxa"/>
            <w:shd w:val="clear" w:color="auto" w:fill="auto"/>
          </w:tcPr>
          <w:p w14:paraId="2F2FBF87" w14:textId="77777777" w:rsidR="00536A85" w:rsidRPr="001F6C66" w:rsidRDefault="00536A85" w:rsidP="001F6C6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D36719" w14:textId="77777777" w:rsidR="00536A85" w:rsidRPr="002C62F8" w:rsidRDefault="00D11161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  <w:p w14:paraId="2A2707BE" w14:textId="77777777" w:rsidR="00536A85" w:rsidRDefault="00536A8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60DFD0" w14:textId="77777777" w:rsidR="00536A85" w:rsidRDefault="00536A8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D76F598" w14:textId="77777777" w:rsidR="00536A85" w:rsidRDefault="00536A8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F78C6D9" w14:textId="6A96B74C" w:rsidR="00317BA8" w:rsidRPr="00654F33" w:rsidRDefault="00317BA8" w:rsidP="00F83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771238A" w14:textId="77777777" w:rsidR="00536A85" w:rsidRDefault="00536A85" w:rsidP="00536A8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3A6D1B28" w14:textId="77777777" w:rsidR="00536A85" w:rsidRDefault="00536A85" w:rsidP="00536A8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06B7A5F3" w14:textId="77777777" w:rsidR="00536A85" w:rsidRPr="00D95342" w:rsidRDefault="00536A85" w:rsidP="00536A8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4E661BA4" w14:textId="77777777" w:rsidR="00536A85" w:rsidRDefault="00536A85" w:rsidP="00536A8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3E3F3D8B" w14:textId="77777777" w:rsidR="00536A85" w:rsidRPr="00536A85" w:rsidRDefault="00536A85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1B28C49B" w14:textId="77777777" w:rsidR="00536A85" w:rsidRPr="00536A85" w:rsidRDefault="00536A85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7646B4BA" w14:textId="0DDDE26D" w:rsidR="00536A85" w:rsidRPr="00F83A2D" w:rsidRDefault="00536A85" w:rsidP="00257B23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36A85" w:rsidRPr="005D1275" w14:paraId="13DB2570" w14:textId="77777777" w:rsidTr="007309C3">
        <w:trPr>
          <w:trHeight w:val="1665"/>
        </w:trPr>
        <w:tc>
          <w:tcPr>
            <w:tcW w:w="1957" w:type="dxa"/>
            <w:vMerge/>
            <w:shd w:val="clear" w:color="auto" w:fill="auto"/>
          </w:tcPr>
          <w:p w14:paraId="67FD63CF" w14:textId="77777777" w:rsidR="00536A85" w:rsidRDefault="00536A85" w:rsidP="001F6C66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shd w:val="clear" w:color="auto" w:fill="auto"/>
          </w:tcPr>
          <w:p w14:paraId="13BD1CD0" w14:textId="2087FB92" w:rsidR="00536A85" w:rsidRPr="00797FE4" w:rsidRDefault="00797FE4" w:rsidP="008927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FE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. Их роль в жизни современного человека. </w:t>
            </w:r>
            <w:r w:rsidR="0089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</w:t>
            </w:r>
            <w:r w:rsidR="00536A85" w:rsidRPr="00654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36A85" w:rsidRPr="00654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мпийское движение. </w:t>
            </w:r>
            <w:r w:rsidR="00536A85" w:rsidRPr="00654F3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е питание.</w:t>
            </w:r>
            <w:r w:rsidR="00536A85"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FE4">
              <w:rPr>
                <w:rFonts w:ascii="Times New Roman" w:hAnsi="Times New Roman" w:cs="Times New Roman"/>
                <w:sz w:val="24"/>
                <w:szCs w:val="24"/>
              </w:rPr>
              <w:t>Принципы здорового образа жизни.</w:t>
            </w:r>
          </w:p>
          <w:p w14:paraId="5907232A" w14:textId="77777777" w:rsidR="00536A85" w:rsidRPr="00797FE4" w:rsidRDefault="00536A85" w:rsidP="001F6C6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л: </w:t>
            </w:r>
          </w:p>
          <w:p w14:paraId="01DCE6AA" w14:textId="77777777" w:rsidR="00536A85" w:rsidRDefault="00536A85" w:rsidP="001F6C6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1F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9CA86" w14:textId="6244E6A1" w:rsidR="00F83A2D" w:rsidRPr="00F83A2D" w:rsidRDefault="00536A85" w:rsidP="001F6C6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C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1F6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</w:tc>
        <w:tc>
          <w:tcPr>
            <w:tcW w:w="1134" w:type="dxa"/>
            <w:vMerge/>
            <w:shd w:val="clear" w:color="auto" w:fill="auto"/>
          </w:tcPr>
          <w:p w14:paraId="4B2B2417" w14:textId="77777777" w:rsidR="00536A85" w:rsidRPr="001F6C66" w:rsidRDefault="00536A8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1453AE" w14:textId="77777777" w:rsidR="00536A85" w:rsidRPr="001F6C66" w:rsidRDefault="00536A85" w:rsidP="00A665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C28F9" w:rsidRPr="00953E44" w14:paraId="1C5EBC55" w14:textId="77777777" w:rsidTr="007309C3">
        <w:trPr>
          <w:trHeight w:val="1665"/>
        </w:trPr>
        <w:tc>
          <w:tcPr>
            <w:tcW w:w="1957" w:type="dxa"/>
            <w:shd w:val="clear" w:color="auto" w:fill="auto"/>
          </w:tcPr>
          <w:p w14:paraId="5C123580" w14:textId="77777777" w:rsidR="00DC28F9" w:rsidRPr="009476F0" w:rsidRDefault="00DC28F9" w:rsidP="001F6C66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89" w:type="dxa"/>
            <w:shd w:val="clear" w:color="auto" w:fill="auto"/>
          </w:tcPr>
          <w:p w14:paraId="6D0FBEF0" w14:textId="77777777" w:rsidR="00DC28F9" w:rsidRDefault="00DC28F9" w:rsidP="008927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F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14:paraId="349BE49B" w14:textId="6DD3B31D" w:rsidR="006446C5" w:rsidRDefault="006446C5" w:rsidP="008927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6C5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. История. Нормативы. Знак ГТО.</w:t>
            </w:r>
          </w:p>
          <w:p w14:paraId="71B54734" w14:textId="0DDB641A" w:rsidR="00953E44" w:rsidRDefault="00953E44" w:rsidP="008927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3E4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15D12" w14:textId="766CC471" w:rsidR="00953E44" w:rsidRDefault="00953E44" w:rsidP="008927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ивный и пассивный отдых </w:t>
            </w:r>
            <w:r w:rsidR="006446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тнес, йога, гимнастика, езда на велосипеде, пилатес, плавание, скандинавская ходьба)</w:t>
            </w:r>
          </w:p>
          <w:p w14:paraId="52BD7F27" w14:textId="049AD257" w:rsidR="00953E44" w:rsidRPr="00953E44" w:rsidRDefault="00953E44" w:rsidP="008927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дные привычки ( курение, алкоголь, переедание, стресс)</w:t>
            </w:r>
          </w:p>
          <w:p w14:paraId="419B52EE" w14:textId="796BBED3" w:rsidR="00953E44" w:rsidRPr="00DC28F9" w:rsidRDefault="00953E44" w:rsidP="008927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D18E64" w14:textId="77777777" w:rsidR="00DC28F9" w:rsidRDefault="00DC28F9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45082DF" w14:textId="77777777" w:rsidR="00953E44" w:rsidRPr="00953E44" w:rsidRDefault="00953E44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E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59418E81" w14:textId="77777777" w:rsidR="00953E44" w:rsidRPr="00953E44" w:rsidRDefault="00953E44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E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2CC0D39C" w14:textId="77777777" w:rsidR="00953E44" w:rsidRPr="00953E44" w:rsidRDefault="00953E44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3E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45F7FDA2" w14:textId="77777777" w:rsidR="00953E44" w:rsidRDefault="00953E44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EC94FB8" w14:textId="4376F73F" w:rsidR="00953E44" w:rsidRPr="00953E44" w:rsidRDefault="00953E44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3E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C044F31" w14:textId="77777777" w:rsidR="00DC28F9" w:rsidRPr="00953E44" w:rsidRDefault="00DC28F9" w:rsidP="00A665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C28F9" w:rsidRPr="001F6C66" w14:paraId="411693DC" w14:textId="77777777" w:rsidTr="007309C3">
        <w:trPr>
          <w:trHeight w:val="330"/>
        </w:trPr>
        <w:tc>
          <w:tcPr>
            <w:tcW w:w="1957" w:type="dxa"/>
            <w:vMerge w:val="restart"/>
            <w:shd w:val="clear" w:color="auto" w:fill="auto"/>
          </w:tcPr>
          <w:p w14:paraId="398557D9" w14:textId="7C82DD76" w:rsidR="00DC28F9" w:rsidRPr="00654F33" w:rsidRDefault="00DC28F9" w:rsidP="002070B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 1.6.</w:t>
            </w:r>
          </w:p>
          <w:p w14:paraId="4B87E30B" w14:textId="77777777" w:rsidR="00DC28F9" w:rsidRPr="002070BB" w:rsidRDefault="00DC28F9" w:rsidP="002070BB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Новости, средства массовой информации</w:t>
            </w:r>
          </w:p>
        </w:tc>
        <w:tc>
          <w:tcPr>
            <w:tcW w:w="10489" w:type="dxa"/>
            <w:shd w:val="clear" w:color="auto" w:fill="auto"/>
          </w:tcPr>
          <w:p w14:paraId="371DF437" w14:textId="77777777" w:rsidR="00DC28F9" w:rsidRPr="001F6C66" w:rsidRDefault="00DC28F9" w:rsidP="00A66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2EA5F2" w14:textId="77777777" w:rsidR="00DC28F9" w:rsidRDefault="00DC28F9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A0DEB8" w14:textId="15867A9F" w:rsidR="00DC28F9" w:rsidRPr="002C62F8" w:rsidRDefault="00DC28F9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98D46AF" w14:textId="77777777" w:rsidR="00DC28F9" w:rsidRDefault="00DC28F9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1BDD7B92" w14:textId="77777777" w:rsidR="00DC28F9" w:rsidRDefault="00DC28F9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1ADA5B45" w14:textId="77777777" w:rsidR="00DC28F9" w:rsidRPr="00D95342" w:rsidRDefault="00DC28F9" w:rsidP="00257B2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45EC27A1" w14:textId="77777777" w:rsidR="00DC28F9" w:rsidRDefault="00DC28F9" w:rsidP="00257B2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0FB922DC" w14:textId="77777777" w:rsidR="00DC28F9" w:rsidRPr="00536A85" w:rsidRDefault="00DC28F9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4C7AFD74" w14:textId="77777777" w:rsidR="00DC28F9" w:rsidRPr="00536A85" w:rsidRDefault="00DC28F9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8</w:t>
            </w:r>
          </w:p>
          <w:p w14:paraId="255A3970" w14:textId="77777777" w:rsidR="00DC28F9" w:rsidRPr="00536A85" w:rsidRDefault="00DC28F9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115A3F8D" w14:textId="77777777" w:rsidR="00DC28F9" w:rsidRPr="00536A85" w:rsidRDefault="00DC28F9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4E44D119" w14:textId="77777777" w:rsidR="00DC28F9" w:rsidRPr="001F6C66" w:rsidRDefault="00DC28F9" w:rsidP="00536A8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C28F9" w:rsidRPr="002070BB" w14:paraId="34BF143E" w14:textId="77777777" w:rsidTr="007309C3">
        <w:trPr>
          <w:trHeight w:val="306"/>
        </w:trPr>
        <w:tc>
          <w:tcPr>
            <w:tcW w:w="1957" w:type="dxa"/>
            <w:vMerge/>
            <w:shd w:val="clear" w:color="auto" w:fill="auto"/>
          </w:tcPr>
          <w:p w14:paraId="1A33285B" w14:textId="77777777" w:rsidR="00DC28F9" w:rsidRPr="001F6C66" w:rsidRDefault="00DC28F9" w:rsidP="00A6654C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9" w:type="dxa"/>
            <w:shd w:val="clear" w:color="auto" w:fill="auto"/>
          </w:tcPr>
          <w:p w14:paraId="379FDED6" w14:textId="7CE9E8B1" w:rsidR="00DC28F9" w:rsidRPr="002070BB" w:rsidRDefault="00DC28F9" w:rsidP="002070BB">
            <w:pPr>
              <w:shd w:val="clear" w:color="auto" w:fill="FFFFFF"/>
              <w:spacing w:after="0" w:line="240" w:lineRule="auto"/>
              <w:rPr>
                <w:rStyle w:val="85pt"/>
                <w:rFonts w:eastAsia="Segoe UI"/>
                <w:b w:val="0"/>
                <w:sz w:val="24"/>
                <w:szCs w:val="24"/>
                <w:highlight w:val="none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ресса в Британии, </w:t>
            </w:r>
            <w:r w:rsidRPr="002070B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ША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и России</w:t>
            </w:r>
            <w:r w:rsidRPr="002070B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20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елевидение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и радио</w:t>
            </w:r>
            <w:r w:rsidRPr="002070B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: преимущества и недостатки</w:t>
            </w:r>
            <w:r w:rsidRPr="002070B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2070B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797FE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тернет.</w:t>
            </w:r>
            <w:r w:rsidRPr="002070BB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070BB">
              <w:rPr>
                <w:rStyle w:val="85pt"/>
                <w:rFonts w:eastAsia="Segoe UI"/>
                <w:b w:val="0"/>
                <w:sz w:val="24"/>
                <w:szCs w:val="24"/>
                <w:highlight w:val="none"/>
              </w:rPr>
              <w:t>Роль СМИ в формировании общественного мнения.</w:t>
            </w:r>
          </w:p>
          <w:p w14:paraId="0B347EED" w14:textId="77777777" w:rsidR="00DC28F9" w:rsidRPr="002070BB" w:rsidRDefault="00DC28F9" w:rsidP="002070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л: </w:t>
            </w:r>
          </w:p>
          <w:p w14:paraId="77F61300" w14:textId="77777777" w:rsidR="00DC28F9" w:rsidRPr="002070BB" w:rsidRDefault="00DC28F9" w:rsidP="002070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  <w:r w:rsidRPr="002070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2070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070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2070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070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Pr="002070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nobody,</w:t>
            </w:r>
            <w:r w:rsidRPr="002070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nothing,</w:t>
            </w:r>
            <w:r w:rsidRPr="002070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etc.),</w:t>
            </w:r>
            <w:r w:rsidRPr="002070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Pr="002070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643DD17" w14:textId="77777777" w:rsidR="00DC28F9" w:rsidRPr="002070BB" w:rsidRDefault="00DC28F9" w:rsidP="002070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70BB">
              <w:rPr>
                <w:rFonts w:ascii="Times New Roman" w:hAnsi="Times New Roman" w:cs="Times New Roman"/>
                <w:sz w:val="24"/>
                <w:szCs w:val="24"/>
              </w:rPr>
              <w:t>Причастия настоящего и прошедшего времени.</w:t>
            </w:r>
          </w:p>
        </w:tc>
        <w:tc>
          <w:tcPr>
            <w:tcW w:w="1134" w:type="dxa"/>
            <w:vMerge/>
            <w:shd w:val="clear" w:color="auto" w:fill="auto"/>
          </w:tcPr>
          <w:p w14:paraId="64857905" w14:textId="77777777" w:rsidR="00DC28F9" w:rsidRPr="002070BB" w:rsidRDefault="00DC28F9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80A176" w14:textId="77777777" w:rsidR="00DC28F9" w:rsidRPr="002070BB" w:rsidRDefault="00DC28F9" w:rsidP="00A665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C28F9" w:rsidRPr="002070BB" w14:paraId="791D5DB8" w14:textId="77777777" w:rsidTr="007309C3">
        <w:trPr>
          <w:trHeight w:val="306"/>
        </w:trPr>
        <w:tc>
          <w:tcPr>
            <w:tcW w:w="1957" w:type="dxa"/>
            <w:vMerge/>
            <w:shd w:val="clear" w:color="auto" w:fill="auto"/>
          </w:tcPr>
          <w:p w14:paraId="5DC1195D" w14:textId="77777777" w:rsidR="00DC28F9" w:rsidRPr="009476F0" w:rsidRDefault="00DC28F9" w:rsidP="00A6654C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shd w:val="clear" w:color="auto" w:fill="auto"/>
          </w:tcPr>
          <w:p w14:paraId="4283F5B3" w14:textId="77777777" w:rsidR="00DC28F9" w:rsidRDefault="00DC28F9" w:rsidP="002070B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C28F9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амостоятельная работа</w:t>
            </w:r>
          </w:p>
          <w:p w14:paraId="3FFC659B" w14:textId="77777777" w:rsidR="00BC3F22" w:rsidRPr="007B07BE" w:rsidRDefault="00BC3F22" w:rsidP="002070B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7B07B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кущие события и их освещение в СМИ</w:t>
            </w:r>
          </w:p>
          <w:p w14:paraId="50D2B530" w14:textId="6703589B" w:rsidR="00BC3F22" w:rsidRPr="007B07BE" w:rsidRDefault="00BC3F22" w:rsidP="002070B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B07B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="007B07BE" w:rsidRPr="007B07B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МИ и реклама.</w:t>
            </w:r>
          </w:p>
          <w:p w14:paraId="4A93A6BA" w14:textId="39CD9FB5" w:rsidR="00953E44" w:rsidRPr="007B07BE" w:rsidRDefault="007B07BE" w:rsidP="002070B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B07B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 Газ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еты и их читатели (обзор прессы)</w:t>
            </w:r>
          </w:p>
          <w:p w14:paraId="53F6F999" w14:textId="7BA99D85" w:rsidR="00953E44" w:rsidRPr="00DC28F9" w:rsidRDefault="00953E44" w:rsidP="002070BB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953E4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оциальные сети и их роль в современной коммуникации</w:t>
            </w:r>
          </w:p>
        </w:tc>
        <w:tc>
          <w:tcPr>
            <w:tcW w:w="1134" w:type="dxa"/>
            <w:shd w:val="clear" w:color="auto" w:fill="auto"/>
          </w:tcPr>
          <w:p w14:paraId="2074AE6F" w14:textId="77777777" w:rsidR="00DC28F9" w:rsidRDefault="00DC28F9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549D56" w14:textId="77777777" w:rsidR="007B07BE" w:rsidRPr="007B07BE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0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4DBC743F" w14:textId="77777777" w:rsidR="007B07BE" w:rsidRPr="007B07BE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0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77BEC867" w14:textId="77777777" w:rsidR="007B07BE" w:rsidRPr="007B07BE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0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44D2433D" w14:textId="4323E368" w:rsidR="007B07BE" w:rsidRPr="002070BB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0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16A6123" w14:textId="77777777" w:rsidR="00DC28F9" w:rsidRPr="002070BB" w:rsidRDefault="00DC28F9" w:rsidP="00A665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309C3" w:rsidRPr="002070BB" w14:paraId="38A7F15D" w14:textId="77777777" w:rsidTr="007309C3">
        <w:trPr>
          <w:trHeight w:val="306"/>
        </w:trPr>
        <w:tc>
          <w:tcPr>
            <w:tcW w:w="12446" w:type="dxa"/>
            <w:gridSpan w:val="2"/>
            <w:shd w:val="clear" w:color="auto" w:fill="auto"/>
          </w:tcPr>
          <w:p w14:paraId="2178696A" w14:textId="6D1B15E5" w:rsidR="007309C3" w:rsidRPr="002070BB" w:rsidRDefault="007309C3" w:rsidP="007309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309C3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 2.</w:t>
            </w: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7309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Роль иностранного языка в профессиональной деятельност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370C7A6" w14:textId="45174637" w:rsidR="007309C3" w:rsidRPr="002070BB" w:rsidRDefault="00DF1357" w:rsidP="00DF135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2C6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E2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6</w:t>
            </w:r>
          </w:p>
        </w:tc>
      </w:tr>
      <w:tr w:rsidR="00DC28F9" w:rsidRPr="001F6C66" w14:paraId="0775373E" w14:textId="77777777" w:rsidTr="007309C3">
        <w:trPr>
          <w:trHeight w:val="330"/>
        </w:trPr>
        <w:tc>
          <w:tcPr>
            <w:tcW w:w="1957" w:type="dxa"/>
            <w:vMerge w:val="restart"/>
            <w:shd w:val="clear" w:color="auto" w:fill="auto"/>
          </w:tcPr>
          <w:p w14:paraId="1DE35042" w14:textId="77777777" w:rsidR="00DC28F9" w:rsidRPr="00654F33" w:rsidRDefault="00DC28F9" w:rsidP="002070B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8AB4CA" w14:textId="5C368CD8" w:rsidR="00DC28F9" w:rsidRPr="002070BB" w:rsidRDefault="00DC28F9" w:rsidP="002070B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Роль образования в современном мире</w:t>
            </w:r>
          </w:p>
        </w:tc>
        <w:tc>
          <w:tcPr>
            <w:tcW w:w="10489" w:type="dxa"/>
            <w:shd w:val="clear" w:color="auto" w:fill="auto"/>
          </w:tcPr>
          <w:p w14:paraId="484687CB" w14:textId="77777777" w:rsidR="00DC28F9" w:rsidRPr="001F6C66" w:rsidRDefault="00DC28F9" w:rsidP="00A6654C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D44B7D" w14:textId="079C326B" w:rsidR="00DC28F9" w:rsidRPr="002C62F8" w:rsidRDefault="00DC28F9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F60E4F5" w14:textId="77777777" w:rsidR="00DC28F9" w:rsidRPr="00827D46" w:rsidRDefault="00DC28F9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33C7014" w14:textId="77777777" w:rsidR="00DC28F9" w:rsidRDefault="00DC28F9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70A4B0D0" w14:textId="77777777" w:rsidR="00DC28F9" w:rsidRDefault="00DC28F9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79201E02" w14:textId="77777777" w:rsidR="00DC28F9" w:rsidRPr="00D95342" w:rsidRDefault="00DC28F9" w:rsidP="00257B2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602C3C12" w14:textId="77777777" w:rsidR="00DC28F9" w:rsidRDefault="00DC28F9" w:rsidP="00257B2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1C09566F" w14:textId="77777777" w:rsidR="00DC28F9" w:rsidRPr="00536A85" w:rsidRDefault="00DC28F9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D459646" w14:textId="77777777" w:rsidR="00DC28F9" w:rsidRPr="00536A85" w:rsidRDefault="00DC28F9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8</w:t>
            </w:r>
          </w:p>
          <w:p w14:paraId="61A2CCE0" w14:textId="77777777" w:rsidR="00DC28F9" w:rsidRPr="00536A85" w:rsidRDefault="00DC28F9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3D9A9839" w14:textId="77777777" w:rsidR="00DC28F9" w:rsidRPr="00536A85" w:rsidRDefault="00DC28F9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6ECE9D4B" w14:textId="77777777" w:rsidR="00DC28F9" w:rsidRPr="001F6C66" w:rsidRDefault="00DC28F9" w:rsidP="00536A85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C28F9" w:rsidRPr="00827D46" w14:paraId="7C1D2AA7" w14:textId="77777777" w:rsidTr="007309C3">
        <w:trPr>
          <w:trHeight w:val="306"/>
        </w:trPr>
        <w:tc>
          <w:tcPr>
            <w:tcW w:w="1957" w:type="dxa"/>
            <w:vMerge/>
            <w:shd w:val="clear" w:color="auto" w:fill="auto"/>
          </w:tcPr>
          <w:p w14:paraId="36D4F5B4" w14:textId="77777777" w:rsidR="00DC28F9" w:rsidRPr="001F6C66" w:rsidRDefault="00DC28F9" w:rsidP="00A6654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89" w:type="dxa"/>
            <w:shd w:val="clear" w:color="auto" w:fill="auto"/>
          </w:tcPr>
          <w:p w14:paraId="4ACEE8F2" w14:textId="3B05A19F" w:rsidR="00DC28F9" w:rsidRPr="00407F9F" w:rsidRDefault="00DC28F9" w:rsidP="00827D46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6E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стем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бразования России и других стран. </w:t>
            </w:r>
            <w:r w:rsidRPr="003D6E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разование в современном мире: Китай, США, Евро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654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6E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разование в России для иностранных студен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07F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среднего профессионального  образования в России.</w:t>
            </w:r>
            <w:r w:rsidRPr="00407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5E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равнение среднего профессионального образования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Великобритании, США и Китае</w:t>
            </w:r>
            <w:r w:rsidRPr="00307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07B8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7F9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образования в жизни. Важность получения образования. </w:t>
            </w:r>
          </w:p>
          <w:p w14:paraId="22E2CC5D" w14:textId="7ECB66E0" w:rsidR="00DC28F9" w:rsidRDefault="00DC28F9" w:rsidP="00827D46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7F9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7B8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амматический материал:</w:t>
            </w:r>
            <w:r w:rsidRPr="00307B8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CD9C21" w14:textId="235BB0E7" w:rsidR="00DC28F9" w:rsidRPr="00F83A2D" w:rsidRDefault="00DC28F9" w:rsidP="00827D46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альные условные предложения  (Conditional 0)</w:t>
            </w:r>
          </w:p>
        </w:tc>
        <w:tc>
          <w:tcPr>
            <w:tcW w:w="1134" w:type="dxa"/>
            <w:vMerge/>
            <w:shd w:val="clear" w:color="auto" w:fill="auto"/>
          </w:tcPr>
          <w:p w14:paraId="65EB6279" w14:textId="77777777" w:rsidR="00DC28F9" w:rsidRPr="00827D46" w:rsidRDefault="00DC28F9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2DA4EF" w14:textId="77777777" w:rsidR="00DC28F9" w:rsidRPr="00827D46" w:rsidRDefault="00DC28F9" w:rsidP="00A665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C28F9" w:rsidRPr="0006332A" w14:paraId="02EBA0E8" w14:textId="77777777" w:rsidTr="007309C3">
        <w:trPr>
          <w:trHeight w:val="306"/>
        </w:trPr>
        <w:tc>
          <w:tcPr>
            <w:tcW w:w="1957" w:type="dxa"/>
            <w:vMerge/>
            <w:shd w:val="clear" w:color="auto" w:fill="auto"/>
          </w:tcPr>
          <w:p w14:paraId="61BCBB85" w14:textId="77777777" w:rsidR="00DC28F9" w:rsidRPr="009476F0" w:rsidRDefault="00DC28F9" w:rsidP="00A6654C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shd w:val="clear" w:color="auto" w:fill="auto"/>
          </w:tcPr>
          <w:p w14:paraId="125299F0" w14:textId="77777777" w:rsidR="00DC28F9" w:rsidRDefault="00DC28F9" w:rsidP="00827D46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2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Самостоятельная работа</w:t>
            </w:r>
          </w:p>
          <w:p w14:paraId="1CD8AC5C" w14:textId="6AEBBF61" w:rsidR="0006332A" w:rsidRPr="0006332A" w:rsidRDefault="0006332A" w:rsidP="00827D46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476F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- </w:t>
            </w:r>
            <w:r w:rsidRPr="000633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й техникум  - моя гордость!</w:t>
            </w:r>
          </w:p>
          <w:p w14:paraId="020FDBD0" w14:textId="45B9AB79" w:rsidR="0006332A" w:rsidRPr="0006332A" w:rsidRDefault="0006332A" w:rsidP="00827D46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633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Среднее профессиональное образование и карьера.</w:t>
            </w:r>
          </w:p>
          <w:p w14:paraId="73C94BE5" w14:textId="0C7177D2" w:rsidR="0006332A" w:rsidRPr="0006332A" w:rsidRDefault="0006332A" w:rsidP="00827D46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0633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Техникумы и колледжи железнодорожного транспорта в России и за рубежом.</w:t>
            </w:r>
          </w:p>
          <w:p w14:paraId="2072BEF4" w14:textId="5CBFB0E8" w:rsidR="0006332A" w:rsidRPr="0006332A" w:rsidRDefault="0006332A" w:rsidP="0006332A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633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реимущества среднего профессионального образования в России.</w:t>
            </w:r>
          </w:p>
        </w:tc>
        <w:tc>
          <w:tcPr>
            <w:tcW w:w="1134" w:type="dxa"/>
            <w:shd w:val="clear" w:color="auto" w:fill="auto"/>
          </w:tcPr>
          <w:p w14:paraId="7119D01D" w14:textId="77777777" w:rsidR="00DC28F9" w:rsidRDefault="00DC28F9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EDB0" w14:textId="77777777" w:rsidR="0006332A" w:rsidRDefault="0006332A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24FEED" w14:textId="77777777" w:rsidR="0006332A" w:rsidRDefault="0006332A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BB328F" w14:textId="77777777" w:rsidR="0006332A" w:rsidRDefault="0006332A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D1454C1" w14:textId="60E2DF8B" w:rsidR="0006332A" w:rsidRPr="0006332A" w:rsidRDefault="0006332A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40046035" w14:textId="77777777" w:rsidR="00DC28F9" w:rsidRPr="0006332A" w:rsidRDefault="00DC28F9" w:rsidP="00A6654C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B07BE" w:rsidRPr="00654F33" w14:paraId="1F0BA674" w14:textId="77777777" w:rsidTr="007309C3">
        <w:trPr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A53F7" w14:textId="3C8F4F52" w:rsidR="007B07BE" w:rsidRPr="00B35E36" w:rsidRDefault="007B07BE" w:rsidP="00B35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Тема 2.2</w:t>
            </w:r>
            <w:r w:rsidRPr="00B35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</w:p>
          <w:p w14:paraId="6F73D19E" w14:textId="77777777" w:rsidR="007B07BE" w:rsidRPr="00B35E36" w:rsidRDefault="007B07BE" w:rsidP="00B3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>Значение иностранного языка в освоении професси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7EA7" w14:textId="77777777" w:rsidR="007B07BE" w:rsidRPr="00B35E36" w:rsidRDefault="007B07BE" w:rsidP="00F65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0A801" w14:textId="77777777" w:rsidR="007B07BE" w:rsidRPr="002C62F8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14:paraId="00AA1851" w14:textId="77777777" w:rsidR="007B07BE" w:rsidRPr="002C62F8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7388C3" w14:textId="77777777" w:rsidR="007B07BE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3525033" w14:textId="77777777" w:rsidR="007B07BE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7DB6BB7" w14:textId="77777777" w:rsidR="007B07BE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7C009A3" w14:textId="77777777" w:rsidR="007B07BE" w:rsidRPr="00654F33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E6C40" w14:textId="77777777" w:rsidR="007B07BE" w:rsidRDefault="007B07BE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66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2ECB8DA8" w14:textId="77777777" w:rsidR="007B07BE" w:rsidRDefault="007B07BE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ОК 04</w:t>
            </w:r>
          </w:p>
          <w:p w14:paraId="52064347" w14:textId="77777777" w:rsidR="007B07BE" w:rsidRPr="00D95342" w:rsidRDefault="007B07BE" w:rsidP="00D9534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554FE9CC" w14:textId="77777777" w:rsidR="007B07BE" w:rsidRDefault="007B07BE" w:rsidP="00D95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75C927F3" w14:textId="77777777" w:rsidR="007B07BE" w:rsidRPr="00536A85" w:rsidRDefault="007B07BE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410E843F" w14:textId="77777777" w:rsidR="007B07BE" w:rsidRPr="00536A85" w:rsidRDefault="007B07BE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8</w:t>
            </w:r>
          </w:p>
          <w:p w14:paraId="64F43F2C" w14:textId="77777777" w:rsidR="007B07BE" w:rsidRPr="00536A85" w:rsidRDefault="007B07BE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09287678" w14:textId="77777777" w:rsidR="007B07BE" w:rsidRPr="00536A85" w:rsidRDefault="007B07BE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70559A41" w14:textId="77777777" w:rsidR="007B07BE" w:rsidRPr="00654F33" w:rsidRDefault="007B07BE" w:rsidP="00536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B07BE" w:rsidRPr="00654F33" w14:paraId="5E721DBE" w14:textId="77777777" w:rsidTr="007309C3">
        <w:trPr>
          <w:trHeight w:val="1440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D66EA" w14:textId="77777777" w:rsidR="007B07BE" w:rsidRDefault="007B07BE" w:rsidP="00B35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061" w14:textId="0EA15BE8" w:rsidR="007B07BE" w:rsidRDefault="007B07BE" w:rsidP="00F65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еография английского языка.</w:t>
            </w:r>
            <w:r w:rsidRPr="00654F3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5E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глийский язык в современном м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Pr="00B35E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нглийский язык в профессиональной деятельности. </w:t>
            </w:r>
            <w:r w:rsidRPr="00D976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заимосвязь иностранного языка и моей профе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Pr="00F655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 и моя профессия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21A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временный мир профессий</w:t>
            </w:r>
            <w:r w:rsidRPr="00A21A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21A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4F9D1F" w14:textId="77777777" w:rsidR="007B07BE" w:rsidRDefault="007B07BE" w:rsidP="00F655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54F3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рамматический материал:</w:t>
            </w:r>
          </w:p>
          <w:p w14:paraId="03FE6316" w14:textId="77777777" w:rsidR="007B07BE" w:rsidRPr="00F83A2D" w:rsidRDefault="007B07BE" w:rsidP="00F6554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A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традательный залог</w:t>
            </w:r>
          </w:p>
          <w:p w14:paraId="74AC38EC" w14:textId="512C012F" w:rsidR="007B07BE" w:rsidRDefault="007B07BE" w:rsidP="00F655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83A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ислитель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0B63D" w14:textId="77777777" w:rsidR="007B07BE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096B" w14:textId="77777777" w:rsidR="007B07BE" w:rsidRPr="00F500AF" w:rsidRDefault="007B07BE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7B07BE" w:rsidRPr="00654F33" w14:paraId="2A154543" w14:textId="77777777" w:rsidTr="007309C3">
        <w:trPr>
          <w:trHeight w:val="1440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056D6" w14:textId="77777777" w:rsidR="007B07BE" w:rsidRDefault="007B07BE" w:rsidP="00B35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7086" w14:textId="77777777" w:rsidR="007B07BE" w:rsidRDefault="007B07BE" w:rsidP="00F655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C2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Самостоятельная работа</w:t>
            </w:r>
          </w:p>
          <w:p w14:paraId="1B34AED7" w14:textId="77777777" w:rsidR="00BE2325" w:rsidRPr="00BE2325" w:rsidRDefault="00BE2325" w:rsidP="00F655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- </w:t>
            </w:r>
            <w:r w:rsidRPr="00BE232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я будущая карьера</w:t>
            </w:r>
          </w:p>
          <w:p w14:paraId="2241501B" w14:textId="77777777" w:rsidR="00BE2325" w:rsidRPr="00BE2325" w:rsidRDefault="00BE2325" w:rsidP="00F655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E232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рофессия железнодорожника в Европе, США, Китае (требования к образованию, обучению, сертификации и условиям труда).</w:t>
            </w:r>
          </w:p>
          <w:p w14:paraId="47A01294" w14:textId="3A29B1D4" w:rsidR="00BE2325" w:rsidRPr="00DC28F9" w:rsidRDefault="00BE2325" w:rsidP="00F655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E232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Профессия моей мечт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7F358" w14:textId="77777777" w:rsidR="007B07BE" w:rsidRDefault="007B07BE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5F754D" w14:textId="77777777" w:rsidR="00BE2325" w:rsidRPr="00BE2325" w:rsidRDefault="00BE232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2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18BE02E6" w14:textId="77777777" w:rsidR="00BE2325" w:rsidRPr="00BE2325" w:rsidRDefault="00BE232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2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646EBED0" w14:textId="77777777" w:rsidR="00BE2325" w:rsidRPr="00BE2325" w:rsidRDefault="00BE232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2F59281" w14:textId="2F9AE5CD" w:rsidR="00BE2325" w:rsidRDefault="00BE232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2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2376F" w14:textId="77777777" w:rsidR="007B07BE" w:rsidRPr="00F500AF" w:rsidRDefault="007B07BE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36A85" w:rsidRPr="00654F33" w14:paraId="1253A977" w14:textId="77777777" w:rsidTr="007309C3">
        <w:trPr>
          <w:trHeight w:val="244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BF3FD" w14:textId="4C81EE2C" w:rsidR="00536A85" w:rsidRPr="00C15C8D" w:rsidRDefault="00536A85" w:rsidP="00C1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Тема № </w:t>
            </w:r>
            <w:r w:rsidR="003E4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2.3</w:t>
            </w:r>
            <w:r w:rsidRPr="00C15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</w:p>
          <w:p w14:paraId="28FC1551" w14:textId="77777777" w:rsidR="00536A85" w:rsidRPr="00C15C8D" w:rsidRDefault="00536A85" w:rsidP="00C1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C15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сновы делового общения</w:t>
            </w:r>
          </w:p>
          <w:p w14:paraId="69CA872F" w14:textId="77777777" w:rsidR="00536A85" w:rsidRPr="00654F33" w:rsidRDefault="00536A85" w:rsidP="00654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1036" w14:textId="77777777" w:rsidR="00536A85" w:rsidRPr="00827D46" w:rsidRDefault="00D578B6" w:rsidP="00827D46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79DF1" w14:textId="75040192" w:rsidR="00536A85" w:rsidRPr="002C62F8" w:rsidRDefault="008F3821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2F47A" w14:textId="77777777" w:rsidR="00536A85" w:rsidRDefault="00536A85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66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5569C290" w14:textId="77777777" w:rsidR="00536A85" w:rsidRDefault="00536A85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5559EAC6" w14:textId="77777777" w:rsidR="00536A85" w:rsidRPr="00D95342" w:rsidRDefault="00536A85" w:rsidP="00D9534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75908D4F" w14:textId="77777777" w:rsidR="00536A85" w:rsidRDefault="00536A85" w:rsidP="00D95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458A18AB" w14:textId="77777777" w:rsidR="00536A85" w:rsidRPr="00536A85" w:rsidRDefault="00536A85" w:rsidP="00536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5DE13375" w14:textId="77777777" w:rsidR="00536A85" w:rsidRPr="00536A85" w:rsidRDefault="00536A85" w:rsidP="00536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237FF974" w14:textId="77777777" w:rsidR="00536A85" w:rsidRPr="00536A85" w:rsidRDefault="00536A85" w:rsidP="00536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18</w:t>
            </w:r>
          </w:p>
          <w:p w14:paraId="7F91AAD5" w14:textId="77777777" w:rsidR="00536A85" w:rsidRPr="00654F33" w:rsidRDefault="00536A85" w:rsidP="00536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24</w:t>
            </w:r>
          </w:p>
        </w:tc>
      </w:tr>
      <w:tr w:rsidR="00536A85" w:rsidRPr="00654F33" w14:paraId="36F84854" w14:textId="77777777" w:rsidTr="00F83A2D">
        <w:trPr>
          <w:trHeight w:val="2042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E5EA" w14:textId="77777777" w:rsidR="00536A85" w:rsidRDefault="00536A85" w:rsidP="00C1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17E0" w14:textId="0E8501D7" w:rsidR="00536A85" w:rsidRPr="003F6488" w:rsidRDefault="00D976E4" w:rsidP="00827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</w:pPr>
            <w:r w:rsidRPr="00D976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ветская беседа (Small talk). Деловой звонок. Деловая переп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="00536A85" w:rsidRPr="00E527C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ставление деловых писем, докладных записок, заявлений</w:t>
            </w:r>
            <w:r w:rsidR="00536A85" w:rsidRPr="00A21A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Правила оформления и написания деловых писем</w:t>
            </w:r>
            <w:r w:rsidR="00536A85" w:rsidRPr="00A21AC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536A85" w:rsidRPr="00A21A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ловой разговор</w:t>
            </w:r>
            <w:r w:rsidR="00536A85" w:rsidRPr="00827D4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о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ефону, электронное письмо</w:t>
            </w:r>
            <w:r w:rsidR="00536A85" w:rsidRPr="00827D4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 xml:space="preserve">. </w:t>
            </w:r>
            <w:r w:rsidR="00536A85" w:rsidRPr="003F6488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«</w:t>
            </w:r>
            <w:r w:rsidR="00536A85" w:rsidRPr="00827D4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The</w:t>
            </w:r>
            <w:r w:rsidR="00536A85" w:rsidRPr="003F6488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="00536A85" w:rsidRPr="00827D4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letter</w:t>
            </w:r>
            <w:r w:rsidR="00536A85" w:rsidRPr="003F6488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="00536A85" w:rsidRPr="00827D4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application</w:t>
            </w:r>
            <w:r w:rsidR="00536A85" w:rsidRPr="003F6488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.</w:t>
            </w:r>
            <w:r w:rsidR="00536A85" w:rsidRPr="00827D4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The</w:t>
            </w:r>
            <w:r w:rsidR="00536A85" w:rsidRPr="003F6488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="00536A85" w:rsidRPr="00827D4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letter</w:t>
            </w:r>
            <w:r w:rsidR="00536A85" w:rsidRPr="003F6488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="00536A85" w:rsidRPr="00827D4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of</w:t>
            </w:r>
            <w:r w:rsidR="00536A85" w:rsidRPr="003F6488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 xml:space="preserve"> </w:t>
            </w:r>
            <w:r w:rsidR="00536A85" w:rsidRPr="00827D46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introduction</w:t>
            </w:r>
            <w:r w:rsidR="00536A85" w:rsidRPr="003F6488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val="en-US"/>
              </w:rPr>
              <w:t>».</w:t>
            </w:r>
            <w:r w:rsidR="00536A85" w:rsidRPr="003F648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69D5CC5B" w14:textId="77777777" w:rsidR="00536A85" w:rsidRPr="003F6488" w:rsidRDefault="00536A85" w:rsidP="00827D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7D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Грамматический</w:t>
            </w:r>
            <w:r w:rsidRPr="003F64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27D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атериал</w:t>
            </w:r>
            <w:r w:rsidRPr="003F64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Pr="003F64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585943E" w14:textId="77777777" w:rsidR="00ED08F2" w:rsidRPr="003F6488" w:rsidRDefault="00ED08F2" w:rsidP="00827D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05F53DA" w14:textId="4B876DC2" w:rsidR="009E2F84" w:rsidRPr="003F6488" w:rsidRDefault="00536A85" w:rsidP="009E2F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F64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9E2F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адательный</w:t>
            </w:r>
            <w:r w:rsidR="009E2F84" w:rsidRPr="003F64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E2F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лог</w:t>
            </w:r>
          </w:p>
          <w:p w14:paraId="0A9AB418" w14:textId="0BF0C701" w:rsidR="00536A85" w:rsidRDefault="009E2F84" w:rsidP="009E2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E2F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 Неопределенные и отрицательные местоим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C34D" w14:textId="77777777" w:rsidR="00536A85" w:rsidRDefault="00536A8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EDC" w14:textId="77777777" w:rsidR="00536A85" w:rsidRPr="009E2F84" w:rsidRDefault="00536A85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36A85" w:rsidRPr="00654F33" w14:paraId="50CD7BD5" w14:textId="77777777" w:rsidTr="007309C3">
        <w:trPr>
          <w:trHeight w:val="324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B8026" w14:textId="77777777" w:rsidR="00536A85" w:rsidRPr="00E527CD" w:rsidRDefault="003E46E7" w:rsidP="00E5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Тема 2.4</w:t>
            </w:r>
            <w:r w:rsidR="00536A85" w:rsidRPr="00E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</w:p>
          <w:p w14:paraId="64703680" w14:textId="77777777" w:rsidR="00536A85" w:rsidRPr="00654F33" w:rsidRDefault="00536A85" w:rsidP="00E52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Рынок труда, трудоустройство и карье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C0B7" w14:textId="77777777" w:rsidR="00536A85" w:rsidRPr="00654F33" w:rsidRDefault="00536A85" w:rsidP="00F500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8FBC1" w14:textId="77777777" w:rsidR="00536A85" w:rsidRPr="002C62F8" w:rsidRDefault="00536A8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EFBB1" w14:textId="77777777" w:rsidR="00536A85" w:rsidRDefault="00536A85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66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464ABAAC" w14:textId="77777777" w:rsidR="00536A85" w:rsidRDefault="00536A85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3BE83E9D" w14:textId="77777777" w:rsidR="00536A85" w:rsidRPr="00D95342" w:rsidRDefault="00536A85" w:rsidP="00D9534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57B6D69D" w14:textId="77777777" w:rsidR="00536A85" w:rsidRDefault="00536A85" w:rsidP="00D95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1C542D1D" w14:textId="77777777" w:rsidR="00536A85" w:rsidRPr="00536A85" w:rsidRDefault="00536A85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64537079" w14:textId="77777777" w:rsidR="00536A85" w:rsidRPr="00536A85" w:rsidRDefault="00536A85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700EC1F9" w14:textId="77777777" w:rsidR="00536A85" w:rsidRDefault="00536A85" w:rsidP="00536A85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1345C81" w14:textId="77777777" w:rsidR="00536A85" w:rsidRPr="00654F33" w:rsidRDefault="00536A85" w:rsidP="00536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24</w:t>
            </w:r>
          </w:p>
        </w:tc>
      </w:tr>
      <w:tr w:rsidR="00536A85" w:rsidRPr="00654F33" w14:paraId="20B0C947" w14:textId="77777777" w:rsidTr="007309C3">
        <w:trPr>
          <w:trHeight w:val="1575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258" w14:textId="77777777" w:rsidR="00536A85" w:rsidRDefault="00536A85" w:rsidP="00E5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88B7" w14:textId="7EEA57C1" w:rsidR="00536A85" w:rsidRPr="00D976E4" w:rsidRDefault="00536A85" w:rsidP="003D6EB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82791">
              <w:rPr>
                <w:rFonts w:ascii="Times New Roman" w:hAnsi="Times New Roman"/>
                <w:sz w:val="24"/>
                <w:szCs w:val="24"/>
              </w:rPr>
              <w:t>Проблемы трудоустройства в области выбранной проф</w:t>
            </w:r>
            <w:r>
              <w:rPr>
                <w:rFonts w:ascii="Times New Roman" w:hAnsi="Times New Roman"/>
                <w:sz w:val="24"/>
                <w:szCs w:val="24"/>
              </w:rPr>
              <w:t>ессии. Профессия</w:t>
            </w:r>
            <w:r w:rsidRPr="00C82791">
              <w:rPr>
                <w:rFonts w:ascii="Times New Roman" w:hAnsi="Times New Roman"/>
                <w:sz w:val="24"/>
                <w:szCs w:val="24"/>
              </w:rPr>
              <w:t>, карьера</w:t>
            </w:r>
            <w:r w:rsidRPr="00C8279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A21AC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оя будущая специальность, профессиональные качеств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  <w:r w:rsidR="00D976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оиск работы</w:t>
            </w:r>
            <w:r w:rsidRPr="00A21AC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  <w:r w:rsidR="00D976E4">
              <w:t xml:space="preserve"> </w:t>
            </w:r>
            <w:r w:rsidR="00D976E4" w:rsidRPr="00D976E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полнение анкеты-заявки о приеме на работу. Составление резюме и портфолио для работодателя.</w:t>
            </w:r>
            <w:r w:rsidRPr="00A21AC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Написание сопроводительн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A21AC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исьма.</w:t>
            </w:r>
            <w:r w:rsidR="00D976E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Деловой стиль одежды.</w:t>
            </w:r>
          </w:p>
          <w:p w14:paraId="305099F1" w14:textId="77777777" w:rsidR="00536A85" w:rsidRPr="00F500AF" w:rsidRDefault="00536A85" w:rsidP="00F500A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A21AC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F500A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Грамматический материал:</w:t>
            </w:r>
            <w:r w:rsidRPr="00F500AF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F500AF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</w:p>
          <w:p w14:paraId="2F0F334D" w14:textId="77777777" w:rsidR="00536A85" w:rsidRDefault="00536A85" w:rsidP="00F500A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- С</w:t>
            </w:r>
            <w:r w:rsidRPr="00A21AC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радательный залог простого будущего времени,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A21AC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традательный залог настоящего совершенного времени.</w:t>
            </w:r>
          </w:p>
          <w:p w14:paraId="1F2E74A4" w14:textId="752FE4D1" w:rsidR="009E2F84" w:rsidRPr="009E2F84" w:rsidRDefault="009E2F84" w:rsidP="00F500A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-Числитель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72FF" w14:textId="77777777" w:rsidR="00536A85" w:rsidRDefault="00536A8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7C0C" w14:textId="77777777" w:rsidR="00536A85" w:rsidRPr="00F500AF" w:rsidRDefault="00536A85" w:rsidP="00D95342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E46E7" w:rsidRPr="00654F33" w14:paraId="40B20D0C" w14:textId="77777777" w:rsidTr="003E46E7">
        <w:trPr>
          <w:trHeight w:val="251"/>
        </w:trPr>
        <w:tc>
          <w:tcPr>
            <w:tcW w:w="1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785E" w14:textId="77777777" w:rsidR="003E46E7" w:rsidRPr="007309C3" w:rsidRDefault="003E46E7" w:rsidP="00850F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Раздел 3</w:t>
            </w:r>
            <w:r w:rsidRPr="003E4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. Научно-технический прогресс: открытия, которые потрясли мир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843E" w14:textId="69F7FDE9" w:rsidR="003E46E7" w:rsidRPr="002C62F8" w:rsidRDefault="002C62F8" w:rsidP="002C62F8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3E46E7" w:rsidRPr="002C6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E46E7" w:rsidRPr="00654F33" w14:paraId="55B770F3" w14:textId="77777777" w:rsidTr="003E46E7">
        <w:trPr>
          <w:trHeight w:val="276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6CFD" w14:textId="77777777" w:rsidR="003E46E7" w:rsidRDefault="003E46E7" w:rsidP="00850F4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 3.1.</w:t>
            </w:r>
          </w:p>
          <w:p w14:paraId="1080E168" w14:textId="77777777" w:rsidR="003E46E7" w:rsidRPr="002070BB" w:rsidRDefault="003E46E7" w:rsidP="00850F44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Достижения и инновации в науке и </w:t>
            </w:r>
            <w:r w:rsidRPr="00376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>технике и их изобретатели. Отраслевые выставк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9B55" w14:textId="77777777" w:rsidR="003E46E7" w:rsidRDefault="003E46E7" w:rsidP="00850F44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  <w:r w:rsidRPr="00376E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Достижения и инновации в науке и технике. Открытия XXI 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376E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траслевая 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Pr="00376E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сещение отраслевой выста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Pr="00376E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стижение в области науки и техники, изменившее мою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Роль компьютеров в современной жизни. Всемирная глобальная сеть.</w:t>
            </w:r>
            <w:r w:rsidR="00D976E4">
              <w:rPr>
                <w:rFonts w:ascii="Times New Roman" w:hAnsi="Times New Roman" w:cs="Times New Roman"/>
                <w:sz w:val="24"/>
                <w:szCs w:val="24"/>
              </w:rPr>
              <w:t xml:space="preserve"> Цифровизация. Искусственный интеллект</w:t>
            </w:r>
            <w:r w:rsidR="00934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10F527" w14:textId="74A4134E" w:rsidR="00ED08F2" w:rsidRDefault="00ED08F2" w:rsidP="00850F44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8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амматический материал:  </w:t>
            </w:r>
          </w:p>
          <w:p w14:paraId="3B540ECD" w14:textId="0012C185" w:rsidR="00ED08F2" w:rsidRPr="00F83A2D" w:rsidRDefault="00F83A2D" w:rsidP="00850F44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ED08F2" w:rsidRPr="00F83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аточные предложения условия (1-2 ти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94E8" w14:textId="77777777" w:rsidR="003E46E7" w:rsidRDefault="003E46E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5583C" w14:textId="77777777" w:rsidR="003E46E7" w:rsidRPr="002C62F8" w:rsidRDefault="003E46E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C16A201" w14:textId="77777777" w:rsidR="003E46E7" w:rsidRPr="002070BB" w:rsidRDefault="003E46E7" w:rsidP="00DF1357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0A5" w14:textId="77777777" w:rsidR="003E46E7" w:rsidRDefault="003E46E7" w:rsidP="00850F44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3F240371" w14:textId="77777777" w:rsidR="003E46E7" w:rsidRDefault="003E46E7" w:rsidP="00850F44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63A4D64C" w14:textId="77777777" w:rsidR="003E46E7" w:rsidRPr="00D95342" w:rsidRDefault="003E46E7" w:rsidP="00850F4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45BE100E" w14:textId="77777777" w:rsidR="003E46E7" w:rsidRDefault="003E46E7" w:rsidP="00850F44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277AB8E3" w14:textId="77777777" w:rsidR="003E46E7" w:rsidRPr="00536A85" w:rsidRDefault="003E46E7" w:rsidP="00850F44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A13A11A" w14:textId="77777777" w:rsidR="003E46E7" w:rsidRPr="00536A85" w:rsidRDefault="003E46E7" w:rsidP="00850F44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8</w:t>
            </w:r>
          </w:p>
          <w:p w14:paraId="4E18249B" w14:textId="77777777" w:rsidR="003E46E7" w:rsidRPr="00536A85" w:rsidRDefault="003E46E7" w:rsidP="00850F44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0F413710" w14:textId="77777777" w:rsidR="003E46E7" w:rsidRPr="00536A85" w:rsidRDefault="003E46E7" w:rsidP="00850F44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53EA11BD" w14:textId="77777777" w:rsidR="003E46E7" w:rsidRPr="00D976E4" w:rsidRDefault="003E46E7" w:rsidP="00850F44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E46E7" w:rsidRPr="00654F33" w14:paraId="0D7C0AB8" w14:textId="77777777" w:rsidTr="003E46E7">
        <w:trPr>
          <w:trHeight w:val="276"/>
        </w:trPr>
        <w:tc>
          <w:tcPr>
            <w:tcW w:w="1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0CB1" w14:textId="69D4C16A" w:rsidR="003E46E7" w:rsidRPr="00654F33" w:rsidRDefault="003E46E7" w:rsidP="003E46E7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>Раздел</w:t>
            </w:r>
            <w:r w:rsidR="002C62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4</w:t>
            </w:r>
            <w:r w:rsidRPr="003E4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. Чемпионатное движение. Государственная итоговая аттестация в форме демонстрационного экзамен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CA27" w14:textId="705905F0" w:rsidR="003E46E7" w:rsidRPr="002C62F8" w:rsidRDefault="00DF1357" w:rsidP="00DF1357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F3821" w:rsidRPr="002C62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46E7" w:rsidRPr="00654F33" w14:paraId="62A5C536" w14:textId="77777777" w:rsidTr="007309C3">
        <w:trPr>
          <w:trHeight w:val="225"/>
        </w:trPr>
        <w:tc>
          <w:tcPr>
            <w:tcW w:w="1957" w:type="dxa"/>
            <w:vMerge w:val="restart"/>
            <w:shd w:val="clear" w:color="auto" w:fill="auto"/>
          </w:tcPr>
          <w:p w14:paraId="6AB3F26F" w14:textId="77777777" w:rsidR="003E46E7" w:rsidRPr="007B2694" w:rsidRDefault="003E46E7" w:rsidP="002C3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F171E3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2C35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F33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Чемпионаты России по профессиональному мастерству. Демонстрационный экзамен.</w:t>
            </w:r>
          </w:p>
        </w:tc>
        <w:tc>
          <w:tcPr>
            <w:tcW w:w="10489" w:type="dxa"/>
            <w:shd w:val="clear" w:color="auto" w:fill="auto"/>
          </w:tcPr>
          <w:p w14:paraId="14687201" w14:textId="77777777" w:rsidR="003E46E7" w:rsidRPr="002C3548" w:rsidRDefault="003E46E7" w:rsidP="00212F18">
            <w:pPr>
              <w:pStyle w:val="ac"/>
              <w:ind w:left="0" w:firstLine="0"/>
              <w:rPr>
                <w:color w:val="000000"/>
                <w:szCs w:val="20"/>
                <w:lang w:eastAsia="ru-RU"/>
              </w:rPr>
            </w:pPr>
            <w:r w:rsidRPr="00654F33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EA5680" w14:textId="77777777" w:rsidR="003E46E7" w:rsidRPr="002C62F8" w:rsidRDefault="003E46E7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6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A052094" w14:textId="77777777" w:rsidR="003E46E7" w:rsidRDefault="003E46E7" w:rsidP="0098136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5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01BF8A76" w14:textId="77777777" w:rsidR="003E46E7" w:rsidRDefault="003E46E7" w:rsidP="0098136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2C2F894A" w14:textId="77777777" w:rsidR="003E46E7" w:rsidRPr="00D95342" w:rsidRDefault="003E46E7" w:rsidP="00981367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36B2AD1C" w14:textId="77777777" w:rsidR="003E46E7" w:rsidRDefault="003E46E7" w:rsidP="00981367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7FA7D1C0" w14:textId="1CA4EDE2" w:rsidR="003E46E7" w:rsidRPr="00257B23" w:rsidRDefault="00E6103B" w:rsidP="00981367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</w:p>
          <w:p w14:paraId="3C474568" w14:textId="77777777" w:rsidR="003E46E7" w:rsidRPr="00536A85" w:rsidRDefault="003E46E7" w:rsidP="00F71A78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153E686C" w14:textId="77777777" w:rsidR="003E46E7" w:rsidRPr="00536A85" w:rsidRDefault="003E46E7" w:rsidP="00F71A78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1638AF35" w14:textId="77777777" w:rsidR="003E46E7" w:rsidRDefault="003E46E7" w:rsidP="00F71A78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7A65208" w14:textId="77777777" w:rsidR="003E46E7" w:rsidRPr="00F71A78" w:rsidRDefault="003E46E7" w:rsidP="00F71A78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24</w:t>
            </w:r>
          </w:p>
        </w:tc>
      </w:tr>
      <w:tr w:rsidR="003E46E7" w:rsidRPr="00654F33" w14:paraId="78FBAC11" w14:textId="77777777" w:rsidTr="007309C3">
        <w:trPr>
          <w:trHeight w:val="1140"/>
        </w:trPr>
        <w:tc>
          <w:tcPr>
            <w:tcW w:w="1957" w:type="dxa"/>
            <w:vMerge/>
            <w:shd w:val="clear" w:color="auto" w:fill="auto"/>
          </w:tcPr>
          <w:p w14:paraId="0C8B8D53" w14:textId="77777777" w:rsidR="003E46E7" w:rsidRDefault="003E46E7" w:rsidP="002C3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shd w:val="clear" w:color="auto" w:fill="auto"/>
          </w:tcPr>
          <w:p w14:paraId="60B9616C" w14:textId="5DB46C1B" w:rsidR="003E46E7" w:rsidRDefault="003E46E7" w:rsidP="00F33DFE">
            <w:pPr>
              <w:pStyle w:val="ac"/>
              <w:ind w:left="0" w:firstLine="0"/>
              <w:rPr>
                <w:color w:val="000000"/>
                <w:szCs w:val="20"/>
                <w:lang w:eastAsia="ru-RU"/>
              </w:rPr>
            </w:pPr>
            <w:r w:rsidRPr="002C3548">
              <w:rPr>
                <w:color w:val="000000"/>
                <w:szCs w:val="20"/>
                <w:lang w:eastAsia="ru-RU"/>
              </w:rPr>
              <w:t>История чемпионатов.</w:t>
            </w:r>
            <w:r>
              <w:rPr>
                <w:color w:val="000000"/>
                <w:szCs w:val="20"/>
                <w:lang w:eastAsia="ru-RU"/>
              </w:rPr>
              <w:t xml:space="preserve"> </w:t>
            </w:r>
            <w:r w:rsidRPr="002C3548">
              <w:rPr>
                <w:color w:val="000000"/>
                <w:szCs w:val="20"/>
                <w:lang w:eastAsia="ru-RU"/>
              </w:rPr>
              <w:t>Чемпионаты России по профессиональному мастерству.</w:t>
            </w:r>
            <w:r w:rsidRPr="00F33DFE">
              <w:rPr>
                <w:color w:val="000000"/>
                <w:szCs w:val="20"/>
                <w:lang w:eastAsia="ru-RU"/>
              </w:rPr>
              <w:t xml:space="preserve"> </w:t>
            </w:r>
            <w:r w:rsidR="009347DF" w:rsidRPr="009347DF">
              <w:rPr>
                <w:color w:val="000000"/>
                <w:szCs w:val="20"/>
                <w:lang w:eastAsia="ru-RU"/>
              </w:rPr>
              <w:t>Демонстрационный экзамен как форма проведения ГИА</w:t>
            </w:r>
            <w:r w:rsidR="009347DF">
              <w:rPr>
                <w:color w:val="000000"/>
                <w:szCs w:val="20"/>
                <w:lang w:eastAsia="ru-RU"/>
              </w:rPr>
              <w:t xml:space="preserve">. </w:t>
            </w:r>
            <w:r w:rsidR="009347DF" w:rsidRPr="009347DF">
              <w:rPr>
                <w:color w:val="000000"/>
                <w:szCs w:val="20"/>
                <w:lang w:eastAsia="ru-RU"/>
              </w:rPr>
              <w:t>Описание задания Демонстрационного экзамена</w:t>
            </w:r>
          </w:p>
          <w:p w14:paraId="42DB55E2" w14:textId="77777777" w:rsidR="003E46E7" w:rsidRDefault="003E46E7" w:rsidP="00F33DFE">
            <w:pPr>
              <w:pStyle w:val="ac"/>
              <w:ind w:left="0" w:firstLine="0"/>
              <w:rPr>
                <w:b/>
              </w:rPr>
            </w:pPr>
            <w:r w:rsidRPr="00654F33">
              <w:rPr>
                <w:b/>
              </w:rPr>
              <w:t>Грамматический материл:</w:t>
            </w:r>
          </w:p>
          <w:p w14:paraId="20D546F2" w14:textId="77777777" w:rsidR="003E46E7" w:rsidRDefault="003E46E7" w:rsidP="00F33DFE">
            <w:pPr>
              <w:pStyle w:val="ac"/>
              <w:ind w:left="0" w:firstLine="0"/>
              <w:rPr>
                <w:color w:val="000000"/>
                <w:szCs w:val="20"/>
                <w:lang w:eastAsia="ru-RU"/>
              </w:rPr>
            </w:pPr>
            <w:r>
              <w:rPr>
                <w:b/>
              </w:rPr>
              <w:t xml:space="preserve">-  </w:t>
            </w:r>
            <w:r w:rsidRPr="002C3548">
              <w:rPr>
                <w:color w:val="000000"/>
                <w:szCs w:val="20"/>
                <w:lang w:eastAsia="ru-RU"/>
              </w:rPr>
              <w:t xml:space="preserve">Придаточные предложения условия </w:t>
            </w:r>
            <w:r>
              <w:rPr>
                <w:color w:val="000000"/>
                <w:szCs w:val="20"/>
                <w:lang w:eastAsia="ru-RU"/>
              </w:rPr>
              <w:t>1,2,3 типа</w:t>
            </w:r>
            <w:r w:rsidRPr="002C3548">
              <w:rPr>
                <w:color w:val="000000"/>
                <w:szCs w:val="20"/>
                <w:lang w:eastAsia="ru-RU"/>
              </w:rPr>
              <w:t>.</w:t>
            </w:r>
          </w:p>
          <w:p w14:paraId="737A9D49" w14:textId="62C7504E" w:rsidR="00ED08F2" w:rsidRDefault="00ED08F2" w:rsidP="00F33DFE">
            <w:pPr>
              <w:pStyle w:val="ac"/>
              <w:ind w:left="0" w:firstLine="0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F0DFB9" w14:textId="77777777" w:rsidR="003E46E7" w:rsidRDefault="003E46E7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0C38CC1" w14:textId="77777777" w:rsidR="003E46E7" w:rsidRPr="00654F33" w:rsidRDefault="003E46E7" w:rsidP="00654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6E7" w:rsidRPr="00654F33" w14:paraId="72FB309B" w14:textId="77777777" w:rsidTr="0013436B">
        <w:trPr>
          <w:trHeight w:val="325"/>
        </w:trPr>
        <w:tc>
          <w:tcPr>
            <w:tcW w:w="12446" w:type="dxa"/>
            <w:gridSpan w:val="2"/>
            <w:shd w:val="clear" w:color="auto" w:fill="auto"/>
          </w:tcPr>
          <w:p w14:paraId="6A04EDDA" w14:textId="77777777" w:rsidR="003E46E7" w:rsidRPr="002C3548" w:rsidRDefault="0013436B" w:rsidP="00F33DFE">
            <w:pPr>
              <w:pStyle w:val="ac"/>
              <w:ind w:left="0" w:firstLine="0"/>
              <w:rPr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Раздел 5</w:t>
            </w:r>
            <w:r w:rsidRPr="0013436B">
              <w:rPr>
                <w:b/>
                <w:color w:val="000000"/>
                <w:szCs w:val="20"/>
                <w:lang w:eastAsia="ru-RU"/>
              </w:rPr>
              <w:t>. Профессиональное содержание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25B0C4" w14:textId="26681A75" w:rsidR="003E46E7" w:rsidRDefault="00DF1357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44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E46E7" w:rsidRPr="00654F33" w14:paraId="5EE1FD3A" w14:textId="77777777" w:rsidTr="007309C3">
        <w:trPr>
          <w:trHeight w:val="318"/>
        </w:trPr>
        <w:tc>
          <w:tcPr>
            <w:tcW w:w="1957" w:type="dxa"/>
            <w:vMerge w:val="restart"/>
            <w:shd w:val="clear" w:color="auto" w:fill="auto"/>
          </w:tcPr>
          <w:p w14:paraId="2984AF9C" w14:textId="1C8C2A88" w:rsidR="003E46E7" w:rsidRDefault="00850F44" w:rsidP="009B1B3B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3E46E7" w:rsidRPr="00F171E3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="003E46E7" w:rsidRPr="002C35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9B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Строительство железных дорог</w:t>
            </w:r>
            <w:r w:rsidR="00502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, путь и путевое хозяйство</w:t>
            </w:r>
          </w:p>
        </w:tc>
        <w:tc>
          <w:tcPr>
            <w:tcW w:w="10489" w:type="dxa"/>
            <w:shd w:val="clear" w:color="auto" w:fill="auto"/>
          </w:tcPr>
          <w:p w14:paraId="6251AC8A" w14:textId="77777777" w:rsidR="003E46E7" w:rsidRPr="00654F33" w:rsidRDefault="003E46E7" w:rsidP="00654F33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4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55252A" w14:textId="6F261980" w:rsidR="003E46E7" w:rsidRPr="002C62F8" w:rsidRDefault="006446C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7F9FD6" w14:textId="77777777" w:rsidR="003E46E7" w:rsidRDefault="003E46E7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5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  <w:p w14:paraId="0623BE05" w14:textId="77777777" w:rsidR="003E46E7" w:rsidRDefault="003E46E7" w:rsidP="00257B2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К 04</w:t>
            </w:r>
          </w:p>
          <w:p w14:paraId="243D8129" w14:textId="77777777" w:rsidR="003E46E7" w:rsidRPr="00D95342" w:rsidRDefault="003E46E7" w:rsidP="00257B2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5</w:t>
            </w:r>
          </w:p>
          <w:p w14:paraId="6690D656" w14:textId="77777777" w:rsidR="003E46E7" w:rsidRDefault="003E46E7" w:rsidP="00257B23">
            <w:pPr>
              <w:spacing w:after="0" w:line="240" w:lineRule="auto"/>
              <w:ind w:left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3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09</w:t>
            </w:r>
          </w:p>
          <w:p w14:paraId="5D7B9647" w14:textId="475CA472" w:rsidR="003E46E7" w:rsidRPr="00257B23" w:rsidRDefault="00E6103B" w:rsidP="00257B23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</w:p>
          <w:p w14:paraId="3D43C49D" w14:textId="77777777" w:rsidR="003E46E7" w:rsidRPr="00536A85" w:rsidRDefault="003E46E7" w:rsidP="00F71A78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1</w:t>
            </w:r>
          </w:p>
          <w:p w14:paraId="6BDAA0C9" w14:textId="77777777" w:rsidR="003E46E7" w:rsidRPr="00536A85" w:rsidRDefault="003E46E7" w:rsidP="00F71A78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17</w:t>
            </w:r>
          </w:p>
          <w:p w14:paraId="3D573DF3" w14:textId="77777777" w:rsidR="003E46E7" w:rsidRDefault="003E46E7" w:rsidP="00F71A78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3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6F061BA" w14:textId="77777777" w:rsidR="003E46E7" w:rsidRPr="006745EB" w:rsidRDefault="003E46E7" w:rsidP="00F71A78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24</w:t>
            </w:r>
          </w:p>
        </w:tc>
      </w:tr>
      <w:tr w:rsidR="003E46E7" w:rsidRPr="00ED08F2" w14:paraId="11964306" w14:textId="77777777" w:rsidTr="007309C3">
        <w:trPr>
          <w:trHeight w:val="495"/>
        </w:trPr>
        <w:tc>
          <w:tcPr>
            <w:tcW w:w="1957" w:type="dxa"/>
            <w:vMerge/>
            <w:shd w:val="clear" w:color="auto" w:fill="auto"/>
          </w:tcPr>
          <w:p w14:paraId="1EBC800D" w14:textId="77777777" w:rsidR="003E46E7" w:rsidRDefault="003E46E7" w:rsidP="00654F3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shd w:val="clear" w:color="auto" w:fill="auto"/>
          </w:tcPr>
          <w:p w14:paraId="508189A8" w14:textId="048B6F2D" w:rsidR="009347DF" w:rsidRDefault="009B1B3B" w:rsidP="00F33DFE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ведение новых лексических единиц по теме занятия для последующего чтения текста.  Предтекстовые упражнения на отработку лексических единиц.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пповое изучающее чтение текстов по специальности </w:t>
            </w:r>
            <w:r w:rsidRPr="009B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извлечением новых речевых оборотов и выражений. Выполнение тренировочных лексических и лексико-грамматических упражнений на закрепление активной лексики и фразеологических оборотов.</w:t>
            </w:r>
            <w:r>
              <w:t xml:space="preserve"> </w:t>
            </w:r>
            <w:r w:rsidRPr="009B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тренировочных лексических упражнений на закрепление узкоспециализированной лекс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9B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смотровое чтение тексто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ециальности.</w:t>
            </w:r>
            <w:r>
              <w:t xml:space="preserve"> </w:t>
            </w:r>
            <w:r w:rsidRPr="009B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исков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ов (</w:t>
            </w:r>
            <w:r w:rsidRPr="009B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9B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ответа на заранее предложенные вопросы и упражнения.</w:t>
            </w:r>
          </w:p>
          <w:p w14:paraId="148AC97A" w14:textId="350ED3B6" w:rsidR="009347DF" w:rsidRPr="009B1B3B" w:rsidRDefault="009B1B3B" w:rsidP="009B1B3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9B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Railways conquer the world »</w:t>
            </w:r>
            <w:r w:rsidRPr="009B1B3B">
              <w:rPr>
                <w:lang w:val="en-US"/>
              </w:rPr>
              <w:t xml:space="preserve"> </w:t>
            </w:r>
            <w:r w:rsidRPr="009B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The organization of a Railway» «Track and Ballast; Rails» « Steel Sleepers: A Component of Modern Track» «Road and Land; Roadbed; Right-of-Way»</w:t>
            </w:r>
          </w:p>
          <w:p w14:paraId="1AD37A40" w14:textId="77777777" w:rsidR="003E46E7" w:rsidRPr="003F6488" w:rsidRDefault="009B1B3B" w:rsidP="00F33DFE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9B1B3B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«New Technologies on World Railways»</w:t>
            </w:r>
          </w:p>
          <w:p w14:paraId="475BD5E1" w14:textId="77777777" w:rsidR="005027D4" w:rsidRDefault="005027D4" w:rsidP="00F33DFE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2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мматический материл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084A6E" w14:textId="4EC0922A" w:rsidR="00ED08F2" w:rsidRPr="00F83A2D" w:rsidRDefault="00ED08F2" w:rsidP="00F33DFE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аточные предложения условия (Mixed conditionals, предложения с “I wish”).</w:t>
            </w:r>
          </w:p>
          <w:p w14:paraId="35BF4800" w14:textId="18AF6D59" w:rsidR="005027D4" w:rsidRPr="00ED08F2" w:rsidRDefault="00ED08F2" w:rsidP="00F33DFE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личные</w:t>
            </w:r>
            <w:r w:rsidRPr="003F6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3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</w:t>
            </w:r>
            <w:r w:rsidRPr="003F6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83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гола</w:t>
            </w:r>
            <w:r w:rsidRPr="003F6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F83A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finitive</w:t>
            </w:r>
            <w:r w:rsidRPr="003F6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  <w:r w:rsidRPr="003F6488">
              <w:t xml:space="preserve"> </w:t>
            </w:r>
            <w:r w:rsidRPr="003F6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F83A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erund</w:t>
            </w:r>
            <w:r w:rsidRPr="003F6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  <w:r w:rsidRPr="003F6488">
              <w:t xml:space="preserve"> </w:t>
            </w:r>
            <w:r w:rsidRPr="00F83A2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Participles).</w:t>
            </w:r>
          </w:p>
        </w:tc>
        <w:tc>
          <w:tcPr>
            <w:tcW w:w="1134" w:type="dxa"/>
            <w:vMerge/>
            <w:shd w:val="clear" w:color="auto" w:fill="auto"/>
          </w:tcPr>
          <w:p w14:paraId="0639F8B4" w14:textId="77777777" w:rsidR="003E46E7" w:rsidRPr="002C62F8" w:rsidRDefault="003E46E7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06B68D" w14:textId="77777777" w:rsidR="003E46E7" w:rsidRPr="00ED08F2" w:rsidRDefault="003E46E7" w:rsidP="00A80AA8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27D4" w:rsidRPr="009B1B3B" w14:paraId="1578A313" w14:textId="77777777" w:rsidTr="007309C3">
        <w:trPr>
          <w:trHeight w:val="495"/>
        </w:trPr>
        <w:tc>
          <w:tcPr>
            <w:tcW w:w="1957" w:type="dxa"/>
            <w:vMerge w:val="restart"/>
            <w:shd w:val="clear" w:color="auto" w:fill="auto"/>
          </w:tcPr>
          <w:p w14:paraId="42042D1A" w14:textId="292901CA" w:rsidR="005027D4" w:rsidRDefault="005027D4" w:rsidP="00654F3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развитие в профессии.</w:t>
            </w:r>
          </w:p>
        </w:tc>
        <w:tc>
          <w:tcPr>
            <w:tcW w:w="10489" w:type="dxa"/>
            <w:shd w:val="clear" w:color="auto" w:fill="auto"/>
          </w:tcPr>
          <w:p w14:paraId="35430EB2" w14:textId="1CFEEE91" w:rsidR="005027D4" w:rsidRPr="005027D4" w:rsidRDefault="005027D4" w:rsidP="00F33DFE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02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978ABE" w14:textId="1FFE633C" w:rsidR="005027D4" w:rsidRPr="002C62F8" w:rsidRDefault="005027D4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C6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986AB22" w14:textId="77777777" w:rsidR="005027D4" w:rsidRPr="005027D4" w:rsidRDefault="005027D4" w:rsidP="005027D4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4">
              <w:rPr>
                <w:rFonts w:ascii="Times New Roman" w:hAnsi="Times New Roman" w:cs="Times New Roman"/>
                <w:b/>
                <w:sz w:val="24"/>
                <w:szCs w:val="24"/>
              </w:rPr>
              <w:t>ОК 02</w:t>
            </w:r>
          </w:p>
          <w:p w14:paraId="6E602498" w14:textId="77777777" w:rsidR="005027D4" w:rsidRPr="005027D4" w:rsidRDefault="005027D4" w:rsidP="005027D4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4</w:t>
            </w:r>
          </w:p>
          <w:p w14:paraId="7968D4F9" w14:textId="77777777" w:rsidR="005027D4" w:rsidRPr="005027D4" w:rsidRDefault="005027D4" w:rsidP="005027D4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4">
              <w:rPr>
                <w:rFonts w:ascii="Times New Roman" w:hAnsi="Times New Roman" w:cs="Times New Roman"/>
                <w:b/>
                <w:sz w:val="24"/>
                <w:szCs w:val="24"/>
              </w:rPr>
              <w:t>ОК05</w:t>
            </w:r>
          </w:p>
          <w:p w14:paraId="45BF5B1A" w14:textId="77777777" w:rsidR="005027D4" w:rsidRPr="005027D4" w:rsidRDefault="005027D4" w:rsidP="005027D4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4">
              <w:rPr>
                <w:rFonts w:ascii="Times New Roman" w:hAnsi="Times New Roman" w:cs="Times New Roman"/>
                <w:b/>
                <w:sz w:val="24"/>
                <w:szCs w:val="24"/>
              </w:rPr>
              <w:t>ОК09</w:t>
            </w:r>
          </w:p>
          <w:p w14:paraId="5916DE05" w14:textId="77777777" w:rsidR="005027D4" w:rsidRPr="005027D4" w:rsidRDefault="005027D4" w:rsidP="005027D4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D4"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</w:p>
          <w:p w14:paraId="5D503D08" w14:textId="77777777" w:rsidR="005027D4" w:rsidRPr="005027D4" w:rsidRDefault="005027D4" w:rsidP="005027D4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2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11</w:t>
            </w:r>
          </w:p>
          <w:p w14:paraId="6A42463A" w14:textId="77777777" w:rsidR="005027D4" w:rsidRPr="005027D4" w:rsidRDefault="005027D4" w:rsidP="005027D4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2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17</w:t>
            </w:r>
          </w:p>
          <w:p w14:paraId="0B8D159C" w14:textId="77777777" w:rsidR="005027D4" w:rsidRPr="005027D4" w:rsidRDefault="005027D4" w:rsidP="005027D4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2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18</w:t>
            </w:r>
          </w:p>
          <w:p w14:paraId="18B29130" w14:textId="3E82C2C9" w:rsidR="005027D4" w:rsidRPr="009B1B3B" w:rsidRDefault="005027D4" w:rsidP="005027D4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27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24</w:t>
            </w:r>
          </w:p>
        </w:tc>
      </w:tr>
      <w:tr w:rsidR="005027D4" w:rsidRPr="005027D4" w14:paraId="7A60E827" w14:textId="77777777" w:rsidTr="007309C3">
        <w:trPr>
          <w:trHeight w:val="495"/>
        </w:trPr>
        <w:tc>
          <w:tcPr>
            <w:tcW w:w="1957" w:type="dxa"/>
            <w:vMerge/>
            <w:shd w:val="clear" w:color="auto" w:fill="auto"/>
          </w:tcPr>
          <w:p w14:paraId="3B275FCE" w14:textId="2126D14F" w:rsidR="005027D4" w:rsidRDefault="005027D4" w:rsidP="00654F3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shd w:val="clear" w:color="auto" w:fill="auto"/>
          </w:tcPr>
          <w:p w14:paraId="25366F30" w14:textId="77777777" w:rsidR="005027D4" w:rsidRDefault="005027D4" w:rsidP="00F33DFE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ль самообразования и самосовершенствования в профессии.</w:t>
            </w:r>
            <w:r>
              <w:t xml:space="preserve"> </w:t>
            </w: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ый рост и самосовершенствова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502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суждение  профессиональных качеств, необходимых для успешного карьерного роста.</w:t>
            </w:r>
          </w:p>
          <w:p w14:paraId="2077387A" w14:textId="77777777" w:rsidR="005027D4" w:rsidRDefault="005027D4" w:rsidP="00F33DFE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02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амматический материл:</w:t>
            </w:r>
          </w:p>
          <w:p w14:paraId="709333A8" w14:textId="17A1838E" w:rsidR="00ED08F2" w:rsidRPr="00ED08F2" w:rsidRDefault="00ED08F2" w:rsidP="00F33DFE">
            <w:pPr>
              <w:suppressAutoHyphens/>
              <w:autoSpaceDE w:val="0"/>
              <w:autoSpaceDN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0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личные формы глагола. Повторение пройденного ранее грамматического материала.</w:t>
            </w:r>
          </w:p>
        </w:tc>
        <w:tc>
          <w:tcPr>
            <w:tcW w:w="1134" w:type="dxa"/>
            <w:vMerge/>
            <w:shd w:val="clear" w:color="auto" w:fill="auto"/>
          </w:tcPr>
          <w:p w14:paraId="5A319B5B" w14:textId="046B35DF" w:rsidR="005027D4" w:rsidRPr="005027D4" w:rsidRDefault="005027D4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21DE7B" w14:textId="77777777" w:rsidR="005027D4" w:rsidRPr="005027D4" w:rsidRDefault="005027D4" w:rsidP="00A80AA8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6E7" w:rsidRPr="00F171E3" w14:paraId="5EEC1BCB" w14:textId="77777777" w:rsidTr="007309C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0423" w14:textId="77777777" w:rsidR="003E46E7" w:rsidRPr="005027D4" w:rsidRDefault="003E46E7" w:rsidP="00704148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D14" w14:textId="77777777" w:rsidR="003E46E7" w:rsidRPr="00570A07" w:rsidRDefault="006B5532" w:rsidP="006B5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r w:rsidR="003E46E7" w:rsidRPr="00570A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чёт</w:t>
            </w:r>
            <w:r w:rsidR="003E46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459" w14:textId="64DF5A19" w:rsidR="003E46E7" w:rsidRPr="00895E84" w:rsidRDefault="003E46E7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A39B" w14:textId="77777777" w:rsidR="003E46E7" w:rsidRPr="008F6F89" w:rsidRDefault="003E46E7" w:rsidP="0070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</w:tr>
      <w:tr w:rsidR="003E46E7" w:rsidRPr="00F171E3" w14:paraId="42AC4250" w14:textId="77777777" w:rsidTr="007309C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1436" w14:textId="77777777" w:rsidR="003E46E7" w:rsidRPr="00895E84" w:rsidRDefault="003E46E7" w:rsidP="00704148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30CF" w14:textId="77777777" w:rsidR="003E46E7" w:rsidRPr="00895E84" w:rsidRDefault="003E46E7" w:rsidP="0070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6331" w14:textId="2D824013" w:rsidR="003E46E7" w:rsidRPr="00895E84" w:rsidRDefault="006446C5" w:rsidP="00D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4184" w14:textId="77777777" w:rsidR="003E46E7" w:rsidRPr="008F6F89" w:rsidRDefault="003E46E7" w:rsidP="00704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6578DD56" w14:textId="77777777" w:rsidR="00654F33" w:rsidRDefault="00654F33" w:rsidP="00654F33">
      <w:pPr>
        <w:rPr>
          <w:b/>
          <w:color w:val="FF0000"/>
        </w:rPr>
        <w:sectPr w:rsidR="00654F33" w:rsidSect="004154C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68D02A1F" w14:textId="77777777" w:rsidR="00E646B2" w:rsidRDefault="00E646B2" w:rsidP="00E646B2">
      <w:pPr>
        <w:pStyle w:val="a4"/>
        <w:numPr>
          <w:ilvl w:val="0"/>
          <w:numId w:val="7"/>
        </w:numPr>
        <w:tabs>
          <w:tab w:val="left" w:pos="-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3C7E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 ДИСЦИПЛИНЫ «Иностранный язык</w:t>
      </w:r>
      <w:r w:rsidR="002310B6">
        <w:rPr>
          <w:rFonts w:ascii="Times New Roman" w:hAnsi="Times New Roman"/>
          <w:b/>
          <w:sz w:val="28"/>
          <w:szCs w:val="28"/>
        </w:rPr>
        <w:t xml:space="preserve"> в профессиональной деятельности</w:t>
      </w:r>
      <w:r w:rsidRPr="000C3C7E">
        <w:rPr>
          <w:rFonts w:ascii="Times New Roman" w:hAnsi="Times New Roman"/>
          <w:b/>
          <w:sz w:val="28"/>
          <w:szCs w:val="28"/>
        </w:rPr>
        <w:t>»</w:t>
      </w:r>
    </w:p>
    <w:p w14:paraId="14ECC719" w14:textId="77777777" w:rsidR="00E646B2" w:rsidRPr="00E646B2" w:rsidRDefault="00E646B2" w:rsidP="00E646B2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646B2">
        <w:rPr>
          <w:rFonts w:ascii="Times New Roman" w:hAnsi="Times New Roman" w:cs="Times New Roman"/>
          <w:b/>
          <w:sz w:val="28"/>
          <w:szCs w:val="28"/>
        </w:rPr>
        <w:t>3.1.Требования к минимальному материально-техническому обеспечению</w:t>
      </w:r>
    </w:p>
    <w:p w14:paraId="5A9EC9C5" w14:textId="5F512F88" w:rsidR="00E646B2" w:rsidRPr="00E646B2" w:rsidRDefault="00E646B2" w:rsidP="00E646B2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646B2">
        <w:rPr>
          <w:rFonts w:ascii="Times New Roman" w:hAnsi="Times New Roman" w:cs="Times New Roman"/>
          <w:sz w:val="28"/>
          <w:szCs w:val="28"/>
        </w:rPr>
        <w:t>Учебная дисциплина реализуется</w:t>
      </w:r>
      <w:r w:rsidR="003F6488">
        <w:rPr>
          <w:rFonts w:ascii="Times New Roman" w:hAnsi="Times New Roman" w:cs="Times New Roman"/>
          <w:sz w:val="28"/>
          <w:szCs w:val="28"/>
        </w:rPr>
        <w:t xml:space="preserve"> в учебном кабинете Иностранный </w:t>
      </w:r>
      <w:r w:rsidRPr="00E646B2">
        <w:rPr>
          <w:rFonts w:ascii="Times New Roman" w:hAnsi="Times New Roman" w:cs="Times New Roman"/>
          <w:sz w:val="28"/>
          <w:szCs w:val="28"/>
        </w:rPr>
        <w:t>(английский) язык</w:t>
      </w:r>
      <w:r w:rsidR="00723D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18AF738B" w14:textId="77777777" w:rsidR="00E646B2" w:rsidRPr="00E646B2" w:rsidRDefault="00E646B2" w:rsidP="00E646B2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646B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14:paraId="1DF06155" w14:textId="77777777" w:rsidR="00E646B2" w:rsidRPr="00E646B2" w:rsidRDefault="00E646B2" w:rsidP="00E646B2">
      <w:pPr>
        <w:tabs>
          <w:tab w:val="left" w:pos="-709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6B2"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14:paraId="29D2B872" w14:textId="77777777" w:rsidR="00E646B2" w:rsidRPr="00E646B2" w:rsidRDefault="00E646B2" w:rsidP="00E646B2">
      <w:pPr>
        <w:tabs>
          <w:tab w:val="left" w:pos="-709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6B2">
        <w:rPr>
          <w:rFonts w:ascii="Times New Roman" w:hAnsi="Times New Roman" w:cs="Times New Roman"/>
          <w:sz w:val="28"/>
          <w:szCs w:val="28"/>
        </w:rPr>
        <w:t>- рабочее место преподавателя.</w:t>
      </w:r>
    </w:p>
    <w:p w14:paraId="13FABA98" w14:textId="77777777" w:rsidR="00E646B2" w:rsidRPr="00E646B2" w:rsidRDefault="00E646B2" w:rsidP="00E646B2">
      <w:pPr>
        <w:tabs>
          <w:tab w:val="left" w:pos="-709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6B2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14:paraId="14D51025" w14:textId="77777777" w:rsidR="00E646B2" w:rsidRPr="00E646B2" w:rsidRDefault="00E646B2" w:rsidP="00E646B2">
      <w:pPr>
        <w:tabs>
          <w:tab w:val="left" w:pos="-709"/>
        </w:tabs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646B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сновные электронные издания</w:t>
      </w:r>
    </w:p>
    <w:p w14:paraId="4CD91463" w14:textId="35EEAE92" w:rsidR="00E646B2" w:rsidRPr="00E646B2" w:rsidRDefault="00E646B2" w:rsidP="00E6103B">
      <w:pPr>
        <w:tabs>
          <w:tab w:val="left" w:pos="-709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6B2">
        <w:rPr>
          <w:rFonts w:ascii="Times New Roman" w:hAnsi="Times New Roman" w:cs="Times New Roman"/>
          <w:sz w:val="28"/>
          <w:szCs w:val="28"/>
        </w:rPr>
        <w:t xml:space="preserve">1. </w:t>
      </w:r>
      <w:r w:rsidR="00983C74" w:rsidRPr="00983C74">
        <w:rPr>
          <w:rFonts w:ascii="Times New Roman" w:hAnsi="Times New Roman" w:cs="Times New Roman"/>
          <w:sz w:val="28"/>
          <w:szCs w:val="28"/>
        </w:rPr>
        <w:t xml:space="preserve">Радовель, В. А., Английский язык для железнодорожных специальностей : учебник / В. А. Радовель. — Москва : КноРус, 2025. — 348 с. — ISBN 978-5-406-14621-7. — URL: </w:t>
      </w:r>
      <w:hyperlink r:id="rId14" w:history="1">
        <w:r w:rsidR="00983C74" w:rsidRPr="005D26C4">
          <w:rPr>
            <w:rStyle w:val="a7"/>
            <w:rFonts w:ascii="Times New Roman" w:hAnsi="Times New Roman" w:cs="Times New Roman"/>
            <w:sz w:val="28"/>
            <w:szCs w:val="28"/>
          </w:rPr>
          <w:t>https://book.ru/book/958635</w:t>
        </w:r>
      </w:hyperlink>
      <w:r w:rsidR="00983C74">
        <w:rPr>
          <w:rFonts w:ascii="Times New Roman" w:hAnsi="Times New Roman" w:cs="Times New Roman"/>
          <w:sz w:val="28"/>
          <w:szCs w:val="28"/>
        </w:rPr>
        <w:t xml:space="preserve"> </w:t>
      </w:r>
      <w:r w:rsidR="00983C74" w:rsidRPr="00983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FF59A" w14:textId="20ABF108" w:rsidR="00E646B2" w:rsidRPr="00E646B2" w:rsidRDefault="00E646B2" w:rsidP="00E6103B">
      <w:pPr>
        <w:tabs>
          <w:tab w:val="left" w:pos="-709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6B2"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16ADF468" w14:textId="77777777" w:rsidR="00E646B2" w:rsidRPr="00E646B2" w:rsidRDefault="00E646B2" w:rsidP="00E610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6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Дополнительные источники</w:t>
      </w:r>
    </w:p>
    <w:p w14:paraId="2A85FCFE" w14:textId="04DBF208" w:rsidR="00E646B2" w:rsidRPr="00E646B2" w:rsidRDefault="00E646B2" w:rsidP="00983C7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6B2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983C74" w:rsidRPr="00983C74">
        <w:rPr>
          <w:rFonts w:ascii="Times New Roman" w:hAnsi="Times New Roman" w:cs="Times New Roman"/>
          <w:sz w:val="28"/>
          <w:szCs w:val="28"/>
          <w:lang w:eastAsia="en-US"/>
        </w:rPr>
        <w:t xml:space="preserve">Нарочная, Е. Б., Английский язык для технических специальностей : учебник / Е. Б. Нарочная, Г. В. Шевцова, Л. Е. Москалец. — Москва : КноРус, 2025. — 282 с. — ISBN 978-5-406-13955-4. — URL: </w:t>
      </w:r>
      <w:hyperlink r:id="rId15" w:history="1">
        <w:r w:rsidR="00983C74" w:rsidRPr="005D26C4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s://book.ru/book/957766</w:t>
        </w:r>
      </w:hyperlink>
      <w:r w:rsidR="00983C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3C74" w:rsidRPr="00983C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147737D" w14:textId="77777777" w:rsidR="00E646B2" w:rsidRDefault="00E646B2" w:rsidP="00E6103B">
      <w:pPr>
        <w:spacing w:after="0" w:line="240" w:lineRule="auto"/>
        <w:jc w:val="both"/>
        <w:rPr>
          <w:b/>
          <w:caps/>
          <w:sz w:val="28"/>
          <w:szCs w:val="28"/>
        </w:rPr>
      </w:pPr>
    </w:p>
    <w:p w14:paraId="5D266CBB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2626388C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23541AF1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6C9A5F59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7948C454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77A0B30A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6B016F75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311DB9D7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5C6F3AF4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1AAED9E7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40EA3468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73E94A2D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57CF9CBA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52BC797D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238D9C29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0AAC8C04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188434FF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22F1CF50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31AAFE24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07E468E6" w14:textId="77777777" w:rsidR="00CA12C4" w:rsidRDefault="00CA12C4" w:rsidP="00654F33">
      <w:pPr>
        <w:spacing w:after="0" w:line="240" w:lineRule="auto"/>
        <w:rPr>
          <w:b/>
          <w:caps/>
          <w:sz w:val="28"/>
          <w:szCs w:val="28"/>
        </w:rPr>
      </w:pPr>
    </w:p>
    <w:p w14:paraId="32359847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4D1FBC60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558A8DE2" w14:textId="77777777" w:rsidR="00E646B2" w:rsidRDefault="00E646B2" w:rsidP="00654F33">
      <w:pPr>
        <w:spacing w:after="0" w:line="240" w:lineRule="auto"/>
        <w:rPr>
          <w:b/>
          <w:caps/>
          <w:sz w:val="28"/>
          <w:szCs w:val="28"/>
        </w:rPr>
      </w:pPr>
    </w:p>
    <w:p w14:paraId="3F71FD3B" w14:textId="77777777" w:rsidR="00654F33" w:rsidRPr="00654F33" w:rsidRDefault="00654F33" w:rsidP="00654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sz w:val="28"/>
          <w:szCs w:val="28"/>
        </w:rPr>
        <w:lastRenderedPageBreak/>
        <w:t>4</w:t>
      </w:r>
      <w:r w:rsidRPr="00654F33">
        <w:rPr>
          <w:rFonts w:ascii="Times New Roman" w:hAnsi="Times New Roman" w:cs="Times New Roman"/>
          <w:b/>
          <w:caps/>
          <w:sz w:val="24"/>
          <w:szCs w:val="24"/>
        </w:rPr>
        <w:t>.Контроль и оценка</w:t>
      </w:r>
      <w:r w:rsidRPr="00654F33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Pr="00654F33">
        <w:rPr>
          <w:rFonts w:ascii="Times New Roman" w:hAnsi="Times New Roman" w:cs="Times New Roman"/>
          <w:b/>
          <w:caps/>
          <w:sz w:val="24"/>
          <w:szCs w:val="24"/>
        </w:rPr>
        <w:t>результатов освоения УЧЕБНОЙ Дисциплины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3157"/>
        <w:gridCol w:w="3191"/>
      </w:tblGrid>
      <w:tr w:rsidR="00654F33" w:rsidRPr="00654F33" w14:paraId="31F4F2F8" w14:textId="77777777" w:rsidTr="007565F3">
        <w:tc>
          <w:tcPr>
            <w:tcW w:w="3227" w:type="dxa"/>
          </w:tcPr>
          <w:p w14:paraId="130C8A04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157" w:type="dxa"/>
          </w:tcPr>
          <w:p w14:paraId="63177D2A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91" w:type="dxa"/>
          </w:tcPr>
          <w:p w14:paraId="17299990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654F33" w:rsidRPr="00654F33" w14:paraId="6F5034AA" w14:textId="77777777" w:rsidTr="007565F3">
        <w:trPr>
          <w:trHeight w:val="2474"/>
        </w:trPr>
        <w:tc>
          <w:tcPr>
            <w:tcW w:w="3227" w:type="dxa"/>
          </w:tcPr>
          <w:p w14:paraId="1D19DCC7" w14:textId="77777777" w:rsidR="00654F33" w:rsidRPr="00654F33" w:rsidRDefault="00654F33" w:rsidP="003B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D98" w:rsidRPr="0067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157" w:type="dxa"/>
          </w:tcPr>
          <w:p w14:paraId="0437791E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Общения с коллегами, руководством, подчиненными и заказчиками;</w:t>
            </w:r>
          </w:p>
          <w:p w14:paraId="5F2E1790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- применение средств информационных технологий для решения профессиональных задач,</w:t>
            </w:r>
          </w:p>
          <w:p w14:paraId="064ADAD7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-кратко и четко формулировать свои мысли, излагать их доступным для понимания способом</w:t>
            </w:r>
          </w:p>
        </w:tc>
        <w:tc>
          <w:tcPr>
            <w:tcW w:w="3191" w:type="dxa"/>
          </w:tcPr>
          <w:p w14:paraId="00BA1053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 практических  работ.</w:t>
            </w:r>
          </w:p>
          <w:p w14:paraId="7D10E5B0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остоятельных работ</w:t>
            </w:r>
          </w:p>
          <w:p w14:paraId="0C489138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14:paraId="56F7CF29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7BD32C1C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54F33" w:rsidRPr="00654F33" w14:paraId="6C91443B" w14:textId="77777777" w:rsidTr="007565F3">
        <w:trPr>
          <w:trHeight w:val="2474"/>
        </w:trPr>
        <w:tc>
          <w:tcPr>
            <w:tcW w:w="3227" w:type="dxa"/>
          </w:tcPr>
          <w:p w14:paraId="73015FC1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ОК 04.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D98" w:rsidRPr="0067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16C37503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14:paraId="636CBE58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ционных технологий для решения профессиональных задач</w:t>
            </w:r>
          </w:p>
        </w:tc>
        <w:tc>
          <w:tcPr>
            <w:tcW w:w="3191" w:type="dxa"/>
          </w:tcPr>
          <w:p w14:paraId="5DCF1008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 практических  работ.</w:t>
            </w:r>
          </w:p>
          <w:p w14:paraId="6BA6E97B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остоятельных работ</w:t>
            </w:r>
          </w:p>
          <w:p w14:paraId="7D580712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14:paraId="35143341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62FF05E0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54F33" w:rsidRPr="00654F33" w14:paraId="40A8D3F8" w14:textId="77777777" w:rsidTr="007565F3">
        <w:trPr>
          <w:trHeight w:val="2474"/>
        </w:trPr>
        <w:tc>
          <w:tcPr>
            <w:tcW w:w="3227" w:type="dxa"/>
          </w:tcPr>
          <w:p w14:paraId="1BF36DD1" w14:textId="77777777" w:rsidR="00654F33" w:rsidRPr="00654F33" w:rsidRDefault="00654F33" w:rsidP="003B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ОК 05.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D98" w:rsidRPr="0067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57" w:type="dxa"/>
          </w:tcPr>
          <w:p w14:paraId="64C8B16E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Кратко и четко формулировать свои мысли, излагать их доступным для понимания способом</w:t>
            </w:r>
          </w:p>
        </w:tc>
        <w:tc>
          <w:tcPr>
            <w:tcW w:w="3191" w:type="dxa"/>
          </w:tcPr>
          <w:p w14:paraId="024BC63F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 практических  работ.</w:t>
            </w:r>
          </w:p>
          <w:p w14:paraId="300106FA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остоятельных работ</w:t>
            </w:r>
          </w:p>
          <w:p w14:paraId="32755F1E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14:paraId="5BCED884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295518E5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54F33" w:rsidRPr="00654F33" w14:paraId="7FA4A4B1" w14:textId="77777777" w:rsidTr="007565F3">
        <w:trPr>
          <w:trHeight w:val="2474"/>
        </w:trPr>
        <w:tc>
          <w:tcPr>
            <w:tcW w:w="3227" w:type="dxa"/>
          </w:tcPr>
          <w:p w14:paraId="27D8B593" w14:textId="77777777" w:rsidR="00654F33" w:rsidRPr="00654F33" w:rsidRDefault="00654F33" w:rsidP="003B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b/>
                <w:sz w:val="24"/>
                <w:szCs w:val="24"/>
              </w:rPr>
              <w:t>ОК 09.</w:t>
            </w: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D98" w:rsidRPr="0067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57" w:type="dxa"/>
          </w:tcPr>
          <w:p w14:paraId="3FBA9222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Кратко и четко формулировать свои мысли, излагать их доступным для понимания способом</w:t>
            </w:r>
          </w:p>
          <w:p w14:paraId="7384F1FF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C70F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F957B5E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 практических  работ.</w:t>
            </w:r>
          </w:p>
          <w:p w14:paraId="64AA94B8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остоятельных работ</w:t>
            </w:r>
          </w:p>
          <w:p w14:paraId="7F18534C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14:paraId="63407F7F" w14:textId="77777777" w:rsidR="00654F33" w:rsidRPr="00654F33" w:rsidRDefault="00654F33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3C6812C3" w14:textId="77777777" w:rsidR="00654F33" w:rsidRPr="00654F33" w:rsidRDefault="00654F33" w:rsidP="0065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3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7565F3" w:rsidRPr="00E502A0" w14:paraId="68E6DD22" w14:textId="77777777" w:rsidTr="00536A85">
        <w:trPr>
          <w:trHeight w:val="1974"/>
        </w:trPr>
        <w:tc>
          <w:tcPr>
            <w:tcW w:w="3227" w:type="dxa"/>
          </w:tcPr>
          <w:p w14:paraId="790049DD" w14:textId="04F39EC0" w:rsidR="007565F3" w:rsidRPr="00E502A0" w:rsidRDefault="00B023F4" w:rsidP="00B023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28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23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К 2.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Разрабатывать технологические </w:t>
            </w:r>
            <w:r w:rsidRPr="00B023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цессы производства ремонтных работ железнодорожного пути и сооружений.</w:t>
            </w:r>
          </w:p>
        </w:tc>
        <w:tc>
          <w:tcPr>
            <w:tcW w:w="3157" w:type="dxa"/>
          </w:tcPr>
          <w:p w14:paraId="1B1EA091" w14:textId="77777777" w:rsidR="00E502A0" w:rsidRPr="00E502A0" w:rsidRDefault="00E502A0" w:rsidP="00E5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A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иск необходимой информации; </w:t>
            </w:r>
          </w:p>
          <w:p w14:paraId="0102A921" w14:textId="77777777" w:rsidR="007565F3" w:rsidRPr="00E502A0" w:rsidRDefault="00E502A0" w:rsidP="00E5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2A0">
              <w:rPr>
                <w:rFonts w:ascii="Times New Roman" w:hAnsi="Times New Roman" w:cs="Times New Roman"/>
                <w:sz w:val="24"/>
                <w:szCs w:val="24"/>
              </w:rPr>
              <w:t>- поиск определение количественных и качественных показатели работы железнодорожного транспорта;</w:t>
            </w:r>
          </w:p>
        </w:tc>
        <w:tc>
          <w:tcPr>
            <w:tcW w:w="3191" w:type="dxa"/>
          </w:tcPr>
          <w:p w14:paraId="5E1F1148" w14:textId="77777777" w:rsidR="007565F3" w:rsidRPr="00E502A0" w:rsidRDefault="00E502A0" w:rsidP="00654F33">
            <w:pPr>
              <w:tabs>
                <w:tab w:val="left" w:pos="-709"/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2A0">
              <w:rPr>
                <w:rFonts w:ascii="Times New Roman" w:hAnsi="Times New Roman" w:cs="Times New Roman"/>
                <w:sz w:val="24"/>
                <w:szCs w:val="24"/>
              </w:rPr>
              <w:t>устный опрос, оценка выполнения практических заданий</w:t>
            </w:r>
          </w:p>
        </w:tc>
      </w:tr>
    </w:tbl>
    <w:p w14:paraId="1687FE2C" w14:textId="77777777" w:rsidR="00536A85" w:rsidRDefault="00536A85" w:rsidP="00654F33">
      <w:pPr>
        <w:rPr>
          <w:sz w:val="28"/>
          <w:szCs w:val="28"/>
        </w:rPr>
      </w:pPr>
    </w:p>
    <w:p w14:paraId="7A2E8FE2" w14:textId="77777777" w:rsidR="00536A85" w:rsidRDefault="00536A85" w:rsidP="00654F33">
      <w:pPr>
        <w:rPr>
          <w:sz w:val="28"/>
          <w:szCs w:val="28"/>
        </w:rPr>
      </w:pPr>
    </w:p>
    <w:p w14:paraId="6752D041" w14:textId="77777777" w:rsidR="00654F33" w:rsidRPr="00654F33" w:rsidRDefault="00654F33" w:rsidP="00654F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F33"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</w:t>
      </w:r>
    </w:p>
    <w:p w14:paraId="6F0C30E4" w14:textId="77777777" w:rsidR="00654F33" w:rsidRPr="00654F33" w:rsidRDefault="00654F33" w:rsidP="00654F33">
      <w:pPr>
        <w:tabs>
          <w:tab w:val="left" w:pos="-709"/>
          <w:tab w:val="left" w:pos="-28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hAnsi="Times New Roman" w:cs="Times New Roman"/>
          <w:sz w:val="24"/>
          <w:szCs w:val="24"/>
        </w:rPr>
        <w:t>5.1</w:t>
      </w:r>
      <w:r w:rsidRPr="00654F33">
        <w:rPr>
          <w:rFonts w:ascii="Times New Roman" w:hAnsi="Times New Roman" w:cs="Times New Roman"/>
          <w:sz w:val="24"/>
          <w:szCs w:val="24"/>
        </w:rPr>
        <w:tab/>
        <w:t>Пассивные: объяснение, опрос, самостоятельная работа, контрольная работа, тестирование.</w:t>
      </w:r>
    </w:p>
    <w:p w14:paraId="41BC8E85" w14:textId="77777777" w:rsidR="00654F33" w:rsidRPr="00654F33" w:rsidRDefault="00654F33" w:rsidP="00654F33">
      <w:pPr>
        <w:tabs>
          <w:tab w:val="left" w:pos="-709"/>
          <w:tab w:val="left" w:pos="-28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54F33">
        <w:rPr>
          <w:rFonts w:ascii="Times New Roman" w:hAnsi="Times New Roman" w:cs="Times New Roman"/>
          <w:sz w:val="24"/>
          <w:szCs w:val="24"/>
        </w:rPr>
        <w:t>5.2 Активные и интерактивные: метод проектов, мозговой штурм, круглый стол интерактивная лекция, виртуальная экскурсия.</w:t>
      </w:r>
    </w:p>
    <w:p w14:paraId="79B4492C" w14:textId="77777777" w:rsidR="00654F33" w:rsidRDefault="00654F33" w:rsidP="00654F33">
      <w:pPr>
        <w:spacing w:after="0"/>
        <w:rPr>
          <w:sz w:val="28"/>
          <w:szCs w:val="28"/>
        </w:rPr>
      </w:pPr>
    </w:p>
    <w:p w14:paraId="14681A6B" w14:textId="62935626" w:rsidR="00C74A22" w:rsidRDefault="00C74A22" w:rsidP="00654F33">
      <w:pPr>
        <w:spacing w:before="200" w:line="240" w:lineRule="auto"/>
        <w:jc w:val="both"/>
        <w:rPr>
          <w:b/>
          <w:color w:val="FF0000"/>
        </w:rPr>
      </w:pPr>
    </w:p>
    <w:sectPr w:rsidR="00C74A22" w:rsidSect="00654F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1CF2" w14:textId="77777777" w:rsidR="00422806" w:rsidRDefault="00422806" w:rsidP="00991EF3">
      <w:pPr>
        <w:spacing w:after="0" w:line="240" w:lineRule="auto"/>
      </w:pPr>
      <w:r>
        <w:separator/>
      </w:r>
    </w:p>
  </w:endnote>
  <w:endnote w:type="continuationSeparator" w:id="0">
    <w:p w14:paraId="59B4369D" w14:textId="77777777" w:rsidR="00422806" w:rsidRDefault="00422806" w:rsidP="0099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02379"/>
      <w:docPartObj>
        <w:docPartGallery w:val="Page Numbers (Bottom of Page)"/>
        <w:docPartUnique/>
      </w:docPartObj>
    </w:sdtPr>
    <w:sdtEndPr/>
    <w:sdtContent>
      <w:p w14:paraId="1276B6BE" w14:textId="77777777" w:rsidR="00DC28F9" w:rsidRDefault="00DC28F9">
        <w:pPr>
          <w:pStyle w:val="a5"/>
          <w:jc w:val="right"/>
        </w:pPr>
        <w:r>
          <w:t>5</w:t>
        </w:r>
      </w:p>
    </w:sdtContent>
  </w:sdt>
  <w:p w14:paraId="6F4D57FC" w14:textId="77777777" w:rsidR="00DC28F9" w:rsidRDefault="00DC28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317447"/>
      <w:docPartObj>
        <w:docPartGallery w:val="Page Numbers (Bottom of Page)"/>
        <w:docPartUnique/>
      </w:docPartObj>
    </w:sdtPr>
    <w:sdtEndPr/>
    <w:sdtContent>
      <w:p w14:paraId="6886FFD7" w14:textId="77777777" w:rsidR="00DC28F9" w:rsidRDefault="00DC28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1D458" w14:textId="77777777" w:rsidR="00DC28F9" w:rsidRDefault="00DC28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02388"/>
      <w:docPartObj>
        <w:docPartGallery w:val="Page Numbers (Bottom of Page)"/>
        <w:docPartUnique/>
      </w:docPartObj>
    </w:sdtPr>
    <w:sdtEndPr/>
    <w:sdtContent>
      <w:p w14:paraId="3C1F9912" w14:textId="77777777" w:rsidR="00DC28F9" w:rsidRDefault="00422806" w:rsidP="00EF4092">
        <w:pPr>
          <w:pStyle w:val="a5"/>
        </w:pPr>
      </w:p>
    </w:sdtContent>
  </w:sdt>
  <w:p w14:paraId="2340194A" w14:textId="77777777" w:rsidR="00DC28F9" w:rsidRDefault="00DC28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33F83" w14:textId="77777777" w:rsidR="00422806" w:rsidRDefault="00422806" w:rsidP="00991EF3">
      <w:pPr>
        <w:spacing w:after="0" w:line="240" w:lineRule="auto"/>
      </w:pPr>
      <w:r>
        <w:separator/>
      </w:r>
    </w:p>
  </w:footnote>
  <w:footnote w:type="continuationSeparator" w:id="0">
    <w:p w14:paraId="6C4076AD" w14:textId="77777777" w:rsidR="00422806" w:rsidRDefault="00422806" w:rsidP="0099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2215" w14:textId="77777777" w:rsidR="00A63746" w:rsidRDefault="00A6374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7B6A" w14:textId="77777777" w:rsidR="00A63746" w:rsidRDefault="00A6374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D478A" w14:textId="77777777" w:rsidR="005D1275" w:rsidRPr="005D1275" w:rsidRDefault="005D1275" w:rsidP="005D1275">
    <w:pPr>
      <w:spacing w:after="0" w:line="240" w:lineRule="auto"/>
      <w:ind w:right="140"/>
      <w:jc w:val="right"/>
      <w:rPr>
        <w:rFonts w:ascii="Calibri" w:eastAsia="Times New Roman" w:hAnsi="Calibri" w:cs="Times New Roman"/>
        <w:sz w:val="20"/>
        <w:szCs w:val="20"/>
      </w:rPr>
    </w:pPr>
    <w:r w:rsidRPr="005D1275">
      <w:rPr>
        <w:rFonts w:ascii="Times New Roman" w:eastAsia="Times New Roman" w:hAnsi="Times New Roman" w:cs="Times New Roman"/>
        <w:b/>
        <w:bCs/>
        <w:sz w:val="24"/>
        <w:szCs w:val="24"/>
      </w:rPr>
      <w:t>Приложение</w:t>
    </w:r>
  </w:p>
  <w:p w14:paraId="16AE3694" w14:textId="39D93839" w:rsidR="005D1275" w:rsidRPr="005D1275" w:rsidRDefault="005D1275" w:rsidP="005D1275">
    <w:pPr>
      <w:spacing w:after="0" w:line="240" w:lineRule="auto"/>
      <w:ind w:left="5670" w:right="140"/>
      <w:jc w:val="right"/>
      <w:rPr>
        <w:rFonts w:ascii="Times New Roman" w:eastAsia="Times New Roman" w:hAnsi="Times New Roman" w:cs="Times New Roman"/>
        <w:bCs/>
        <w:sz w:val="24"/>
        <w:szCs w:val="24"/>
      </w:rPr>
    </w:pPr>
    <w:r w:rsidRPr="005D1275">
      <w:rPr>
        <w:rFonts w:ascii="Times New Roman" w:eastAsia="Times New Roman" w:hAnsi="Times New Roman" w:cs="Times New Roman"/>
        <w:bCs/>
        <w:sz w:val="24"/>
        <w:szCs w:val="24"/>
      </w:rPr>
      <w:t xml:space="preserve">к </w:t>
    </w:r>
    <w:r w:rsidR="00A63746">
      <w:rPr>
        <w:rFonts w:ascii="Times New Roman" w:eastAsia="Times New Roman" w:hAnsi="Times New Roman" w:cs="Times New Roman"/>
        <w:bCs/>
        <w:sz w:val="24"/>
        <w:szCs w:val="24"/>
      </w:rPr>
      <w:t>ОПОП-</w:t>
    </w:r>
    <w:r w:rsidRPr="005D1275">
      <w:rPr>
        <w:rFonts w:ascii="Times New Roman" w:eastAsia="Times New Roman" w:hAnsi="Times New Roman" w:cs="Times New Roman"/>
        <w:sz w:val="24"/>
        <w:szCs w:val="24"/>
        <w:lang w:eastAsia="zh-CN"/>
      </w:rPr>
      <w:t>П</w:t>
    </w:r>
    <w:bookmarkStart w:id="0" w:name="_GoBack"/>
    <w:bookmarkEnd w:id="0"/>
    <w:r w:rsidRPr="005D1275">
      <w:rPr>
        <w:rFonts w:ascii="Times New Roman" w:eastAsia="Times New Roman" w:hAnsi="Times New Roman" w:cs="Times New Roman"/>
        <w:sz w:val="24"/>
        <w:szCs w:val="24"/>
        <w:lang w:eastAsia="zh-CN"/>
      </w:rPr>
      <w:t>ПССЗ</w:t>
    </w:r>
    <w:r w:rsidRPr="005D1275">
      <w:rPr>
        <w:rFonts w:ascii="Times New Roman" w:eastAsia="Times New Roman" w:hAnsi="Times New Roman" w:cs="Times New Roman"/>
        <w:bCs/>
        <w:sz w:val="24"/>
        <w:szCs w:val="24"/>
      </w:rPr>
      <w:t xml:space="preserve"> по специальности</w:t>
    </w:r>
  </w:p>
  <w:p w14:paraId="34707D25" w14:textId="77777777" w:rsidR="005D1275" w:rsidRPr="005D1275" w:rsidRDefault="005D1275" w:rsidP="005D1275">
    <w:pPr>
      <w:suppressAutoHyphens/>
      <w:spacing w:after="0" w:line="360" w:lineRule="auto"/>
      <w:jc w:val="right"/>
      <w:rPr>
        <w:rFonts w:ascii="Times New Roman" w:eastAsia="Times New Roman" w:hAnsi="Times New Roman" w:cs="Times New Roman"/>
        <w:spacing w:val="-2"/>
        <w:sz w:val="24"/>
        <w:szCs w:val="24"/>
        <w:lang w:eastAsia="zh-CN"/>
      </w:rPr>
    </w:pPr>
    <w:r w:rsidRPr="005D1275">
      <w:rPr>
        <w:rFonts w:ascii="Times New Roman" w:eastAsia="Times New Roman" w:hAnsi="Times New Roman" w:cs="Times New Roman"/>
        <w:spacing w:val="-2"/>
        <w:sz w:val="24"/>
        <w:szCs w:val="24"/>
        <w:lang w:eastAsia="zh-CN"/>
      </w:rPr>
      <w:t xml:space="preserve">23.02.08 Строительство железных дорог, путь и путевое хозяйство </w:t>
    </w:r>
  </w:p>
  <w:p w14:paraId="10B6D7B0" w14:textId="77777777" w:rsidR="005D1275" w:rsidRDefault="005D12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5322"/>
    <w:multiLevelType w:val="hybridMultilevel"/>
    <w:tmpl w:val="046E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DFF"/>
    <w:multiLevelType w:val="hybridMultilevel"/>
    <w:tmpl w:val="E7682786"/>
    <w:lvl w:ilvl="0" w:tplc="44468A3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7DA60E0"/>
    <w:multiLevelType w:val="multilevel"/>
    <w:tmpl w:val="E618C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57E4498"/>
    <w:multiLevelType w:val="hybridMultilevel"/>
    <w:tmpl w:val="8E3E7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F737B5"/>
    <w:multiLevelType w:val="hybridMultilevel"/>
    <w:tmpl w:val="2A04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75F9"/>
    <w:multiLevelType w:val="hybridMultilevel"/>
    <w:tmpl w:val="E7682786"/>
    <w:lvl w:ilvl="0" w:tplc="44468A3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7D509A2"/>
    <w:multiLevelType w:val="hybridMultilevel"/>
    <w:tmpl w:val="8E3E7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8"/>
    <w:rsid w:val="00003EC8"/>
    <w:rsid w:val="00013C1F"/>
    <w:rsid w:val="0006332A"/>
    <w:rsid w:val="00095941"/>
    <w:rsid w:val="000E5E2F"/>
    <w:rsid w:val="0011278C"/>
    <w:rsid w:val="00133456"/>
    <w:rsid w:val="0013436B"/>
    <w:rsid w:val="001426B8"/>
    <w:rsid w:val="0016264C"/>
    <w:rsid w:val="00162A99"/>
    <w:rsid w:val="00191F51"/>
    <w:rsid w:val="001D0C80"/>
    <w:rsid w:val="001E7542"/>
    <w:rsid w:val="001F317B"/>
    <w:rsid w:val="001F6C66"/>
    <w:rsid w:val="00206DB0"/>
    <w:rsid w:val="002070BB"/>
    <w:rsid w:val="00211AD9"/>
    <w:rsid w:val="00212F18"/>
    <w:rsid w:val="002310B6"/>
    <w:rsid w:val="0023607A"/>
    <w:rsid w:val="00257B23"/>
    <w:rsid w:val="002830F8"/>
    <w:rsid w:val="002C3548"/>
    <w:rsid w:val="002C62F8"/>
    <w:rsid w:val="002F378E"/>
    <w:rsid w:val="00307B8F"/>
    <w:rsid w:val="00315EA1"/>
    <w:rsid w:val="00317BA8"/>
    <w:rsid w:val="00362A40"/>
    <w:rsid w:val="00372CDF"/>
    <w:rsid w:val="00376EFA"/>
    <w:rsid w:val="003A55CD"/>
    <w:rsid w:val="003B0D98"/>
    <w:rsid w:val="003B296C"/>
    <w:rsid w:val="003C1484"/>
    <w:rsid w:val="003D6EB9"/>
    <w:rsid w:val="003E46E7"/>
    <w:rsid w:val="003F6488"/>
    <w:rsid w:val="00407F9F"/>
    <w:rsid w:val="004154C3"/>
    <w:rsid w:val="00422806"/>
    <w:rsid w:val="004750F6"/>
    <w:rsid w:val="004A5578"/>
    <w:rsid w:val="004C7F7A"/>
    <w:rsid w:val="004D3A78"/>
    <w:rsid w:val="004F2BCE"/>
    <w:rsid w:val="004F64C7"/>
    <w:rsid w:val="005027D4"/>
    <w:rsid w:val="00521117"/>
    <w:rsid w:val="00526959"/>
    <w:rsid w:val="00536A85"/>
    <w:rsid w:val="00541418"/>
    <w:rsid w:val="00570A07"/>
    <w:rsid w:val="00587652"/>
    <w:rsid w:val="005B069F"/>
    <w:rsid w:val="005D1275"/>
    <w:rsid w:val="005E0303"/>
    <w:rsid w:val="005F352A"/>
    <w:rsid w:val="006310F2"/>
    <w:rsid w:val="0064333E"/>
    <w:rsid w:val="006446C5"/>
    <w:rsid w:val="00654F33"/>
    <w:rsid w:val="006745EB"/>
    <w:rsid w:val="00693036"/>
    <w:rsid w:val="006A19EA"/>
    <w:rsid w:val="006B0BB6"/>
    <w:rsid w:val="006B5532"/>
    <w:rsid w:val="006F03F8"/>
    <w:rsid w:val="00704148"/>
    <w:rsid w:val="00715316"/>
    <w:rsid w:val="007166BC"/>
    <w:rsid w:val="00723DB4"/>
    <w:rsid w:val="007309C3"/>
    <w:rsid w:val="00743CEE"/>
    <w:rsid w:val="00743E9C"/>
    <w:rsid w:val="007565F3"/>
    <w:rsid w:val="00786CDF"/>
    <w:rsid w:val="00797FE4"/>
    <w:rsid w:val="007B07BE"/>
    <w:rsid w:val="007B2694"/>
    <w:rsid w:val="007B468B"/>
    <w:rsid w:val="00817D10"/>
    <w:rsid w:val="00827D46"/>
    <w:rsid w:val="008342C4"/>
    <w:rsid w:val="00850F44"/>
    <w:rsid w:val="0089116D"/>
    <w:rsid w:val="008927B5"/>
    <w:rsid w:val="00895E84"/>
    <w:rsid w:val="008D5D92"/>
    <w:rsid w:val="008F3821"/>
    <w:rsid w:val="009347DF"/>
    <w:rsid w:val="00937625"/>
    <w:rsid w:val="00941B52"/>
    <w:rsid w:val="009476F0"/>
    <w:rsid w:val="00953E44"/>
    <w:rsid w:val="00981367"/>
    <w:rsid w:val="00983C74"/>
    <w:rsid w:val="00986C1D"/>
    <w:rsid w:val="00990B57"/>
    <w:rsid w:val="00991EF3"/>
    <w:rsid w:val="00996269"/>
    <w:rsid w:val="00997812"/>
    <w:rsid w:val="009B1B3B"/>
    <w:rsid w:val="009C6375"/>
    <w:rsid w:val="009E2F84"/>
    <w:rsid w:val="00A16F87"/>
    <w:rsid w:val="00A63746"/>
    <w:rsid w:val="00A6654C"/>
    <w:rsid w:val="00A720A1"/>
    <w:rsid w:val="00A80AA8"/>
    <w:rsid w:val="00A80D39"/>
    <w:rsid w:val="00AA397C"/>
    <w:rsid w:val="00AA7835"/>
    <w:rsid w:val="00AA7A70"/>
    <w:rsid w:val="00AD08EB"/>
    <w:rsid w:val="00AD6C81"/>
    <w:rsid w:val="00AE241E"/>
    <w:rsid w:val="00AF2A9E"/>
    <w:rsid w:val="00B023F4"/>
    <w:rsid w:val="00B23A39"/>
    <w:rsid w:val="00B35E36"/>
    <w:rsid w:val="00B37035"/>
    <w:rsid w:val="00BC3F22"/>
    <w:rsid w:val="00BE2325"/>
    <w:rsid w:val="00C02FBB"/>
    <w:rsid w:val="00C15848"/>
    <w:rsid w:val="00C15C8D"/>
    <w:rsid w:val="00C21EEF"/>
    <w:rsid w:val="00C452A2"/>
    <w:rsid w:val="00C74A22"/>
    <w:rsid w:val="00C97EA6"/>
    <w:rsid w:val="00CA12C4"/>
    <w:rsid w:val="00D01DC5"/>
    <w:rsid w:val="00D11161"/>
    <w:rsid w:val="00D2189B"/>
    <w:rsid w:val="00D37EC1"/>
    <w:rsid w:val="00D41D91"/>
    <w:rsid w:val="00D578B6"/>
    <w:rsid w:val="00D73FDA"/>
    <w:rsid w:val="00D74848"/>
    <w:rsid w:val="00D926F6"/>
    <w:rsid w:val="00D95342"/>
    <w:rsid w:val="00D976E4"/>
    <w:rsid w:val="00DB2634"/>
    <w:rsid w:val="00DB5DE9"/>
    <w:rsid w:val="00DC28F9"/>
    <w:rsid w:val="00DC4E86"/>
    <w:rsid w:val="00DD12BA"/>
    <w:rsid w:val="00DF1357"/>
    <w:rsid w:val="00E234CF"/>
    <w:rsid w:val="00E34CFA"/>
    <w:rsid w:val="00E502A0"/>
    <w:rsid w:val="00E527CD"/>
    <w:rsid w:val="00E6103B"/>
    <w:rsid w:val="00E646B2"/>
    <w:rsid w:val="00E64B43"/>
    <w:rsid w:val="00E87557"/>
    <w:rsid w:val="00E97183"/>
    <w:rsid w:val="00ED08F2"/>
    <w:rsid w:val="00EF4092"/>
    <w:rsid w:val="00F03CCC"/>
    <w:rsid w:val="00F05D2B"/>
    <w:rsid w:val="00F171E3"/>
    <w:rsid w:val="00F21613"/>
    <w:rsid w:val="00F33DFE"/>
    <w:rsid w:val="00F475ED"/>
    <w:rsid w:val="00F500AF"/>
    <w:rsid w:val="00F5294C"/>
    <w:rsid w:val="00F65545"/>
    <w:rsid w:val="00F71A78"/>
    <w:rsid w:val="00F83A2D"/>
    <w:rsid w:val="00FB45A1"/>
    <w:rsid w:val="00FB5EEB"/>
    <w:rsid w:val="00FD58B3"/>
    <w:rsid w:val="00FE7ED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99E8"/>
  <w15:docId w15:val="{5297E932-37EA-44D2-9C7E-33F87CEE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11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278C"/>
  </w:style>
  <w:style w:type="paragraph" w:customStyle="1" w:styleId="c29">
    <w:name w:val="c29"/>
    <w:basedOn w:val="a"/>
    <w:rsid w:val="0011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11278C"/>
  </w:style>
  <w:style w:type="paragraph" w:styleId="a4">
    <w:name w:val="List Paragraph"/>
    <w:basedOn w:val="a"/>
    <w:uiPriority w:val="34"/>
    <w:qFormat/>
    <w:rsid w:val="00C97EA6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786CD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86CDF"/>
  </w:style>
  <w:style w:type="character" w:styleId="a7">
    <w:name w:val="Hyperlink"/>
    <w:basedOn w:val="a0"/>
    <w:uiPriority w:val="99"/>
    <w:unhideWhenUsed/>
    <w:rsid w:val="006B0BB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F64C7"/>
    <w:rPr>
      <w:b/>
      <w:bCs/>
    </w:rPr>
  </w:style>
  <w:style w:type="paragraph" w:styleId="a9">
    <w:name w:val="Normal (Web)"/>
    <w:basedOn w:val="a"/>
    <w:uiPriority w:val="99"/>
    <w:semiHidden/>
    <w:unhideWhenUsed/>
    <w:rsid w:val="00FB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4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09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23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654F33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54F33"/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Полужирный"/>
    <w:basedOn w:val="a0"/>
    <w:qFormat/>
    <w:rsid w:val="00654F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highlight w:val="white"/>
      <w:vertAlign w:val="baseline"/>
      <w:lang w:val="ru-RU" w:bidi="ru-RU"/>
    </w:rPr>
  </w:style>
  <w:style w:type="paragraph" w:customStyle="1" w:styleId="4">
    <w:name w:val="Основной текст4"/>
    <w:basedOn w:val="a"/>
    <w:qFormat/>
    <w:rsid w:val="00654F33"/>
    <w:pPr>
      <w:widowControl w:val="0"/>
      <w:shd w:val="clear" w:color="auto" w:fill="FFFFFF"/>
      <w:spacing w:after="0" w:line="240" w:lineRule="auto"/>
      <w:ind w:hanging="360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table" w:customStyle="1" w:styleId="11">
    <w:name w:val="Сетка таблицы11"/>
    <w:basedOn w:val="a1"/>
    <w:uiPriority w:val="59"/>
    <w:rsid w:val="008D5D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07B8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96C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959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F6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5776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k.ru/book/958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57C8-9B75-47D4-BF5B-EB5A22BB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тор</cp:lastModifiedBy>
  <cp:revision>20</cp:revision>
  <cp:lastPrinted>2025-04-10T04:33:00Z</cp:lastPrinted>
  <dcterms:created xsi:type="dcterms:W3CDTF">2025-04-10T05:49:00Z</dcterms:created>
  <dcterms:modified xsi:type="dcterms:W3CDTF">2026-07-02T07:10:00Z</dcterms:modified>
</cp:coreProperties>
</file>